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23EDB" w14:textId="77777777" w:rsidR="007778E3" w:rsidRDefault="007778E3" w:rsidP="007778E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</w:p>
    <w:p w14:paraId="18EA5591" w14:textId="77777777" w:rsidR="007778E3" w:rsidRDefault="007778E3" w:rsidP="007778E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b/>
          <w:sz w:val="36"/>
          <w:szCs w:val="36"/>
          <w:lang w:val="de-AT"/>
        </w:rPr>
      </w:pPr>
    </w:p>
    <w:p w14:paraId="7A87B51D" w14:textId="47B22961" w:rsidR="007778E3" w:rsidRPr="00312152" w:rsidRDefault="007778E3" w:rsidP="00312152">
      <w:pPr>
        <w:tabs>
          <w:tab w:val="num" w:pos="360"/>
        </w:tabs>
        <w:spacing w:after="200" w:line="240" w:lineRule="auto"/>
        <w:jc w:val="both"/>
        <w:rPr>
          <w:rFonts w:ascii="Akagi Pro Book" w:eastAsia="Calibri" w:hAnsi="Akagi Pro Book" w:cs="Arial"/>
          <w:sz w:val="36"/>
          <w:szCs w:val="36"/>
          <w:lang w:val="de-AT"/>
        </w:rPr>
      </w:pPr>
      <w:r w:rsidRPr="00312152">
        <w:rPr>
          <w:rFonts w:ascii="Akagi Pro Book" w:eastAsia="Calibri" w:hAnsi="Akagi Pro Book" w:cs="Arial"/>
          <w:sz w:val="36"/>
          <w:szCs w:val="36"/>
          <w:lang w:val="de-AT"/>
        </w:rPr>
        <w:t xml:space="preserve">Tiroler Aktions-Plan zur Umsetzung </w:t>
      </w:r>
    </w:p>
    <w:p w14:paraId="433C1EFC" w14:textId="0534A891" w:rsidR="007778E3" w:rsidRPr="00312152" w:rsidRDefault="007778E3" w:rsidP="00312152">
      <w:pPr>
        <w:tabs>
          <w:tab w:val="num" w:pos="360"/>
        </w:tabs>
        <w:spacing w:after="200" w:line="240" w:lineRule="auto"/>
        <w:jc w:val="both"/>
        <w:rPr>
          <w:rFonts w:ascii="Akagi Pro Book" w:eastAsia="Calibri" w:hAnsi="Akagi Pro Book" w:cs="Arial"/>
          <w:sz w:val="36"/>
          <w:szCs w:val="36"/>
          <w:lang w:val="de-AT"/>
        </w:rPr>
      </w:pPr>
      <w:r w:rsidRPr="00312152">
        <w:rPr>
          <w:rFonts w:ascii="Akagi Pro Book" w:eastAsia="Calibri" w:hAnsi="Akagi Pro Book" w:cs="Arial"/>
          <w:sz w:val="36"/>
          <w:szCs w:val="36"/>
          <w:lang w:val="de-AT"/>
        </w:rPr>
        <w:t>der UN-Behinderten-Rechts-Konvention</w:t>
      </w:r>
    </w:p>
    <w:p w14:paraId="58AD9139" w14:textId="5648AF90" w:rsidR="00031499" w:rsidRPr="00312152" w:rsidRDefault="007778E3" w:rsidP="00312152">
      <w:pPr>
        <w:tabs>
          <w:tab w:val="num" w:pos="360"/>
        </w:tabs>
        <w:spacing w:after="200" w:line="240" w:lineRule="auto"/>
        <w:jc w:val="both"/>
        <w:rPr>
          <w:rFonts w:ascii="Akagi Pro Bold" w:eastAsia="Calibri" w:hAnsi="Akagi Pro Bold" w:cs="Arial"/>
          <w:sz w:val="36"/>
          <w:szCs w:val="36"/>
          <w:lang w:val="de-AT"/>
        </w:rPr>
      </w:pPr>
      <w:r w:rsidRPr="00312152">
        <w:rPr>
          <w:rFonts w:ascii="Akagi Pro Bold" w:hAnsi="Akagi Pro Bold" w:cs="Arial"/>
          <w:noProof/>
          <w:lang w:val="de-AT" w:eastAsia="de-AT"/>
        </w:rPr>
        <w:drawing>
          <wp:anchor distT="0" distB="0" distL="114300" distR="114300" simplePos="0" relativeHeight="251659264" behindDoc="0" locked="0" layoutInCell="1" allowOverlap="1" wp14:anchorId="449A9D0C" wp14:editId="7CDF006C">
            <wp:simplePos x="0" y="0"/>
            <wp:positionH relativeFrom="page">
              <wp:posOffset>1007745</wp:posOffset>
            </wp:positionH>
            <wp:positionV relativeFrom="page">
              <wp:posOffset>287655</wp:posOffset>
            </wp:positionV>
            <wp:extent cx="1043940" cy="1043940"/>
            <wp:effectExtent l="0" t="0" r="3810" b="3810"/>
            <wp:wrapNone/>
            <wp:docPr id="1" name="Grafik 1" descr="Land Tir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Land Tiro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BE1">
        <w:rPr>
          <w:rFonts w:ascii="Akagi Pro Bold" w:eastAsia="Calibri" w:hAnsi="Akagi Pro Bold" w:cs="Arial"/>
          <w:sz w:val="36"/>
          <w:szCs w:val="36"/>
          <w:lang w:val="de-AT"/>
        </w:rPr>
        <w:t>Selbstbestimmt Leben und Soziale Teilhabe</w:t>
      </w:r>
    </w:p>
    <w:p w14:paraId="3878C190" w14:textId="3C8C3F68" w:rsidR="00312152" w:rsidRPr="00312152" w:rsidRDefault="00312152" w:rsidP="00312152">
      <w:pPr>
        <w:tabs>
          <w:tab w:val="num" w:pos="360"/>
        </w:tabs>
        <w:spacing w:after="200" w:line="240" w:lineRule="auto"/>
        <w:jc w:val="both"/>
        <w:rPr>
          <w:rFonts w:ascii="Akagi Pro Bold" w:eastAsia="Calibri" w:hAnsi="Akagi Pro Bold" w:cs="Arial"/>
          <w:sz w:val="36"/>
          <w:szCs w:val="36"/>
          <w:lang w:val="de-AT"/>
        </w:rPr>
      </w:pPr>
      <w:r w:rsidRPr="00312152">
        <w:rPr>
          <w:rFonts w:ascii="Akagi Pro Bold" w:eastAsia="Calibri" w:hAnsi="Akagi Pro Bold" w:cs="Arial"/>
          <w:sz w:val="36"/>
          <w:szCs w:val="36"/>
          <w:lang w:val="de-AT"/>
        </w:rPr>
        <w:t xml:space="preserve">Ergebnis vom Beteiligungs-Termin am </w:t>
      </w:r>
      <w:r w:rsidR="002F0BE1">
        <w:rPr>
          <w:rFonts w:ascii="Akagi Pro Bold" w:eastAsia="Calibri" w:hAnsi="Akagi Pro Bold" w:cs="Arial"/>
          <w:sz w:val="36"/>
          <w:szCs w:val="36"/>
          <w:lang w:val="de-AT"/>
        </w:rPr>
        <w:t>03.06</w:t>
      </w:r>
      <w:r w:rsidRPr="00312152">
        <w:rPr>
          <w:rFonts w:ascii="Akagi Pro Bold" w:eastAsia="Calibri" w:hAnsi="Akagi Pro Bold" w:cs="Arial"/>
          <w:sz w:val="36"/>
          <w:szCs w:val="36"/>
          <w:lang w:val="de-AT"/>
        </w:rPr>
        <w:t>.2022</w:t>
      </w:r>
    </w:p>
    <w:p w14:paraId="5536D0AB" w14:textId="490C8587" w:rsidR="00D21117" w:rsidRDefault="00D21117" w:rsidP="00870C97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14:paraId="006B776B" w14:textId="77777777" w:rsidR="006B73A6" w:rsidRPr="00870C97" w:rsidRDefault="006B73A6" w:rsidP="00870C97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lang w:val="de-AT"/>
        </w:rPr>
      </w:pPr>
    </w:p>
    <w:p w14:paraId="4F4124A3" w14:textId="091D048F" w:rsidR="00312152" w:rsidRPr="00D83E6C" w:rsidRDefault="00D83E6C" w:rsidP="00D83E6C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b/>
          <w:sz w:val="32"/>
          <w:szCs w:val="32"/>
          <w:lang w:val="de-AT"/>
        </w:rPr>
      </w:pPr>
      <w:r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1.</w:t>
      </w:r>
      <w:r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 </w:t>
      </w:r>
      <w:r w:rsidR="00312152"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Ergebnis von Diskussions-Runde 1:</w:t>
      </w:r>
    </w:p>
    <w:p w14:paraId="5C7666A8" w14:textId="60BE6BDD" w:rsidR="00312152" w:rsidRDefault="007A13AE" w:rsidP="00C8005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</w:t>
      </w:r>
      <w:proofErr w:type="spellStart"/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Teilnehmer:innen</w:t>
      </w:r>
      <w:proofErr w:type="spellEnd"/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 w:rsidR="00945541">
        <w:rPr>
          <w:rFonts w:ascii="Akagi Pro Book" w:eastAsia="Calibri" w:hAnsi="Akagi Pro Book" w:cs="Times New Roman"/>
          <w:sz w:val="28"/>
          <w:szCs w:val="28"/>
          <w:lang w:val="de-AT"/>
        </w:rPr>
        <w:t>hab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 Diskussions-Runde 1 </w:t>
      </w:r>
    </w:p>
    <w:p w14:paraId="245C19D6" w14:textId="7FCF2DC6" w:rsidR="007A13AE" w:rsidRDefault="007A13AE" w:rsidP="00C8005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llgemeine </w:t>
      </w:r>
      <w:r w:rsidR="0094554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Rück-Meldungen zum </w:t>
      </w:r>
      <w:r w:rsidR="00060184">
        <w:rPr>
          <w:rFonts w:ascii="Akagi Pro Book" w:eastAsia="Calibri" w:hAnsi="Akagi Pro Book" w:cs="Times New Roman"/>
          <w:sz w:val="28"/>
          <w:szCs w:val="28"/>
          <w:lang w:val="de-AT"/>
        </w:rPr>
        <w:t>Thema</w:t>
      </w:r>
      <w:r w:rsidR="0094554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egeb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2BE95395" w14:textId="67D65CB4" w:rsidR="007A13AE" w:rsidRDefault="007A13AE" w:rsidP="00453225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se Rück-Meldungen sind eingegangen:</w:t>
      </w:r>
    </w:p>
    <w:p w14:paraId="25AF6179" w14:textId="74977896" w:rsidR="006B73A6" w:rsidRDefault="006B73A6" w:rsidP="00453225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0F66FA34" w14:textId="21B08239" w:rsidR="007A13AE" w:rsidRPr="00B57B8A" w:rsidRDefault="00B57B8A" w:rsidP="002A30F6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57B8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Begriffe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sollen</w:t>
      </w:r>
      <w:r w:rsidRPr="00B57B8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gut erklärt werden</w:t>
      </w:r>
      <w:r w:rsidR="003E5009" w:rsidRPr="00B57B8A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69CCC725" w14:textId="5C8E1570" w:rsidR="00BB664F" w:rsidRDefault="00B57B8A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57B8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soll erklärt werden, was </w:t>
      </w:r>
      <w:proofErr w:type="gramStart"/>
      <w:r w:rsidRPr="00B57B8A"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  <w:t>bedarfs-gerecht</w:t>
      </w:r>
      <w:proofErr w:type="gramEnd"/>
      <w:r w:rsidRPr="00B57B8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edeutet.</w:t>
      </w:r>
    </w:p>
    <w:p w14:paraId="51D9506A" w14:textId="438202AE" w:rsidR="00B57B8A" w:rsidRDefault="00B57B8A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es soll erklärt werden, was </w:t>
      </w:r>
      <w:r w:rsidRPr="00B57B8A"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  <w:t>selbst-bestimmt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ein bedeutet.</w:t>
      </w:r>
    </w:p>
    <w:p w14:paraId="225310AB" w14:textId="135A0CC9" w:rsidR="00B57B8A" w:rsidRDefault="00B57B8A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, die eine 24-Stunden-Assistenz brauchen, </w:t>
      </w:r>
    </w:p>
    <w:p w14:paraId="00A93F6F" w14:textId="109DD750" w:rsidR="00B57B8A" w:rsidRPr="00B57B8A" w:rsidRDefault="00B57B8A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ollen eine 24-Stunden-Assistenz bekommen.</w:t>
      </w:r>
    </w:p>
    <w:p w14:paraId="29B38532" w14:textId="77777777" w:rsidR="00BB664F" w:rsidRPr="002F0BE1" w:rsidRDefault="00BB664F" w:rsidP="001D378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5AA0551F" w14:textId="2649EDD5" w:rsidR="006B0F9B" w:rsidRPr="00B57B8A" w:rsidRDefault="00B57B8A" w:rsidP="006B0F9B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B57B8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Menschen, die sich nicht ausdrücken können, </w:t>
      </w:r>
      <w:r w:rsidR="00A831F8">
        <w:rPr>
          <w:rFonts w:ascii="Akagi Pro Book" w:eastAsia="Calibri" w:hAnsi="Akagi Pro Book" w:cs="Times New Roman"/>
          <w:b/>
          <w:sz w:val="28"/>
          <w:szCs w:val="28"/>
          <w:lang w:val="de-AT"/>
        </w:rPr>
        <w:t>sind zu berücksichtigen</w:t>
      </w:r>
      <w:r w:rsidR="002D11DA" w:rsidRPr="00B57B8A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2B8A33B2" w14:textId="4D6007F2" w:rsidR="00B57B8A" w:rsidRDefault="00A831F8" w:rsidP="00B57B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Für manche Menschen ist es nicht gut, alleine zu wohnen</w:t>
      </w:r>
      <w:r w:rsidR="00B57B8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594805C8" w14:textId="285CC1EF" w:rsidR="00B57B8A" w:rsidRDefault="00B57B8A" w:rsidP="00B57B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anche Menschen brauchen eine Wohn-Gruppe.</w:t>
      </w:r>
    </w:p>
    <w:p w14:paraId="38ED12E0" w14:textId="086C21AF" w:rsidR="00B57B8A" w:rsidRDefault="00B57B8A" w:rsidP="00B57B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enschen mit psychischen Erkrankungen und Sucht-Erkrankungen</w:t>
      </w:r>
    </w:p>
    <w:p w14:paraId="19B65721" w14:textId="5F79964D" w:rsidR="00B57B8A" w:rsidRDefault="00A831F8" w:rsidP="00B57B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ind zu berücksichtigen</w:t>
      </w:r>
      <w:r w:rsidR="00B57B8A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1704E834" w14:textId="433667B9" w:rsidR="006B0F9B" w:rsidRPr="00B57B8A" w:rsidRDefault="00B57B8A" w:rsidP="00B57B8A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57B8A"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>Menschen mit Behinderungen brauchen mehr Assistenz in der Freizeit.</w:t>
      </w:r>
    </w:p>
    <w:p w14:paraId="19360D1C" w14:textId="77777777" w:rsidR="00B57B8A" w:rsidRPr="00B57B8A" w:rsidRDefault="00B57B8A" w:rsidP="00B57B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558A81F4" w14:textId="07FD26BF" w:rsidR="006B0F9B" w:rsidRPr="00B57B8A" w:rsidRDefault="00B57B8A" w:rsidP="006B0F9B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57B8A">
        <w:rPr>
          <w:rFonts w:ascii="Akagi Pro Book" w:eastAsia="Calibri" w:hAnsi="Akagi Pro Book" w:cs="Times New Roman"/>
          <w:b/>
          <w:sz w:val="28"/>
          <w:szCs w:val="28"/>
          <w:lang w:val="de-AT"/>
        </w:rPr>
        <w:t>Auch Menschen mit Behinderungen, die in Wohn-Gemeinschaften leben, brauchen eine persönliche Assistenz</w:t>
      </w:r>
      <w:r w:rsidR="006B0F9B" w:rsidRPr="00B57B8A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0C49F7EA" w14:textId="77777777" w:rsidR="006B0F9B" w:rsidRPr="002F0BE1" w:rsidRDefault="006B0F9B" w:rsidP="006B0F9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307ECE3E" w14:textId="48847743" w:rsidR="006B0F9B" w:rsidRPr="00B57B8A" w:rsidRDefault="006B0F9B" w:rsidP="006B0F9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57B8A"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mehr</w:t>
      </w:r>
      <w:r w:rsidR="00B57B8A" w:rsidRPr="00B57B8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Plätze für</w:t>
      </w:r>
      <w:r w:rsidRPr="00B57B8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  <w:r w:rsidR="00A831F8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die </w:t>
      </w:r>
      <w:r w:rsidR="00B57B8A" w:rsidRPr="00B57B8A">
        <w:rPr>
          <w:rFonts w:ascii="Akagi Pro Book" w:eastAsia="Calibri" w:hAnsi="Akagi Pro Book" w:cs="Times New Roman"/>
          <w:b/>
          <w:sz w:val="28"/>
          <w:szCs w:val="28"/>
          <w:lang w:val="de-AT"/>
        </w:rPr>
        <w:t>Intensiv-Begleitung</w:t>
      </w:r>
      <w:r w:rsidRPr="00B57B8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0BBAF45F" w14:textId="77777777" w:rsidR="006B0F9B" w:rsidRPr="002F0BE1" w:rsidRDefault="006B0F9B" w:rsidP="006B0F9B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1E3D9DCE" w14:textId="6DE73362" w:rsidR="006B0F9B" w:rsidRPr="00B57B8A" w:rsidRDefault="006B0F9B" w:rsidP="006B0F9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57B8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Die </w:t>
      </w:r>
      <w:r w:rsidR="00B57B8A" w:rsidRPr="00B57B8A">
        <w:rPr>
          <w:rFonts w:ascii="Akagi Pro Book" w:eastAsia="Calibri" w:hAnsi="Akagi Pro Book" w:cs="Times New Roman"/>
          <w:b/>
          <w:sz w:val="28"/>
          <w:szCs w:val="28"/>
          <w:lang w:val="de-AT"/>
        </w:rPr>
        <w:t>unterstütze Kommunikation</w:t>
      </w:r>
      <w:r w:rsidRPr="00B57B8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  <w:r w:rsidR="00A831F8">
        <w:rPr>
          <w:rFonts w:ascii="Akagi Pro Book" w:eastAsia="Calibri" w:hAnsi="Akagi Pro Book" w:cs="Times New Roman"/>
          <w:b/>
          <w:sz w:val="28"/>
          <w:szCs w:val="28"/>
          <w:lang w:val="de-AT"/>
        </w:rPr>
        <w:t>ist aus-zu-bauen</w:t>
      </w:r>
      <w:r w:rsidRPr="00B57B8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002EC5AF" w14:textId="38C23F24" w:rsidR="00572D6F" w:rsidRPr="00B57B8A" w:rsidRDefault="00B57B8A" w:rsidP="00B57B8A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57B8A">
        <w:rPr>
          <w:rFonts w:ascii="Akagi Pro Book" w:eastAsia="Calibri" w:hAnsi="Akagi Pro Book" w:cs="Times New Roman"/>
          <w:sz w:val="28"/>
          <w:szCs w:val="28"/>
          <w:lang w:val="de-AT"/>
        </w:rPr>
        <w:t>Es braucht mehr Möglichkeiten zur unterstützten Kommunikation.</w:t>
      </w:r>
      <w:r w:rsidR="00572D6F" w:rsidRPr="00B57B8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1D627AC1" w14:textId="77777777" w:rsidR="00572D6F" w:rsidRPr="002F0BE1" w:rsidRDefault="00572D6F" w:rsidP="00572D6F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2AE23C0F" w14:textId="77777777" w:rsidR="00A831F8" w:rsidRDefault="00161D5E" w:rsidP="00572D6F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161D5E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Pflege-Personen in Wohn-Einrichtungen sollen sich </w:t>
      </w:r>
      <w:r w:rsidR="00A831F8">
        <w:rPr>
          <w:rFonts w:ascii="Akagi Pro Book" w:eastAsia="Calibri" w:hAnsi="Akagi Pro Book" w:cs="Times New Roman"/>
          <w:b/>
          <w:sz w:val="28"/>
          <w:szCs w:val="28"/>
          <w:lang w:val="de-AT"/>
        </w:rPr>
        <w:t>mehr Zeit</w:t>
      </w:r>
    </w:p>
    <w:p w14:paraId="18226D32" w14:textId="2B63B34C" w:rsidR="00572D6F" w:rsidRPr="00161D5E" w:rsidRDefault="00161D5E" w:rsidP="00A831F8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161D5E">
        <w:rPr>
          <w:rFonts w:ascii="Akagi Pro Book" w:eastAsia="Calibri" w:hAnsi="Akagi Pro Book" w:cs="Times New Roman"/>
          <w:b/>
          <w:sz w:val="28"/>
          <w:szCs w:val="28"/>
          <w:lang w:val="de-AT"/>
        </w:rPr>
        <w:t>für Menschen mit Behinderungen nehmen können</w:t>
      </w:r>
      <w:r w:rsidR="00572D6F" w:rsidRPr="00161D5E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7D20C6D8" w14:textId="77777777" w:rsidR="00A831F8" w:rsidRDefault="00161D5E" w:rsidP="00FA795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61D5E">
        <w:rPr>
          <w:rFonts w:ascii="Akagi Pro Book" w:eastAsia="Calibri" w:hAnsi="Akagi Pro Book" w:cs="Times New Roman"/>
          <w:sz w:val="28"/>
          <w:szCs w:val="28"/>
          <w:lang w:val="de-AT"/>
        </w:rPr>
        <w:t>Auch in Alte</w:t>
      </w:r>
      <w:r w:rsidR="00A831F8">
        <w:rPr>
          <w:rFonts w:ascii="Akagi Pro Book" w:eastAsia="Calibri" w:hAnsi="Akagi Pro Book" w:cs="Times New Roman"/>
          <w:sz w:val="28"/>
          <w:szCs w:val="28"/>
          <w:lang w:val="de-AT"/>
        </w:rPr>
        <w:t>n-Heimen sollen Pflege-Personen</w:t>
      </w:r>
    </w:p>
    <w:p w14:paraId="78D065F4" w14:textId="331681A7" w:rsidR="00FA7956" w:rsidRPr="00161D5E" w:rsidRDefault="001F06A0" w:rsidP="00FA795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hr </w:t>
      </w:r>
      <w:r w:rsidR="00161D5E" w:rsidRPr="00161D5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eit für die </w:t>
      </w:r>
      <w:proofErr w:type="spellStart"/>
      <w:proofErr w:type="gramStart"/>
      <w:r w:rsidR="00161D5E" w:rsidRPr="00161D5E">
        <w:rPr>
          <w:rFonts w:ascii="Akagi Pro Book" w:eastAsia="Calibri" w:hAnsi="Akagi Pro Book" w:cs="Times New Roman"/>
          <w:sz w:val="28"/>
          <w:szCs w:val="28"/>
          <w:lang w:val="de-AT"/>
        </w:rPr>
        <w:t>Bewohner:innen</w:t>
      </w:r>
      <w:proofErr w:type="spellEnd"/>
      <w:proofErr w:type="gramEnd"/>
      <w:r w:rsidR="00161D5E" w:rsidRPr="00161D5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haben</w:t>
      </w:r>
      <w:r w:rsidR="00FA7956" w:rsidRPr="00161D5E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7BC3CBE9" w14:textId="77777777" w:rsidR="00572D6F" w:rsidRPr="002F0BE1" w:rsidRDefault="00572D6F" w:rsidP="00572D6F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2172A50E" w14:textId="5330219F" w:rsidR="00572D6F" w:rsidRPr="00161D5E" w:rsidRDefault="00161D5E" w:rsidP="00572D6F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161D5E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Sexual-Begleitung soll rechtlich möglich </w:t>
      </w:r>
      <w:r w:rsidR="00A831F8">
        <w:rPr>
          <w:rFonts w:ascii="Akagi Pro Book" w:eastAsia="Calibri" w:hAnsi="Akagi Pro Book" w:cs="Times New Roman"/>
          <w:b/>
          <w:sz w:val="28"/>
          <w:szCs w:val="28"/>
          <w:lang w:val="de-AT"/>
        </w:rPr>
        <w:t>sein</w:t>
      </w:r>
      <w:r w:rsidR="00572D6F" w:rsidRPr="00161D5E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402AD6CC" w14:textId="4A675EE6" w:rsidR="00A831F8" w:rsidRDefault="00A831F8" w:rsidP="00572D6F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proofErr w:type="spellStart"/>
      <w:r>
        <w:rPr>
          <w:rFonts w:ascii="Akagi Pro Book" w:eastAsia="Calibri" w:hAnsi="Akagi Pro Book" w:cs="Times New Roman"/>
          <w:sz w:val="28"/>
          <w:szCs w:val="28"/>
          <w:lang w:val="de-AT"/>
        </w:rPr>
        <w:t>Sexual-</w:t>
      </w: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Begleiter:innen</w:t>
      </w:r>
      <w:proofErr w:type="spellEnd"/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ollen Wohn-Einrichtungen besuchen können.</w:t>
      </w:r>
    </w:p>
    <w:p w14:paraId="478D3AB3" w14:textId="7CAC5588" w:rsidR="00572D6F" w:rsidRPr="00161D5E" w:rsidRDefault="00161D5E" w:rsidP="00572D6F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61D5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s Landes-Polizei-Gesetz </w:t>
      </w:r>
      <w:r w:rsidR="00A831F8">
        <w:rPr>
          <w:rFonts w:ascii="Akagi Pro Book" w:eastAsia="Calibri" w:hAnsi="Akagi Pro Book" w:cs="Times New Roman"/>
          <w:sz w:val="28"/>
          <w:szCs w:val="28"/>
          <w:lang w:val="de-AT"/>
        </w:rPr>
        <w:t>ist zu ändern</w:t>
      </w:r>
      <w:r w:rsidRPr="00161D5E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4F822914" w14:textId="7F75B6A5" w:rsidR="00161D5E" w:rsidRPr="00161D5E" w:rsidRDefault="00161D5E" w:rsidP="00572D6F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61D5E">
        <w:rPr>
          <w:rFonts w:ascii="Akagi Pro Book" w:eastAsia="Calibri" w:hAnsi="Akagi Pro Book" w:cs="Times New Roman"/>
          <w:sz w:val="28"/>
          <w:szCs w:val="28"/>
          <w:lang w:val="de-AT"/>
        </w:rPr>
        <w:t>E</w:t>
      </w:r>
      <w:r w:rsidR="001F06A0">
        <w:rPr>
          <w:rFonts w:ascii="Akagi Pro Book" w:eastAsia="Calibri" w:hAnsi="Akagi Pro Book" w:cs="Times New Roman"/>
          <w:sz w:val="28"/>
          <w:szCs w:val="28"/>
          <w:lang w:val="de-AT"/>
        </w:rPr>
        <w:t>s</w:t>
      </w:r>
      <w:r w:rsidRPr="00161D5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raucht eine gesetzliche Grundlage für die Sexual-Begleitung.</w:t>
      </w:r>
    </w:p>
    <w:p w14:paraId="0F52685A" w14:textId="7BCE0070" w:rsidR="00161D5E" w:rsidRPr="00161D5E" w:rsidRDefault="00A831F8" w:rsidP="00572D6F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es braucht viele</w:t>
      </w:r>
      <w:r w:rsidR="00161D5E" w:rsidRPr="00161D5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Veranstaltungen.</w:t>
      </w:r>
    </w:p>
    <w:p w14:paraId="47F4D34B" w14:textId="76FD1335" w:rsidR="00A831F8" w:rsidRDefault="00161D5E" w:rsidP="00572D6F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61D5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</w:t>
      </w:r>
      <w:r w:rsidR="00A831F8">
        <w:rPr>
          <w:rFonts w:ascii="Akagi Pro Book" w:eastAsia="Calibri" w:hAnsi="Akagi Pro Book" w:cs="Times New Roman"/>
          <w:sz w:val="28"/>
          <w:szCs w:val="28"/>
          <w:lang w:val="de-AT"/>
        </w:rPr>
        <w:t>braucht</w:t>
      </w:r>
      <w:r w:rsidRPr="00161D5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Veranstaltungen für</w:t>
      </w:r>
      <w:r w:rsidR="00A831F8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das Personal in Einrichtungen,</w:t>
      </w:r>
    </w:p>
    <w:p w14:paraId="581579F8" w14:textId="6E47039E" w:rsidR="00161D5E" w:rsidRPr="00161D5E" w:rsidRDefault="00161D5E" w:rsidP="00572D6F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161D5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für Menschen mit Behinderungen und für </w:t>
      </w:r>
      <w:proofErr w:type="spellStart"/>
      <w:r w:rsidRPr="00161D5E">
        <w:rPr>
          <w:rFonts w:ascii="Akagi Pro Book" w:eastAsia="Calibri" w:hAnsi="Akagi Pro Book" w:cs="Times New Roman"/>
          <w:sz w:val="28"/>
          <w:szCs w:val="28"/>
          <w:lang w:val="de-AT"/>
        </w:rPr>
        <w:t>Sexual-</w:t>
      </w:r>
      <w:proofErr w:type="gramStart"/>
      <w:r w:rsidRPr="00161D5E">
        <w:rPr>
          <w:rFonts w:ascii="Akagi Pro Book" w:eastAsia="Calibri" w:hAnsi="Akagi Pro Book" w:cs="Times New Roman"/>
          <w:sz w:val="28"/>
          <w:szCs w:val="28"/>
          <w:lang w:val="de-AT"/>
        </w:rPr>
        <w:t>Begleiter:innen</w:t>
      </w:r>
      <w:proofErr w:type="spellEnd"/>
      <w:proofErr w:type="gramEnd"/>
      <w:r w:rsidRPr="00161D5E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1011D2A7" w14:textId="77777777" w:rsidR="00572D6F" w:rsidRPr="002F0BE1" w:rsidRDefault="00572D6F" w:rsidP="00572D6F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16CAFA2E" w14:textId="08A1903A" w:rsidR="00572D6F" w:rsidRPr="00161D5E" w:rsidRDefault="00161D5E" w:rsidP="00161D5E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161D5E">
        <w:rPr>
          <w:rFonts w:ascii="Akagi Pro Book" w:eastAsia="Calibri" w:hAnsi="Akagi Pro Book" w:cs="Times New Roman"/>
          <w:b/>
          <w:sz w:val="28"/>
          <w:szCs w:val="28"/>
          <w:lang w:val="de-AT"/>
        </w:rPr>
        <w:t>Große Einrichtungen sollen kleiner werden</w:t>
      </w:r>
      <w:r w:rsidR="00FA7956" w:rsidRPr="00161D5E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  <w:r w:rsidR="00572D6F" w:rsidRPr="00161D5E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711B32F4" w14:textId="5A6EA74C" w:rsidR="00FA7956" w:rsidRDefault="00FA7956" w:rsidP="00FA7956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6214EA18" w14:textId="77777777" w:rsidR="00EE083A" w:rsidRPr="002F0BE1" w:rsidRDefault="00EE083A" w:rsidP="00FA7956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3B7EB0F4" w14:textId="27B664FD" w:rsidR="00FA7956" w:rsidRPr="00161D5E" w:rsidRDefault="00161D5E" w:rsidP="00FA7956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161D5E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</w:t>
      </w:r>
      <w:r w:rsidR="00A831F8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soll </w:t>
      </w:r>
      <w:r w:rsidRPr="00161D5E">
        <w:rPr>
          <w:rFonts w:ascii="Akagi Pro Book" w:eastAsia="Calibri" w:hAnsi="Akagi Pro Book" w:cs="Times New Roman"/>
          <w:b/>
          <w:sz w:val="28"/>
          <w:szCs w:val="28"/>
          <w:lang w:val="de-AT"/>
        </w:rPr>
        <w:t>unabhängige Beratungs-Stellen</w:t>
      </w:r>
      <w:r w:rsidR="00A831F8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geben</w:t>
      </w:r>
      <w:r w:rsidR="00FA7956" w:rsidRPr="00161D5E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2A6A9272" w14:textId="1D5A18D2" w:rsidR="00161D5E" w:rsidRPr="00161D5E" w:rsidRDefault="00161D5E" w:rsidP="00161D5E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161D5E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eratungs-Stellen sollen darüber informieren, welche Leistungen es gibt. </w:t>
      </w:r>
    </w:p>
    <w:p w14:paraId="50601B44" w14:textId="5CE985FB" w:rsidR="00F63852" w:rsidRPr="002F0BE1" w:rsidRDefault="00F63852" w:rsidP="00F63852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6E10F5FF" w14:textId="77777777" w:rsidR="00A831F8" w:rsidRDefault="00161D5E" w:rsidP="00F63852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50469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Menschen mit Behinderungen </w:t>
      </w:r>
      <w:r w:rsidR="00A831F8">
        <w:rPr>
          <w:rFonts w:ascii="Akagi Pro Book" w:eastAsia="Calibri" w:hAnsi="Akagi Pro Book" w:cs="Times New Roman"/>
          <w:b/>
          <w:sz w:val="28"/>
          <w:szCs w:val="28"/>
          <w:lang w:val="de-AT"/>
        </w:rPr>
        <w:t>sollen Leistungen</w:t>
      </w:r>
    </w:p>
    <w:p w14:paraId="1202D905" w14:textId="4C8A3B47" w:rsidR="00F63852" w:rsidRPr="00B50469" w:rsidRDefault="00B50469" w:rsidP="00A831F8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50469">
        <w:rPr>
          <w:rFonts w:ascii="Akagi Pro Book" w:eastAsia="Calibri" w:hAnsi="Akagi Pro Book" w:cs="Times New Roman"/>
          <w:b/>
          <w:sz w:val="28"/>
          <w:szCs w:val="28"/>
          <w:lang w:val="de-AT"/>
        </w:rPr>
        <w:t>schnell und einfach erhalten</w:t>
      </w:r>
      <w:r w:rsidR="00F63852" w:rsidRPr="00B50469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6AAF90CC" w14:textId="77777777" w:rsidR="00A831F8" w:rsidRDefault="00A831F8" w:rsidP="00C942D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Land Tirol soll prüfen,</w:t>
      </w:r>
    </w:p>
    <w:p w14:paraId="73D1CB5C" w14:textId="650778BB" w:rsidR="00C942DB" w:rsidRPr="00B50469" w:rsidRDefault="00B50469" w:rsidP="00C942D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50469">
        <w:rPr>
          <w:rFonts w:ascii="Akagi Pro Book" w:eastAsia="Calibri" w:hAnsi="Akagi Pro Book" w:cs="Times New Roman"/>
          <w:sz w:val="28"/>
          <w:szCs w:val="28"/>
          <w:lang w:val="de-AT"/>
        </w:rPr>
        <w:t>wie viele Menschen mit Behinderungen auf Leistungen warten</w:t>
      </w:r>
      <w:r w:rsidR="00F63852" w:rsidRPr="00B5046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527380C2" w14:textId="77777777" w:rsidR="00C942DB" w:rsidRPr="002F0BE1" w:rsidRDefault="00C942DB" w:rsidP="00C942DB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6201151F" w14:textId="604C5333" w:rsidR="00C942DB" w:rsidRPr="00B50469" w:rsidRDefault="00B50469" w:rsidP="00C942D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50469">
        <w:rPr>
          <w:rFonts w:ascii="Akagi Pro Book" w:eastAsia="Calibri" w:hAnsi="Akagi Pro Book" w:cs="Times New Roman"/>
          <w:b/>
          <w:sz w:val="28"/>
          <w:szCs w:val="28"/>
          <w:lang w:val="de-AT"/>
        </w:rPr>
        <w:t>Menschen mit Behinderungen sollen ausreichend Therapien bekommen</w:t>
      </w:r>
      <w:r w:rsidR="00C942DB" w:rsidRPr="00B50469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0DAC9692" w14:textId="709A0245" w:rsidR="00B50469" w:rsidRDefault="00B50469" w:rsidP="00B5046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zwar durch </w:t>
      </w: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nieder-</w:t>
      </w:r>
      <w:proofErr w:type="spellStart"/>
      <w:r>
        <w:rPr>
          <w:rFonts w:ascii="Akagi Pro Book" w:eastAsia="Calibri" w:hAnsi="Akagi Pro Book" w:cs="Times New Roman"/>
          <w:sz w:val="28"/>
          <w:szCs w:val="28"/>
          <w:lang w:val="de-AT"/>
        </w:rPr>
        <w:t>schwellige</w:t>
      </w:r>
      <w:proofErr w:type="spellEnd"/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ngebote</w:t>
      </w:r>
      <w:r w:rsidRPr="00B5046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5F55F385" w14:textId="34C8F03B" w:rsidR="00B50469" w:rsidRDefault="00B50469" w:rsidP="00B5046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anche Menschen brauchen über einen längeren Zeit-Raum Therapien.</w:t>
      </w:r>
    </w:p>
    <w:p w14:paraId="77613DF5" w14:textId="31512066" w:rsidR="00B50469" w:rsidRDefault="00B50469" w:rsidP="00B5046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ft fehlen Angebote von </w:t>
      </w:r>
      <w:proofErr w:type="spellStart"/>
      <w:r>
        <w:rPr>
          <w:rFonts w:ascii="Akagi Pro Book" w:eastAsia="Calibri" w:hAnsi="Akagi Pro Book" w:cs="Times New Roman"/>
          <w:sz w:val="28"/>
          <w:szCs w:val="28"/>
          <w:lang w:val="de-AT"/>
        </w:rPr>
        <w:t>Logo-</w:t>
      </w:r>
      <w:proofErr w:type="gramStart"/>
      <w:r w:rsidR="00A831F8">
        <w:rPr>
          <w:rFonts w:ascii="Akagi Pro Book" w:eastAsia="Calibri" w:hAnsi="Akagi Pro Book" w:cs="Times New Roman"/>
          <w:sz w:val="28"/>
          <w:szCs w:val="28"/>
          <w:lang w:val="de-AT"/>
        </w:rPr>
        <w:t>Päd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:innen</w:t>
      </w:r>
      <w:proofErr w:type="spellEnd"/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, </w:t>
      </w:r>
      <w:proofErr w:type="spellStart"/>
      <w:r>
        <w:rPr>
          <w:rFonts w:ascii="Akagi Pro Book" w:eastAsia="Calibri" w:hAnsi="Akagi Pro Book" w:cs="Times New Roman"/>
          <w:sz w:val="28"/>
          <w:szCs w:val="28"/>
          <w:lang w:val="de-AT"/>
        </w:rPr>
        <w:t>Physio-Therapeut:innen</w:t>
      </w:r>
      <w:proofErr w:type="spellEnd"/>
    </w:p>
    <w:p w14:paraId="1BB4DA3B" w14:textId="67EEDE91" w:rsidR="00B50469" w:rsidRDefault="00B50469" w:rsidP="00B5046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</w:t>
      </w:r>
      <w:proofErr w:type="spellStart"/>
      <w:r>
        <w:rPr>
          <w:rFonts w:ascii="Akagi Pro Book" w:eastAsia="Calibri" w:hAnsi="Akagi Pro Book" w:cs="Times New Roman"/>
          <w:sz w:val="28"/>
          <w:szCs w:val="28"/>
          <w:lang w:val="de-AT"/>
        </w:rPr>
        <w:t>Ergo-</w:t>
      </w: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Therapeut:innen</w:t>
      </w:r>
      <w:proofErr w:type="spellEnd"/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320B324F" w14:textId="384578AC" w:rsidR="00B50469" w:rsidRDefault="00B50469" w:rsidP="00B5046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braucht eine </w:t>
      </w:r>
      <w:r w:rsidRPr="00A831F8"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  <w:t>interdisziplinäre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Vernetzung.</w:t>
      </w:r>
    </w:p>
    <w:p w14:paraId="51BC51D5" w14:textId="5F568E98" w:rsidR="00A831F8" w:rsidRDefault="00A831F8" w:rsidP="00B5046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A831F8">
        <w:rPr>
          <w:rFonts w:ascii="Akagi Pro Book" w:eastAsia="Calibri" w:hAnsi="Akagi Pro Book" w:cs="Times New Roman"/>
          <w:sz w:val="28"/>
          <w:szCs w:val="28"/>
          <w:u w:val="single"/>
          <w:lang w:val="de-AT"/>
        </w:rPr>
        <w:t>Interdisziplinär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heißt:</w:t>
      </w:r>
    </w:p>
    <w:p w14:paraId="16A95795" w14:textId="1C0C9DE0" w:rsidR="00A831F8" w:rsidRDefault="00A831F8" w:rsidP="00B5046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ehrere Menschen aus verschiedenen Bereichen arbeiten zusammen.</w:t>
      </w:r>
    </w:p>
    <w:p w14:paraId="2B114C94" w14:textId="1739E586" w:rsidR="00A831F8" w:rsidRDefault="00A831F8" w:rsidP="00B5046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m Beispiel: </w:t>
      </w:r>
    </w:p>
    <w:p w14:paraId="23270CA4" w14:textId="3B24E3D8" w:rsidR="00A831F8" w:rsidRPr="00A831F8" w:rsidRDefault="00A831F8" w:rsidP="00B5046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in Physio-Therapeut und eine Ergo-Therapeutin.</w:t>
      </w:r>
    </w:p>
    <w:p w14:paraId="5E943095" w14:textId="77777777" w:rsidR="00C942DB" w:rsidRPr="002F0BE1" w:rsidRDefault="00C942DB" w:rsidP="00C942DB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7618BAAA" w14:textId="31AAE5C6" w:rsidR="00C942DB" w:rsidRPr="00B50469" w:rsidRDefault="00C942DB" w:rsidP="00C942D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50469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</w:t>
      </w:r>
      <w:r w:rsidR="00B50469" w:rsidRPr="00B50469">
        <w:rPr>
          <w:rFonts w:ascii="Akagi Pro Book" w:eastAsia="Calibri" w:hAnsi="Akagi Pro Book" w:cs="Times New Roman"/>
          <w:b/>
          <w:sz w:val="28"/>
          <w:szCs w:val="28"/>
          <w:lang w:val="de-AT"/>
        </w:rPr>
        <w:t>braucht Unters</w:t>
      </w:r>
      <w:r w:rsidR="00B50469">
        <w:rPr>
          <w:rFonts w:ascii="Akagi Pro Book" w:eastAsia="Calibri" w:hAnsi="Akagi Pro Book" w:cs="Times New Roman"/>
          <w:b/>
          <w:sz w:val="28"/>
          <w:szCs w:val="28"/>
          <w:lang w:val="de-AT"/>
        </w:rPr>
        <w:t>t</w:t>
      </w:r>
      <w:r w:rsidR="00B50469" w:rsidRPr="00B50469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ützungs-Möglichkeiten für Menschen </w:t>
      </w:r>
      <w:r w:rsidR="00B50469">
        <w:rPr>
          <w:rFonts w:ascii="Akagi Pro Book" w:eastAsia="Calibri" w:hAnsi="Akagi Pro Book" w:cs="Times New Roman"/>
          <w:b/>
          <w:sz w:val="28"/>
          <w:szCs w:val="28"/>
          <w:lang w:val="de-AT"/>
        </w:rPr>
        <w:t>mit Behinderungen, die aus Wohn</w:t>
      </w:r>
      <w:r w:rsidR="00B50469" w:rsidRPr="00B50469">
        <w:rPr>
          <w:rFonts w:ascii="Akagi Pro Book" w:eastAsia="Calibri" w:hAnsi="Akagi Pro Book" w:cs="Times New Roman"/>
          <w:b/>
          <w:sz w:val="28"/>
          <w:szCs w:val="28"/>
          <w:lang w:val="de-AT"/>
        </w:rPr>
        <w:t>-Einrichtungen ausziehen</w:t>
      </w:r>
      <w:r w:rsidRPr="00B50469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62625ADF" w14:textId="0397889F" w:rsidR="00C942DB" w:rsidRDefault="00C942DB" w:rsidP="00C942D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6760FE85" w14:textId="1C9B5275" w:rsidR="00EE083A" w:rsidRDefault="00EE083A" w:rsidP="00C942D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0DB71FC2" w14:textId="22AF8A3D" w:rsidR="00EE083A" w:rsidRDefault="00EE083A" w:rsidP="00C942D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43571549" w14:textId="77777777" w:rsidR="00EE083A" w:rsidRPr="002F0BE1" w:rsidRDefault="00EE083A" w:rsidP="00C942D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12A9DEDB" w14:textId="185DA28F" w:rsidR="00C942DB" w:rsidRPr="000549B9" w:rsidRDefault="00CD53D3" w:rsidP="00FB3D79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0549B9">
        <w:rPr>
          <w:rFonts w:ascii="Akagi Pro Book" w:eastAsia="Calibri" w:hAnsi="Akagi Pro Book" w:cs="Times New Roman"/>
          <w:b/>
          <w:sz w:val="28"/>
          <w:szCs w:val="28"/>
          <w:lang w:val="de-AT"/>
        </w:rPr>
        <w:t>Menschen mit Wahrnehmungs-Behinderungen sind zu berücksichtigen</w:t>
      </w:r>
      <w:r w:rsidR="00C942DB" w:rsidRPr="000549B9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  <w:r w:rsidRPr="000549B9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 w:rsidRPr="000549B9">
        <w:rPr>
          <w:rFonts w:ascii="Akagi Pro Book" w:eastAsia="Calibri" w:hAnsi="Akagi Pro Book" w:cs="Times New Roman"/>
          <w:sz w:val="28"/>
          <w:szCs w:val="28"/>
          <w:lang w:val="de-AT"/>
        </w:rPr>
        <w:t>Hilfs-Mittel für Menschen mit Wahrnehmungs-Behinderungen</w:t>
      </w:r>
      <w:r w:rsidRPr="000549B9">
        <w:rPr>
          <w:rFonts w:ascii="Akagi Pro Book" w:eastAsia="Calibri" w:hAnsi="Akagi Pro Book" w:cs="Times New Roman"/>
          <w:sz w:val="28"/>
          <w:szCs w:val="28"/>
          <w:lang w:val="de-AT"/>
        </w:rPr>
        <w:br/>
        <w:t xml:space="preserve">sind zu berücksichtigen. </w:t>
      </w:r>
      <w:r w:rsidRPr="000549B9">
        <w:rPr>
          <w:rFonts w:ascii="Akagi Pro Book" w:eastAsia="Calibri" w:hAnsi="Akagi Pro Book" w:cs="Times New Roman"/>
          <w:sz w:val="28"/>
          <w:szCs w:val="28"/>
          <w:lang w:val="de-AT"/>
        </w:rPr>
        <w:br/>
      </w:r>
      <w:r w:rsidRPr="000549B9"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Zum Beispiel die gefühlte und geführte Interaktion.</w:t>
      </w:r>
      <w:r w:rsidR="00A441ED" w:rsidRPr="000549B9">
        <w:rPr>
          <w:rFonts w:ascii="Akagi Pro Book" w:eastAsia="Calibri" w:hAnsi="Akagi Pro Book" w:cs="Times New Roman"/>
          <w:sz w:val="28"/>
          <w:szCs w:val="28"/>
          <w:lang w:val="de-AT"/>
        </w:rPr>
        <w:br/>
      </w:r>
    </w:p>
    <w:p w14:paraId="1415AB09" w14:textId="5E708E81" w:rsidR="00CD53D3" w:rsidRPr="00CD53D3" w:rsidRDefault="00CD53D3" w:rsidP="00CD53D3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CD53D3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Menschen mit Behinderungen brauchen einen Zugang zu politischen Parteien. </w:t>
      </w:r>
    </w:p>
    <w:p w14:paraId="457ABE4C" w14:textId="77777777" w:rsidR="00CD53D3" w:rsidRPr="00CD53D3" w:rsidRDefault="00CD53D3" w:rsidP="00CD53D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D53D3">
        <w:rPr>
          <w:rFonts w:ascii="Akagi Pro Book" w:eastAsia="Calibri" w:hAnsi="Akagi Pro Book" w:cs="Times New Roman"/>
          <w:sz w:val="28"/>
          <w:szCs w:val="28"/>
          <w:lang w:val="de-AT"/>
        </w:rPr>
        <w:t>Vor allem gehörlose Menschen haben keinen Zugang zur Politik.</w:t>
      </w:r>
    </w:p>
    <w:p w14:paraId="59597747" w14:textId="77777777" w:rsidR="00CD53D3" w:rsidRPr="00CD53D3" w:rsidRDefault="00CD53D3" w:rsidP="00CD53D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proofErr w:type="spellStart"/>
      <w:proofErr w:type="gramStart"/>
      <w:r w:rsidRPr="00CD53D3">
        <w:rPr>
          <w:rFonts w:ascii="Akagi Pro Book" w:eastAsia="Calibri" w:hAnsi="Akagi Pro Book" w:cs="Times New Roman"/>
          <w:sz w:val="28"/>
          <w:szCs w:val="28"/>
          <w:lang w:val="de-AT"/>
        </w:rPr>
        <w:t>Gebärdensprachdolmetscher:innen</w:t>
      </w:r>
      <w:proofErr w:type="spellEnd"/>
      <w:proofErr w:type="gramEnd"/>
      <w:r w:rsidRPr="00CD53D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fehlen. </w:t>
      </w:r>
    </w:p>
    <w:p w14:paraId="0FA4E67C" w14:textId="77777777" w:rsidR="00B229AD" w:rsidRPr="00B50469" w:rsidRDefault="00CD53D3" w:rsidP="00B229A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CD53D3">
        <w:rPr>
          <w:rFonts w:ascii="Akagi Pro Book" w:eastAsia="Calibri" w:hAnsi="Akagi Pro Book" w:cs="Times New Roman"/>
          <w:sz w:val="28"/>
          <w:szCs w:val="28"/>
          <w:lang w:val="de-AT"/>
        </w:rPr>
        <w:t>Niemand übernimmt die Dolmetsch-Kosten.</w:t>
      </w:r>
      <w:r w:rsidRPr="00CD53D3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442ACDD5" w14:textId="77777777" w:rsidR="00B229AD" w:rsidRPr="002F0BE1" w:rsidRDefault="00B229AD" w:rsidP="00B229A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7482E2A2" w14:textId="77777777" w:rsidR="00B229AD" w:rsidRPr="00B229AD" w:rsidRDefault="00B229AD" w:rsidP="00B229AD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mehr Unterstützung für Menschen mit hohem Assistenz-Bedarf</w:t>
      </w:r>
      <w:r w:rsidRPr="00CD53D3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  <w:r w:rsidRPr="00CD53D3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hohem Unterstützungs-Bedarf sollen die Unterstützung bekommen, die sie brauchen. </w:t>
      </w:r>
    </w:p>
    <w:p w14:paraId="7FE77955" w14:textId="79AFF98A" w:rsidR="00B229AD" w:rsidRPr="00B50469" w:rsidRDefault="00B229AD" w:rsidP="00B229A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B229A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soll</w:t>
      </w:r>
      <w:r w:rsidRPr="00B229A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keine Stunden-Deckelung geben.</w:t>
      </w:r>
      <w:r w:rsidRPr="00B229AD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6E26A0FF" w14:textId="77777777" w:rsidR="00B229AD" w:rsidRPr="00D54165" w:rsidRDefault="00B229AD" w:rsidP="00B229A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1CE23009" w14:textId="77777777" w:rsidR="005F1C81" w:rsidRPr="00D54165" w:rsidRDefault="005F1C81" w:rsidP="005F1C81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54165">
        <w:rPr>
          <w:rFonts w:ascii="Akagi Pro Book" w:eastAsia="Calibri" w:hAnsi="Akagi Pro Book" w:cs="Times New Roman"/>
          <w:b/>
          <w:sz w:val="28"/>
          <w:szCs w:val="28"/>
          <w:lang w:val="de-AT"/>
        </w:rPr>
        <w:t>Qualitäts-Standards sollen überdacht werden</w:t>
      </w:r>
      <w:r w:rsidR="00B229AD" w:rsidRPr="00D54165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  <w:r w:rsidR="00B229AD" w:rsidRPr="00D54165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 w:rsidRPr="00D5416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terstützungs-Personen brauchen eine gute Anleitung. </w:t>
      </w:r>
    </w:p>
    <w:p w14:paraId="2EAA4748" w14:textId="50899D0A" w:rsidR="00A60E3D" w:rsidRPr="00D54165" w:rsidRDefault="005F1C81" w:rsidP="00A60E3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54165">
        <w:rPr>
          <w:rFonts w:ascii="Akagi Pro Book" w:eastAsia="Calibri" w:hAnsi="Akagi Pro Book" w:cs="Times New Roman"/>
          <w:sz w:val="28"/>
          <w:szCs w:val="28"/>
          <w:lang w:val="de-AT"/>
        </w:rPr>
        <w:t>Qualitäts-Standards verhindern oft ein selbst-bestimmtes Leben</w:t>
      </w:r>
      <w:r w:rsidR="00B229AD" w:rsidRPr="00D54165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2A6948BA" w14:textId="7578168C" w:rsidR="00D54165" w:rsidRPr="00D54165" w:rsidRDefault="00D54165" w:rsidP="00D5416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24083F17" w14:textId="0A6F297A" w:rsidR="00EE083A" w:rsidRDefault="00A60E3D" w:rsidP="00A60E3D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A60E3D">
        <w:rPr>
          <w:rFonts w:ascii="Akagi Pro Book" w:eastAsia="Calibri" w:hAnsi="Akagi Pro Book" w:cs="Times New Roman"/>
          <w:b/>
          <w:sz w:val="28"/>
          <w:szCs w:val="28"/>
          <w:lang w:val="de-AT"/>
        </w:rPr>
        <w:t>Es soll dokumentiert werden, wenn Menschen mit Behinderungen keine Unterstützung bekommen</w:t>
      </w:r>
      <w:r w:rsidR="00D54165" w:rsidRPr="00A60E3D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6596DE2C" w14:textId="77777777" w:rsidR="00EE083A" w:rsidRDefault="00EE083A">
      <w:pPr>
        <w:spacing w:line="259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br w:type="page"/>
      </w:r>
    </w:p>
    <w:p w14:paraId="2556B51F" w14:textId="77777777" w:rsidR="00A60E3D" w:rsidRPr="00EE083A" w:rsidRDefault="00A60E3D" w:rsidP="00EE083A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1DCE3926" w14:textId="77777777" w:rsidR="004A2C33" w:rsidRPr="00D83E6C" w:rsidRDefault="004A2C33" w:rsidP="004A2C33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b/>
          <w:sz w:val="32"/>
          <w:szCs w:val="32"/>
          <w:lang w:val="de-AT"/>
        </w:rPr>
      </w:pPr>
      <w:r>
        <w:rPr>
          <w:rFonts w:ascii="Akagi Pro Bold" w:eastAsia="Calibri" w:hAnsi="Akagi Pro Bold" w:cs="Times New Roman"/>
          <w:b/>
          <w:sz w:val="32"/>
          <w:szCs w:val="32"/>
          <w:lang w:val="de-AT"/>
        </w:rPr>
        <w:t>2</w:t>
      </w:r>
      <w:r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.</w:t>
      </w:r>
      <w:r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 </w:t>
      </w:r>
      <w:r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Ergebnis von Diskussions-Runde</w:t>
      </w:r>
      <w:r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 2</w:t>
      </w:r>
      <w:r w:rsidRPr="00D83E6C">
        <w:rPr>
          <w:rFonts w:ascii="Akagi Pro Bold" w:eastAsia="Calibri" w:hAnsi="Akagi Pro Bold" w:cs="Times New Roman"/>
          <w:b/>
          <w:sz w:val="32"/>
          <w:szCs w:val="32"/>
          <w:lang w:val="de-AT"/>
        </w:rPr>
        <w:t>:</w:t>
      </w:r>
    </w:p>
    <w:p w14:paraId="0B733B2D" w14:textId="77777777" w:rsidR="004A2C33" w:rsidRDefault="004A2C33" w:rsidP="004A2C3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In Diskussions-Runde 2 wurden</w:t>
      </w:r>
    </w:p>
    <w:p w14:paraId="5EB1F50D" w14:textId="77777777" w:rsidR="004A2C33" w:rsidRDefault="004A2C33" w:rsidP="004A2C3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einzelnen Maßnahmen besprochen.</w:t>
      </w:r>
    </w:p>
    <w:p w14:paraId="0B981EC7" w14:textId="7DA1A1E7" w:rsidR="0044122B" w:rsidRDefault="004A2C33" w:rsidP="004A2C3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se Rück-Meldungen sind eingegangen:</w:t>
      </w:r>
    </w:p>
    <w:p w14:paraId="3CCD1953" w14:textId="77777777" w:rsidR="004A2C33" w:rsidRPr="004A2C33" w:rsidRDefault="004A2C33" w:rsidP="004A2C33">
      <w:pPr>
        <w:tabs>
          <w:tab w:val="num" w:pos="360"/>
        </w:tabs>
        <w:spacing w:after="200" w:line="276" w:lineRule="auto"/>
        <w:jc w:val="both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492E1068" w14:textId="77777777" w:rsidR="004A2C33" w:rsidRPr="001D378B" w:rsidRDefault="004A2C33" w:rsidP="004A2C33">
      <w:pPr>
        <w:pStyle w:val="Listenabsatz"/>
        <w:numPr>
          <w:ilvl w:val="0"/>
          <w:numId w:val="15"/>
        </w:numPr>
        <w:spacing w:after="24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Soll-Bestimmungen sind als Muss zu verstehen.</w:t>
      </w:r>
    </w:p>
    <w:p w14:paraId="073852E1" w14:textId="77777777" w:rsidR="004A2C33" w:rsidRDefault="004A2C33" w:rsidP="004A2C33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Viele Maßnahmen sind als Soll-Bestimmungen formuliert. </w:t>
      </w:r>
    </w:p>
    <w:p w14:paraId="4E1D302F" w14:textId="3372C3BE" w:rsidR="00A60E3D" w:rsidRDefault="004A2C33" w:rsidP="00A60E3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Maßnahmen sind als Muss-Bestimmungen zu verstehen. </w:t>
      </w:r>
      <w:r w:rsidR="00A60E3D">
        <w:rPr>
          <w:rFonts w:ascii="Akagi Pro Book" w:eastAsia="Calibri" w:hAnsi="Akagi Pro Book" w:cs="Times New Roman"/>
          <w:sz w:val="28"/>
          <w:szCs w:val="28"/>
          <w:lang w:val="de-AT"/>
        </w:rPr>
        <w:br/>
      </w:r>
    </w:p>
    <w:p w14:paraId="54CC1D59" w14:textId="194A3D08" w:rsidR="00A60E3D" w:rsidRPr="00A60E3D" w:rsidRDefault="00A60E3D" w:rsidP="00A60E3D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A60E3D">
        <w:rPr>
          <w:rFonts w:ascii="Akagi Pro Bold" w:eastAsia="Calibri" w:hAnsi="Akagi Pro Bold" w:cs="Times New Roman"/>
          <w:sz w:val="28"/>
          <w:szCs w:val="28"/>
          <w:lang w:val="de-AT"/>
        </w:rPr>
        <w:t>Mobile Unterstützungs-Leistungen</w:t>
      </w:r>
    </w:p>
    <w:p w14:paraId="50CE5151" w14:textId="73C9F6DF" w:rsidR="00A60E3D" w:rsidRPr="005F1C81" w:rsidRDefault="00A60E3D" w:rsidP="00A60E3D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Unterstützungs-Leistungen sollen einfach</w:t>
      </w:r>
      <w:r w:rsidR="001F3250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miteinander kombiniert werden können.</w:t>
      </w:r>
    </w:p>
    <w:p w14:paraId="16126CE4" w14:textId="77777777" w:rsidR="00A60E3D" w:rsidRDefault="00A60E3D" w:rsidP="00A60E3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D54165">
        <w:rPr>
          <w:rFonts w:ascii="Akagi Pro Book" w:eastAsia="Calibri" w:hAnsi="Akagi Pro Book" w:cs="Times New Roman"/>
          <w:sz w:val="28"/>
          <w:szCs w:val="28"/>
          <w:lang w:val="de-AT"/>
        </w:rPr>
        <w:t>Mensch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en mit Behinderungen, die in Wohn-Einrichtungen leben,</w:t>
      </w:r>
    </w:p>
    <w:p w14:paraId="5BE81FD9" w14:textId="2D80F306" w:rsidR="00A60E3D" w:rsidRDefault="00A60E3D" w:rsidP="00A60E3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ollen </w:t>
      </w:r>
      <w:r w:rsidR="000549B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uch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in Persönliches Budget </w:t>
      </w:r>
      <w:r w:rsidR="000549B9">
        <w:rPr>
          <w:rFonts w:ascii="Akagi Pro Book" w:eastAsia="Calibri" w:hAnsi="Akagi Pro Book" w:cs="Times New Roman"/>
          <w:sz w:val="28"/>
          <w:szCs w:val="28"/>
          <w:lang w:val="de-AT"/>
        </w:rPr>
        <w:t>bekomme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731AAA6F" w14:textId="6C34E69F" w:rsidR="00A60E3D" w:rsidRDefault="00A60E3D" w:rsidP="00A60E3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braucht Unterstützungs-Leistungen für Menschen,</w:t>
      </w:r>
    </w:p>
    <w:p w14:paraId="408B5E9F" w14:textId="77777777" w:rsidR="00A60E3D" w:rsidRPr="00D54165" w:rsidRDefault="00A60E3D" w:rsidP="00A60E3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aus Wohn-Einrichtungen ausziehen möchten.</w:t>
      </w:r>
      <w:r w:rsidRPr="00D5416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br/>
      </w:r>
    </w:p>
    <w:p w14:paraId="41C3A42F" w14:textId="77777777" w:rsidR="00A60E3D" w:rsidRDefault="00A60E3D" w:rsidP="00A60E3D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Menschen mit Mobilitäts-Einschränkungen brauchen passende Rollstühle,</w:t>
      </w:r>
    </w:p>
    <w:p w14:paraId="5E7C43D5" w14:textId="254829D8" w:rsidR="00A60E3D" w:rsidRPr="00D54165" w:rsidRDefault="00A60E3D" w:rsidP="00A60E3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um selbst-bestimmt leben zu können.</w:t>
      </w:r>
      <w:r w:rsidRPr="00A60E3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br/>
      </w:r>
    </w:p>
    <w:p w14:paraId="60433850" w14:textId="2F7BC96C" w:rsidR="00A60E3D" w:rsidRDefault="001F3250" w:rsidP="00A60E3D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er Bedarfs- und Entwicklungs-Plan soll erstellt werden</w:t>
      </w:r>
      <w:r w:rsidR="00A60E3D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3AEAF5A6" w14:textId="268C9373" w:rsidR="001F3250" w:rsidRDefault="001F3250" w:rsidP="001F3250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7A01689B" w14:textId="77777777" w:rsidR="00EE083A" w:rsidRPr="001F3250" w:rsidRDefault="00EE083A" w:rsidP="001F3250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1E3782CD" w14:textId="552F0A91" w:rsidR="001F3250" w:rsidRPr="00C82DA2" w:rsidRDefault="00C82DA2" w:rsidP="00C82DA2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Menschen mit Lern-Schwierigkeiten müss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 w:rsidRPr="00C82DA2">
        <w:rPr>
          <w:rFonts w:ascii="Akagi Pro Book" w:eastAsia="Calibri" w:hAnsi="Akagi Pro Book" w:cs="Times New Roman"/>
          <w:b/>
          <w:sz w:val="28"/>
          <w:szCs w:val="28"/>
          <w:lang w:val="de-AT"/>
        </w:rPr>
        <w:t>mobile Unterstützungs-Leistungen in Anspruch nehmen können</w:t>
      </w:r>
      <w:r w:rsidR="001F3250" w:rsidRPr="00C82DA2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340F70F5" w14:textId="57D6FA5B" w:rsidR="006670EC" w:rsidRDefault="00C82DA2" w:rsidP="001F3250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Lern-Schwierigkeiten haben oft keine Anleitungs-Kompetenz. </w:t>
      </w:r>
    </w:p>
    <w:p w14:paraId="11A9E037" w14:textId="33D38D76" w:rsidR="00C82DA2" w:rsidRDefault="00C82DA2" w:rsidP="00C82DA2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enschen ohne Anleitungs-Kompetenz bekommen keine Persönliche Assistenz.</w:t>
      </w:r>
      <w:r w:rsidRPr="00C82DA2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3D0B5C79" w14:textId="77777777" w:rsidR="00C82DA2" w:rsidRPr="001F3250" w:rsidRDefault="00C82DA2" w:rsidP="00C82DA2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77E75429" w14:textId="0FC1633A" w:rsidR="00C82DA2" w:rsidRPr="00C82DA2" w:rsidRDefault="00C82DA2" w:rsidP="00C82DA2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</w:t>
      </w:r>
      <w:r w:rsidR="000353F5">
        <w:rPr>
          <w:rFonts w:ascii="Akagi Pro Book" w:eastAsia="Calibri" w:hAnsi="Akagi Pro Book" w:cs="Times New Roman"/>
          <w:b/>
          <w:sz w:val="28"/>
          <w:szCs w:val="28"/>
          <w:lang w:val="de-AT"/>
        </w:rPr>
        <w:t>mehr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Wohn-Angebote für Menschen mit Behinderungen</w:t>
      </w:r>
      <w:r w:rsidRPr="00C82DA2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2202BA87" w14:textId="2EEE975E" w:rsidR="000353F5" w:rsidRDefault="000353F5" w:rsidP="00C82DA2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Es braucht mehr inklusive Wohn-Angebote.</w:t>
      </w:r>
    </w:p>
    <w:p w14:paraId="0D7C0D5A" w14:textId="7726AE89" w:rsidR="000353F5" w:rsidRDefault="000353F5" w:rsidP="00C82DA2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in gutes Beispiel für ein inklusives Wohn-Angebot ist das Haus im Leben</w:t>
      </w:r>
      <w:r w:rsidR="00C82DA2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513747BF" w14:textId="77777777" w:rsidR="000353F5" w:rsidRDefault="000353F5" w:rsidP="00C82DA2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ort leben Menschen mit und ohne Behinderungen zusammen.</w:t>
      </w:r>
    </w:p>
    <w:p w14:paraId="634A48B1" w14:textId="777B031D" w:rsidR="00C82DA2" w:rsidRDefault="000353F5" w:rsidP="000353F5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braucht mehr </w:t>
      </w:r>
      <w:proofErr w:type="spellStart"/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barriere</w:t>
      </w:r>
      <w:proofErr w:type="spellEnd"/>
      <w:r>
        <w:rPr>
          <w:rFonts w:ascii="Akagi Pro Book" w:eastAsia="Calibri" w:hAnsi="Akagi Pro Book" w:cs="Times New Roman"/>
          <w:sz w:val="28"/>
          <w:szCs w:val="28"/>
          <w:lang w:val="de-AT"/>
        </w:rPr>
        <w:t>-freie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Wohnungen. </w:t>
      </w:r>
    </w:p>
    <w:p w14:paraId="6E94E98B" w14:textId="77777777" w:rsidR="000353F5" w:rsidRDefault="000353F5" w:rsidP="000353F5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 sollen bei der Wohnungs-Vergabe</w:t>
      </w:r>
    </w:p>
    <w:p w14:paraId="453375E2" w14:textId="12F3C54B" w:rsidR="000353F5" w:rsidRDefault="000549B9" w:rsidP="000353F5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</w:t>
      </w:r>
      <w:r w:rsidR="000353F5">
        <w:rPr>
          <w:rFonts w:ascii="Akagi Pro Book" w:eastAsia="Calibri" w:hAnsi="Akagi Pro Book" w:cs="Times New Roman"/>
          <w:sz w:val="28"/>
          <w:szCs w:val="28"/>
          <w:lang w:val="de-AT"/>
        </w:rPr>
        <w:t>evorzugt werden.</w:t>
      </w:r>
    </w:p>
    <w:p w14:paraId="2DC7D52E" w14:textId="2EA1ABA6" w:rsidR="000353F5" w:rsidRDefault="000353F5" w:rsidP="000353F5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71C7363C" w14:textId="77777777" w:rsidR="000353F5" w:rsidRDefault="000353F5" w:rsidP="000353F5">
      <w:pPr>
        <w:pStyle w:val="Listenabsatz"/>
        <w:numPr>
          <w:ilvl w:val="0"/>
          <w:numId w:val="15"/>
        </w:num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Unterhalts-Pflichten </w:t>
      </w:r>
      <w:r w:rsidRPr="00F16ABC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von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ltern</w:t>
      </w:r>
      <w:r w:rsidRPr="00F16ABC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sollen bei der </w:t>
      </w:r>
    </w:p>
    <w:p w14:paraId="10A622B5" w14:textId="06AAC604" w:rsidR="000353F5" w:rsidRDefault="000353F5" w:rsidP="000353F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Berechnung des Kosten-Beitrages nicht berücksichtigt werden</w:t>
      </w:r>
      <w:r w:rsidRPr="00F16ABC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  <w:r w:rsidRPr="000353F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br/>
      </w:r>
    </w:p>
    <w:p w14:paraId="508E2762" w14:textId="2D012966" w:rsidR="000353F5" w:rsidRPr="00A60E3D" w:rsidRDefault="000353F5" w:rsidP="000353F5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>
        <w:rPr>
          <w:rFonts w:ascii="Akagi Pro Bold" w:eastAsia="Calibri" w:hAnsi="Akagi Pro Bold" w:cs="Times New Roman"/>
          <w:sz w:val="28"/>
          <w:szCs w:val="28"/>
          <w:lang w:val="de-AT"/>
        </w:rPr>
        <w:t>Wohnen in Einrichtungen</w:t>
      </w:r>
    </w:p>
    <w:p w14:paraId="7889CC31" w14:textId="1D7AE723" w:rsidR="000353F5" w:rsidRDefault="000353F5" w:rsidP="000353F5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ie Überschrift „Wohnen in Einrichtungen“ soll geändert werden.</w:t>
      </w:r>
    </w:p>
    <w:p w14:paraId="78A658F1" w14:textId="0B093DCF" w:rsidR="000353F5" w:rsidRPr="00D54165" w:rsidRDefault="000353F5" w:rsidP="000353F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Und zwar in „Wohnen in Gemeinschaften“.</w:t>
      </w:r>
      <w:r w:rsidRPr="000353F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br/>
      </w:r>
    </w:p>
    <w:p w14:paraId="07713FB5" w14:textId="32266496" w:rsidR="00543736" w:rsidRDefault="00543736" w:rsidP="00543736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mehr Wohn-Gemeinschaften für Menschen mit Behinderungen.</w:t>
      </w:r>
      <w:r w:rsidRPr="00543736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  <w:r w:rsidRPr="00543736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</w:p>
    <w:p w14:paraId="05EDA0D8" w14:textId="3B1B1586" w:rsidR="00EE083A" w:rsidRDefault="00EE083A" w:rsidP="00EE083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19158136" w14:textId="77777777" w:rsidR="00EE083A" w:rsidRPr="00D54165" w:rsidRDefault="00EE083A" w:rsidP="00EE083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1826C104" w14:textId="77198E1E" w:rsidR="00543736" w:rsidRPr="005F1C81" w:rsidRDefault="00543736" w:rsidP="00543736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eine Ansprech-Person für barrierefreies Wohnen.</w:t>
      </w:r>
    </w:p>
    <w:p w14:paraId="6D4F5723" w14:textId="3EDFE2AC" w:rsidR="00C82DA2" w:rsidRDefault="00543736" w:rsidP="001F3250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mit Menschen mit Behinderungen wissen, </w:t>
      </w:r>
    </w:p>
    <w:p w14:paraId="2E07B262" w14:textId="1D51B68B" w:rsidR="00543736" w:rsidRDefault="00543736" w:rsidP="001F3250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elche Wohn-Möglichkeiten es gibt. </w:t>
      </w:r>
    </w:p>
    <w:p w14:paraId="7520DC99" w14:textId="54F2BC54" w:rsidR="00543736" w:rsidRPr="00D54165" w:rsidRDefault="00543736" w:rsidP="0054373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wo barrierefreie Wohnungen zur Verfügung stehen.</w:t>
      </w:r>
      <w:r w:rsidRPr="00543736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  <w:r w:rsidRPr="00543736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</w:p>
    <w:p w14:paraId="08BBD8AA" w14:textId="2505DA59" w:rsidR="00543736" w:rsidRPr="005F1C81" w:rsidRDefault="000549B9" w:rsidP="00543736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Man soll regelmäßig prüfen</w:t>
      </w:r>
      <w:r w:rsidR="00543736">
        <w:rPr>
          <w:rFonts w:ascii="Akagi Pro Book" w:eastAsia="Calibri" w:hAnsi="Akagi Pro Book" w:cs="Times New Roman"/>
          <w:b/>
          <w:sz w:val="28"/>
          <w:szCs w:val="28"/>
          <w:lang w:val="de-AT"/>
        </w:rPr>
        <w:t>, ob Wohn-Angebote barrierefrei sind.</w:t>
      </w:r>
    </w:p>
    <w:p w14:paraId="62D4C3A4" w14:textId="4951B624" w:rsidR="00543736" w:rsidRDefault="000549B9" w:rsidP="00543736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ft werden </w:t>
      </w:r>
      <w:r w:rsidR="0054373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ehinderten-Park-Plätze später verkauft. </w:t>
      </w:r>
    </w:p>
    <w:p w14:paraId="6D87FC09" w14:textId="1A97EAC8" w:rsidR="00543736" w:rsidRPr="00D54165" w:rsidRDefault="00543736" w:rsidP="0054373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s darf nicht passieren.</w:t>
      </w:r>
      <w:r w:rsidRPr="00543736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  <w:r w:rsidRPr="00543736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</w:p>
    <w:p w14:paraId="0535F2CF" w14:textId="77777777" w:rsidR="000549B9" w:rsidRPr="000549B9" w:rsidRDefault="000549B9" w:rsidP="00CB315D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 xml:space="preserve">Man muss </w:t>
      </w:r>
      <w:r w:rsidR="00543736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Menschen mit Lern-Schwierigkeiten gut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informieren. </w:t>
      </w:r>
    </w:p>
    <w:p w14:paraId="07CCF7AB" w14:textId="23EC9380" w:rsidR="00543736" w:rsidRPr="00D54165" w:rsidRDefault="000549B9" w:rsidP="000549B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Und zwar </w:t>
      </w:r>
      <w:r w:rsidR="00543736" w:rsidRPr="00543736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über Wohn-Möglichkeiten und Unterstützungs-Möglichkeiten. </w:t>
      </w:r>
      <w:r w:rsidR="00543736" w:rsidRPr="00543736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</w:p>
    <w:p w14:paraId="5D45FF16" w14:textId="48BFAE76" w:rsidR="00543736" w:rsidRPr="00731C64" w:rsidRDefault="00731C64" w:rsidP="00543736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731C64">
        <w:rPr>
          <w:rFonts w:ascii="Akagi Pro Book" w:eastAsia="Calibri" w:hAnsi="Akagi Pro Book" w:cs="Times New Roman"/>
          <w:b/>
          <w:sz w:val="28"/>
          <w:szCs w:val="28"/>
          <w:lang w:val="de-AT"/>
        </w:rPr>
        <w:t>Auch Personen ohne Ausbildung sollen Menschen mit Behinderungen betreuen können</w:t>
      </w:r>
      <w:r w:rsidR="00543736" w:rsidRPr="00731C64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6157D006" w14:textId="00894BC9" w:rsidR="00543736" w:rsidRDefault="00731C64" w:rsidP="00543736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Zum Beispiel </w:t>
      </w:r>
      <w:proofErr w:type="spellStart"/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Student:innen</w:t>
      </w:r>
      <w:proofErr w:type="spellEnd"/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oder ehren</w:t>
      </w:r>
      <w:r w:rsidR="000549B9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mtliche </w:t>
      </w:r>
      <w:proofErr w:type="spellStart"/>
      <w:r>
        <w:rPr>
          <w:rFonts w:ascii="Akagi Pro Book" w:eastAsia="Calibri" w:hAnsi="Akagi Pro Book" w:cs="Times New Roman"/>
          <w:sz w:val="28"/>
          <w:szCs w:val="28"/>
          <w:lang w:val="de-AT"/>
        </w:rPr>
        <w:t>Helfer:innen</w:t>
      </w:r>
      <w:proofErr w:type="spell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13ACB5AA" w14:textId="72B7B95C" w:rsidR="00731C64" w:rsidRDefault="00731C64" w:rsidP="00543736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sind </w:t>
      </w:r>
      <w:proofErr w:type="spellStart"/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Expert:innen</w:t>
      </w:r>
      <w:proofErr w:type="spellEnd"/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n eigener Sache. </w:t>
      </w:r>
    </w:p>
    <w:p w14:paraId="0D4F030C" w14:textId="2FD7BBE0" w:rsidR="00731C64" w:rsidRDefault="00731C64" w:rsidP="00543736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ensche</w:t>
      </w:r>
      <w:r w:rsidR="000549B9">
        <w:rPr>
          <w:rFonts w:ascii="Akagi Pro Book" w:eastAsia="Calibri" w:hAnsi="Akagi Pro Book" w:cs="Times New Roman"/>
          <w:sz w:val="28"/>
          <w:szCs w:val="28"/>
          <w:lang w:val="de-AT"/>
        </w:rPr>
        <w:t>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it Behinderungen brauchen nicht immer ausgebildete Unterstützungs-Personen. </w:t>
      </w:r>
    </w:p>
    <w:p w14:paraId="24EE897F" w14:textId="36B5D513" w:rsidR="00731C64" w:rsidRDefault="00731C64" w:rsidP="00543736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Betreuung soll ein Mix sein. </w:t>
      </w:r>
    </w:p>
    <w:p w14:paraId="31B38095" w14:textId="77777777" w:rsidR="000549B9" w:rsidRDefault="00731C64" w:rsidP="00731C6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proofErr w:type="spellStart"/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Expert:inn</w:t>
      </w:r>
      <w:r w:rsidR="000549B9">
        <w:rPr>
          <w:rFonts w:ascii="Akagi Pro Book" w:eastAsia="Calibri" w:hAnsi="Akagi Pro Book" w:cs="Times New Roman"/>
          <w:sz w:val="28"/>
          <w:szCs w:val="28"/>
          <w:lang w:val="de-AT"/>
        </w:rPr>
        <w:t>en</w:t>
      </w:r>
      <w:proofErr w:type="spellEnd"/>
      <w:proofErr w:type="gramEnd"/>
      <w:r w:rsidR="000549B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nd Personen ohne Ausbildung</w:t>
      </w:r>
    </w:p>
    <w:p w14:paraId="581C212C" w14:textId="3F155D92" w:rsidR="00731C64" w:rsidRDefault="00731C64" w:rsidP="00731C6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ollen </w:t>
      </w:r>
      <w:r w:rsidR="000549B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betreuen.</w:t>
      </w:r>
      <w:r w:rsidRPr="00731C64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0FA0F483" w14:textId="77777777" w:rsidR="000549B9" w:rsidRDefault="00731C64" w:rsidP="00731C6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731C64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Für Menschen </w:t>
      </w:r>
      <w:r w:rsidR="000549B9">
        <w:rPr>
          <w:rFonts w:ascii="Akagi Pro Book" w:eastAsia="Calibri" w:hAnsi="Akagi Pro Book" w:cs="Times New Roman"/>
          <w:sz w:val="28"/>
          <w:szCs w:val="28"/>
          <w:lang w:val="de-AT"/>
        </w:rPr>
        <w:t>mit hohem Unterstützungs-Bedarf</w:t>
      </w:r>
    </w:p>
    <w:p w14:paraId="7B1289F5" w14:textId="77BB26D6" w:rsidR="00EE083A" w:rsidRPr="00EE083A" w:rsidRDefault="000549B9" w:rsidP="00EE083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raucht es geeignete Unterstützungs-Personen</w:t>
      </w:r>
      <w:r w:rsidR="00731C64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="00731C64" w:rsidRPr="00731C64">
        <w:rPr>
          <w:rFonts w:ascii="Akagi Pro Book" w:eastAsia="Calibri" w:hAnsi="Akagi Pro Book" w:cs="Times New Roman"/>
          <w:sz w:val="28"/>
          <w:szCs w:val="28"/>
          <w:lang w:val="de-AT"/>
        </w:rPr>
        <w:br/>
      </w:r>
    </w:p>
    <w:p w14:paraId="17104910" w14:textId="46008D3E" w:rsidR="00731C64" w:rsidRPr="00D54165" w:rsidRDefault="00731C64" w:rsidP="00731C64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Peer-Beratungs-Stellen brauchen Unterstützung und Finanzierung</w:t>
      </w:r>
      <w:r w:rsidRPr="00731C64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  <w:r w:rsidRPr="00543736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</w:p>
    <w:p w14:paraId="70A2F980" w14:textId="77777777" w:rsidR="00731C64" w:rsidRDefault="00731C64" w:rsidP="00731C64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Für alle Menschen, die in gemeinnützigen Wohnbau-Projekten leben,</w:t>
      </w:r>
    </w:p>
    <w:p w14:paraId="66CFA2C8" w14:textId="5C602CC9" w:rsidR="00731C64" w:rsidRPr="00731C64" w:rsidRDefault="00731C64" w:rsidP="00731C6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soll es Miet-Verträge in leichter Sprache geben</w:t>
      </w:r>
      <w:r w:rsidRPr="00731C64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72DDCB91" w14:textId="1E0098AC" w:rsidR="004A2C33" w:rsidRPr="002F0BE1" w:rsidRDefault="004A2C33" w:rsidP="00FB1A7D">
      <w:pPr>
        <w:spacing w:after="240" w:line="360" w:lineRule="auto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45291E39" w14:textId="70582670" w:rsidR="004A2C33" w:rsidRPr="00731C64" w:rsidRDefault="004A2C33" w:rsidP="004A2C33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731C64">
        <w:rPr>
          <w:rFonts w:ascii="Akagi Pro Bold" w:eastAsia="Calibri" w:hAnsi="Akagi Pro Bold" w:cs="Times New Roman"/>
          <w:sz w:val="28"/>
          <w:szCs w:val="28"/>
          <w:lang w:val="de-AT"/>
        </w:rPr>
        <w:t>P</w:t>
      </w:r>
      <w:r w:rsidR="00731C64" w:rsidRPr="00731C64">
        <w:rPr>
          <w:rFonts w:ascii="Akagi Pro Bold" w:eastAsia="Calibri" w:hAnsi="Akagi Pro Bold" w:cs="Times New Roman"/>
          <w:sz w:val="28"/>
          <w:szCs w:val="28"/>
          <w:lang w:val="de-AT"/>
        </w:rPr>
        <w:t>olitische Teilhabe</w:t>
      </w:r>
    </w:p>
    <w:p w14:paraId="375D811D" w14:textId="7D654E12" w:rsidR="0044122B" w:rsidRPr="002B5003" w:rsidRDefault="002B5003" w:rsidP="0044122B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2B5003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Oft dauert es lange, bis </w:t>
      </w:r>
      <w:r w:rsidR="000549B9">
        <w:rPr>
          <w:rFonts w:ascii="Akagi Pro Book" w:eastAsia="Calibri" w:hAnsi="Akagi Pro Book" w:cs="Times New Roman"/>
          <w:b/>
          <w:sz w:val="28"/>
          <w:szCs w:val="28"/>
          <w:lang w:val="de-AT"/>
        </w:rPr>
        <w:t>es einen</w:t>
      </w:r>
      <w:r w:rsidRPr="002B5003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Gesetzes-Entwurf in leichter Sprache </w:t>
      </w:r>
      <w:r w:rsidR="000549B9">
        <w:rPr>
          <w:rFonts w:ascii="Akagi Pro Book" w:eastAsia="Calibri" w:hAnsi="Akagi Pro Book" w:cs="Times New Roman"/>
          <w:b/>
          <w:sz w:val="28"/>
          <w:szCs w:val="28"/>
          <w:lang w:val="de-AT"/>
        </w:rPr>
        <w:t>gibt</w:t>
      </w:r>
      <w:r w:rsidRPr="002B5003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0EB25462" w14:textId="08CFC5C8" w:rsidR="0044122B" w:rsidRPr="002B5003" w:rsidRDefault="002B5003" w:rsidP="0044122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2B5003">
        <w:rPr>
          <w:rFonts w:ascii="Akagi Pro Book" w:eastAsia="Calibri" w:hAnsi="Akagi Pro Book" w:cs="Times New Roman"/>
          <w:b/>
          <w:sz w:val="28"/>
          <w:szCs w:val="28"/>
          <w:lang w:val="de-AT"/>
        </w:rPr>
        <w:t>Die Zeit, um eine Stellungnahme zu verfassen, ist oft sehr kurz</w:t>
      </w:r>
      <w:r w:rsidR="0044122B" w:rsidRPr="002B5003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124C5C14" w14:textId="7C8A9856" w:rsidR="00F63852" w:rsidRPr="002B5003" w:rsidRDefault="00F63852" w:rsidP="00F63852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6B3B116C" w14:textId="77777777" w:rsidR="000549B9" w:rsidRDefault="002B5003" w:rsidP="002B5003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Bei politischen Kampa</w:t>
      </w:r>
      <w:r w:rsidR="000549B9">
        <w:rPr>
          <w:rFonts w:ascii="Akagi Pro Book" w:eastAsia="Calibri" w:hAnsi="Akagi Pro Book" w:cs="Times New Roman"/>
          <w:b/>
          <w:sz w:val="28"/>
          <w:szCs w:val="28"/>
          <w:lang w:val="de-AT"/>
        </w:rPr>
        <w:t>gnen und politischen Ansprachen</w:t>
      </w:r>
    </w:p>
    <w:p w14:paraId="09FD4F95" w14:textId="315028D4" w:rsidR="002B5003" w:rsidRPr="002B5003" w:rsidRDefault="002B5003" w:rsidP="000549B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 xml:space="preserve">sollen </w:t>
      </w:r>
      <w:proofErr w:type="spellStart"/>
      <w:proofErr w:type="gramStart"/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olmetscher:innen</w:t>
      </w:r>
      <w:proofErr w:type="spellEnd"/>
      <w:proofErr w:type="gramEnd"/>
      <w:r w:rsidRPr="002B5003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dabei sein.</w:t>
      </w:r>
    </w:p>
    <w:p w14:paraId="3C83CBEE" w14:textId="77777777" w:rsidR="002B5003" w:rsidRPr="002B5003" w:rsidRDefault="002B5003" w:rsidP="00B069B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B500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zwar </w:t>
      </w:r>
      <w:proofErr w:type="spellStart"/>
      <w:r w:rsidRPr="002B5003">
        <w:rPr>
          <w:rFonts w:ascii="Akagi Pro Book" w:eastAsia="Calibri" w:hAnsi="Akagi Pro Book" w:cs="Times New Roman"/>
          <w:sz w:val="28"/>
          <w:szCs w:val="28"/>
          <w:lang w:val="de-AT"/>
        </w:rPr>
        <w:t>Gebärdensprach-</w:t>
      </w:r>
      <w:proofErr w:type="gramStart"/>
      <w:r w:rsidRPr="002B5003">
        <w:rPr>
          <w:rFonts w:ascii="Akagi Pro Book" w:eastAsia="Calibri" w:hAnsi="Akagi Pro Book" w:cs="Times New Roman"/>
          <w:sz w:val="28"/>
          <w:szCs w:val="28"/>
          <w:lang w:val="de-AT"/>
        </w:rPr>
        <w:t>Dolmetscher:innen</w:t>
      </w:r>
      <w:proofErr w:type="spellEnd"/>
      <w:proofErr w:type="gramEnd"/>
      <w:r w:rsidRPr="002B500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und</w:t>
      </w:r>
    </w:p>
    <w:p w14:paraId="458FD99A" w14:textId="50ADF459" w:rsidR="00B069B9" w:rsidRPr="002B5003" w:rsidRDefault="002B5003" w:rsidP="00B069B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proofErr w:type="spellStart"/>
      <w:r w:rsidRPr="002B5003">
        <w:rPr>
          <w:rFonts w:ascii="Akagi Pro Book" w:eastAsia="Calibri" w:hAnsi="Akagi Pro Book" w:cs="Times New Roman"/>
          <w:sz w:val="28"/>
          <w:szCs w:val="28"/>
          <w:lang w:val="de-AT"/>
        </w:rPr>
        <w:t>Schrift-</w:t>
      </w:r>
      <w:proofErr w:type="gramStart"/>
      <w:r w:rsidRPr="002B5003">
        <w:rPr>
          <w:rFonts w:ascii="Akagi Pro Book" w:eastAsia="Calibri" w:hAnsi="Akagi Pro Book" w:cs="Times New Roman"/>
          <w:sz w:val="28"/>
          <w:szCs w:val="28"/>
          <w:lang w:val="de-AT"/>
        </w:rPr>
        <w:t>Dolmetscher:innen</w:t>
      </w:r>
      <w:proofErr w:type="spellEnd"/>
      <w:proofErr w:type="gramEnd"/>
      <w:r w:rsidR="00392304" w:rsidRPr="002B5003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="00B069B9" w:rsidRPr="002B500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3A9BBBAB" w14:textId="77777777" w:rsidR="00B069B9" w:rsidRPr="002F0BE1" w:rsidRDefault="00B069B9" w:rsidP="00B069B9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4DC095FB" w14:textId="7321B890" w:rsidR="002B5003" w:rsidRPr="00731C64" w:rsidRDefault="000549B9" w:rsidP="000549B9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soll Strafen geben, wenn</w:t>
      </w:r>
      <w:r w:rsidR="002B5003" w:rsidRPr="002B5003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die Maßnahmen im Aktions-Plan nicht umgesetzt werd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70469FBD" w14:textId="77777777" w:rsidR="002B5003" w:rsidRPr="002F0BE1" w:rsidRDefault="002B5003" w:rsidP="002B5003">
      <w:pPr>
        <w:spacing w:after="240" w:line="360" w:lineRule="auto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697376FC" w14:textId="503BBFF4" w:rsidR="00FB1A7D" w:rsidRPr="002B5003" w:rsidRDefault="002B5003" w:rsidP="002B5003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>
        <w:rPr>
          <w:rFonts w:ascii="Akagi Pro Bold" w:eastAsia="Calibri" w:hAnsi="Akagi Pro Bold" w:cs="Times New Roman"/>
          <w:sz w:val="28"/>
          <w:szCs w:val="28"/>
          <w:lang w:val="de-AT"/>
        </w:rPr>
        <w:t>Wahlen</w:t>
      </w:r>
    </w:p>
    <w:p w14:paraId="18E1F978" w14:textId="22B2CE81" w:rsidR="00FB1A7D" w:rsidRPr="002B5003" w:rsidRDefault="000549B9" w:rsidP="00FB1A7D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</w:t>
      </w:r>
      <w:r w:rsidR="002B5003" w:rsidRPr="002B5003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mehr Unterstützungs-Person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bei Wahlen</w:t>
      </w:r>
      <w:r w:rsidR="00FB1A7D" w:rsidRPr="002B5003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4BA0DEEE" w14:textId="7DF11A29" w:rsidR="002967AB" w:rsidRDefault="002B5003" w:rsidP="002967A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proofErr w:type="spellStart"/>
      <w:proofErr w:type="gramStart"/>
      <w:r w:rsidRPr="002B5003">
        <w:rPr>
          <w:rFonts w:ascii="Akagi Pro Book" w:eastAsia="Calibri" w:hAnsi="Akagi Pro Book" w:cs="Times New Roman"/>
          <w:sz w:val="28"/>
          <w:szCs w:val="28"/>
          <w:lang w:val="de-AT"/>
        </w:rPr>
        <w:t>Dolmetscher:innen</w:t>
      </w:r>
      <w:proofErr w:type="spellEnd"/>
      <w:proofErr w:type="gramEnd"/>
      <w:r w:rsidRPr="002B500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ollen </w:t>
      </w:r>
      <w:r w:rsidR="003B1C6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bei Wahlen </w:t>
      </w:r>
      <w:r w:rsidRPr="002B500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bei sein. </w:t>
      </w:r>
    </w:p>
    <w:p w14:paraId="0812C655" w14:textId="77777777" w:rsidR="00F3013D" w:rsidRDefault="00F3013D" w:rsidP="002967A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Es braucht Rahmen-Bedingungen,</w:t>
      </w:r>
    </w:p>
    <w:p w14:paraId="21914951" w14:textId="31579598" w:rsidR="00F3013D" w:rsidRPr="002B5003" w:rsidRDefault="00F3013D" w:rsidP="002967AB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mit Gemeinden </w:t>
      </w:r>
      <w:proofErr w:type="spellStart"/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Dolmetscher:innen</w:t>
      </w:r>
      <w:proofErr w:type="spellEnd"/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nstellen können.</w:t>
      </w:r>
    </w:p>
    <w:p w14:paraId="03FC6392" w14:textId="23E3E809" w:rsidR="002B5003" w:rsidRDefault="00F3013D" w:rsidP="002B500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Auch</w:t>
      </w:r>
      <w:r w:rsidR="002B5003" w:rsidRPr="002B5003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persönliche </w:t>
      </w:r>
      <w:proofErr w:type="spellStart"/>
      <w:proofErr w:type="gramStart"/>
      <w:r w:rsidR="002B5003" w:rsidRPr="002B5003">
        <w:rPr>
          <w:rFonts w:ascii="Akagi Pro Book" w:eastAsia="Calibri" w:hAnsi="Akagi Pro Book" w:cs="Times New Roman"/>
          <w:sz w:val="28"/>
          <w:szCs w:val="28"/>
          <w:lang w:val="de-AT"/>
        </w:rPr>
        <w:t>Assistent:innen</w:t>
      </w:r>
      <w:proofErr w:type="spellEnd"/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ollen bei Wahlen dabei sein</w:t>
      </w:r>
      <w:r w:rsidR="002B5003" w:rsidRPr="002B5003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  <w:r w:rsidR="002B5003" w:rsidRPr="002B5003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  <w:r w:rsidR="002B5003" w:rsidRPr="00543736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</w:p>
    <w:p w14:paraId="794968BF" w14:textId="585E4AEF" w:rsidR="00EE083A" w:rsidRDefault="00EE083A" w:rsidP="002B500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346D9AD3" w14:textId="77777777" w:rsidR="00EE083A" w:rsidRPr="00D54165" w:rsidRDefault="00EE083A" w:rsidP="002B500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744DC8B7" w14:textId="77777777" w:rsidR="002B5003" w:rsidRDefault="002B5003" w:rsidP="002B5003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In politischen Gremien soll es eine Quote</w:t>
      </w:r>
    </w:p>
    <w:p w14:paraId="04847890" w14:textId="2C5281E4" w:rsidR="002B5003" w:rsidRPr="00731C64" w:rsidRDefault="002B5003" w:rsidP="002B500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für Menschen mit Behinderungen geben</w:t>
      </w:r>
      <w:r w:rsidRPr="00731C64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4E9CB9D2" w14:textId="77777777" w:rsidR="000549B9" w:rsidRDefault="002B5003" w:rsidP="00F3013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Gremien sollen Menschen mit Behinderungen aufnehmen.</w:t>
      </w:r>
      <w:r w:rsidR="00F3013D" w:rsidRPr="00F3013D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23A12DEB" w14:textId="77777777" w:rsidR="000549B9" w:rsidRPr="000549B9" w:rsidRDefault="000549B9" w:rsidP="00F3013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549B9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Quote sagt, </w:t>
      </w:r>
    </w:p>
    <w:p w14:paraId="4DC6C6F6" w14:textId="57A7D352" w:rsidR="00F3013D" w:rsidRPr="000549B9" w:rsidRDefault="000549B9" w:rsidP="00F3013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0549B9">
        <w:rPr>
          <w:rFonts w:ascii="Akagi Pro Book" w:eastAsia="Calibri" w:hAnsi="Akagi Pro Book" w:cs="Times New Roman"/>
          <w:sz w:val="28"/>
          <w:szCs w:val="28"/>
          <w:lang w:val="de-AT"/>
        </w:rPr>
        <w:t>wie viele Menschen mit Behinderungen in politischen Gremien sind.</w:t>
      </w:r>
      <w:r w:rsidR="00F3013D" w:rsidRPr="000549B9">
        <w:rPr>
          <w:rFonts w:ascii="Akagi Pro Book" w:eastAsia="Calibri" w:hAnsi="Akagi Pro Book" w:cs="Times New Roman"/>
          <w:sz w:val="28"/>
          <w:szCs w:val="28"/>
          <w:lang w:val="de-AT"/>
        </w:rPr>
        <w:br/>
      </w:r>
    </w:p>
    <w:p w14:paraId="69512B21" w14:textId="4373ED44" w:rsidR="00F3013D" w:rsidRPr="00F3013D" w:rsidRDefault="00F3013D" w:rsidP="00F3013D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Wahl-Lokale müssen umfassend </w:t>
      </w:r>
      <w:proofErr w:type="spellStart"/>
      <w:proofErr w:type="gramStart"/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barriere</w:t>
      </w:r>
      <w:proofErr w:type="spellEnd"/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-frei</w:t>
      </w:r>
      <w:proofErr w:type="gramEnd"/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  <w:r w:rsidR="000549B9">
        <w:rPr>
          <w:rFonts w:ascii="Akagi Pro Book" w:eastAsia="Calibri" w:hAnsi="Akagi Pro Book" w:cs="Times New Roman"/>
          <w:b/>
          <w:sz w:val="28"/>
          <w:szCs w:val="28"/>
          <w:lang w:val="de-AT"/>
        </w:rPr>
        <w:t>sei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51568185" w14:textId="63EA4689" w:rsidR="002B5003" w:rsidRDefault="00F3013D" w:rsidP="00F3013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3013D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ft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sind Wahl-Kabinen zu eng. </w:t>
      </w:r>
    </w:p>
    <w:p w14:paraId="3EECA454" w14:textId="1060E6FE" w:rsidR="00F3013D" w:rsidRPr="00F3013D" w:rsidRDefault="00F3013D" w:rsidP="00F3013D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Oft ist die Ablage mit Wahl-Zetteln zu hoch. </w:t>
      </w:r>
    </w:p>
    <w:p w14:paraId="75952E6B" w14:textId="77777777" w:rsidR="002967AB" w:rsidRPr="002F0BE1" w:rsidRDefault="002967AB" w:rsidP="002967AB">
      <w:pPr>
        <w:spacing w:after="240" w:line="360" w:lineRule="auto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08492C4E" w14:textId="77777777" w:rsidR="00F3013D" w:rsidRPr="00F3013D" w:rsidRDefault="00F3013D" w:rsidP="00F3013D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F3013D">
        <w:rPr>
          <w:rFonts w:ascii="Akagi Pro Bold" w:eastAsia="Calibri" w:hAnsi="Akagi Pro Bold" w:cs="Times New Roman"/>
          <w:sz w:val="28"/>
          <w:szCs w:val="28"/>
          <w:lang w:val="de-AT"/>
        </w:rPr>
        <w:t>Sexualität und Familie</w:t>
      </w:r>
    </w:p>
    <w:p w14:paraId="76CECA03" w14:textId="77777777" w:rsidR="00200F62" w:rsidRPr="00F3013D" w:rsidRDefault="00200F62" w:rsidP="00200F62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200F62"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>Es soll mehr Aufklärung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zur Sexualität</w:t>
      </w:r>
      <w:r w:rsidRPr="00200F62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geben</w:t>
      </w:r>
      <w:r w:rsidR="002967AB" w:rsidRPr="00200F62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  <w:r w:rsidRPr="00200F62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5F6B015E" w14:textId="2A01793F" w:rsidR="00200F62" w:rsidRDefault="00200F62" w:rsidP="00200F62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an muss mehr über das Thema Sexualität sprechen.</w:t>
      </w:r>
    </w:p>
    <w:p w14:paraId="15953B62" w14:textId="3CD177A4" w:rsidR="00200F62" w:rsidRDefault="000549B9" w:rsidP="00200F62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an muss </w:t>
      </w:r>
      <w:r w:rsidR="00200F6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, die in Einrichtungen leben,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aufklären</w:t>
      </w:r>
      <w:r w:rsidR="00200F62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5243A6B0" w14:textId="116D43D6" w:rsidR="00200F62" w:rsidRPr="002B5003" w:rsidRDefault="000549B9" w:rsidP="00200F62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an muss</w:t>
      </w:r>
      <w:r w:rsidR="00200F62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Menschen mit Lern-Schwierigkeit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gut auf</w:t>
      </w:r>
      <w:r w:rsidR="00200F62">
        <w:rPr>
          <w:rFonts w:ascii="Akagi Pro Book" w:eastAsia="Calibri" w:hAnsi="Akagi Pro Book" w:cs="Times New Roman"/>
          <w:sz w:val="28"/>
          <w:szCs w:val="28"/>
          <w:lang w:val="de-AT"/>
        </w:rPr>
        <w:t>klären.</w:t>
      </w:r>
    </w:p>
    <w:p w14:paraId="27206B56" w14:textId="77777777" w:rsidR="00200F62" w:rsidRPr="002B5003" w:rsidRDefault="00200F62" w:rsidP="00200F62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42EC17F6" w14:textId="380AC72C" w:rsidR="00200F62" w:rsidRPr="00200F62" w:rsidRDefault="000549B9" w:rsidP="00200F62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Man muss </w:t>
      </w:r>
      <w:r w:rsidR="00200F62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Menschen mit Behinderungen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vor sexuellen Übergriffen </w:t>
      </w:r>
      <w:r w:rsidR="00200F62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schützen. </w:t>
      </w:r>
    </w:p>
    <w:p w14:paraId="21B6D1F8" w14:textId="77777777" w:rsidR="00200F62" w:rsidRPr="00200F62" w:rsidRDefault="00200F62" w:rsidP="00200F62">
      <w:pPr>
        <w:spacing w:after="0" w:line="360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004348B8" w14:textId="4605D77E" w:rsidR="00200F62" w:rsidRPr="002B5003" w:rsidRDefault="00200F62" w:rsidP="00200F62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Menschen mit Behinderungen brauchen Möglichkeiten, um andere Menschen kennen zu lernen.</w:t>
      </w:r>
      <w:r w:rsidRPr="00200F62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304959DE" w14:textId="77777777" w:rsidR="00200F62" w:rsidRPr="002B5003" w:rsidRDefault="00200F62" w:rsidP="00200F62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0DCE3458" w14:textId="2CEC3648" w:rsidR="00200F62" w:rsidRPr="00F3013D" w:rsidRDefault="00200F62" w:rsidP="00200F62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Menschen mit Behinderungen haben ein Recht auf Privat-Sphäre.</w:t>
      </w:r>
      <w:r w:rsidRPr="00200F62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31DE5953" w14:textId="5007F5C3" w:rsidR="002967AB" w:rsidRDefault="00200F62" w:rsidP="00200F62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In Einrichtungen sind die Wände oft zu dünn.</w:t>
      </w:r>
    </w:p>
    <w:p w14:paraId="3AD72DC0" w14:textId="77777777" w:rsidR="00200F62" w:rsidRPr="00200F62" w:rsidRDefault="00200F62" w:rsidP="00200F62">
      <w:pPr>
        <w:pStyle w:val="Listenabsatz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4347C48D" w14:textId="3B14EBEF" w:rsidR="00200F62" w:rsidRPr="002B5003" w:rsidRDefault="00200F62" w:rsidP="00200F62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Nicht nur Einrichtungen sollen sexual-pädagogische Konzepte vorlegen.</w:t>
      </w:r>
      <w:r w:rsidRPr="00200F62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334C3C06" w14:textId="77777777" w:rsidR="00200F62" w:rsidRPr="002B5003" w:rsidRDefault="00200F62" w:rsidP="00200F62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473FE1F2" w14:textId="3567B567" w:rsidR="00200F62" w:rsidRPr="002B5003" w:rsidRDefault="00200F62" w:rsidP="00200F62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Es soll Schulungen und Veranstaltungen zum Thema Sexualität geben.</w:t>
      </w:r>
      <w:r w:rsidRPr="00200F62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78CBD295" w14:textId="77777777" w:rsidR="00200F62" w:rsidRPr="002B5003" w:rsidRDefault="00200F62" w:rsidP="00200F62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35C265BF" w14:textId="31A3B8EE" w:rsidR="00200F62" w:rsidRPr="002B5003" w:rsidRDefault="00200F62" w:rsidP="00200F62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</w:t>
      </w:r>
      <w:r w:rsidR="00E91AD6">
        <w:rPr>
          <w:rFonts w:ascii="Akagi Pro Book" w:eastAsia="Calibri" w:hAnsi="Akagi Pro Book" w:cs="Times New Roman"/>
          <w:b/>
          <w:sz w:val="28"/>
          <w:szCs w:val="28"/>
          <w:lang w:val="de-AT"/>
        </w:rPr>
        <w:t>soll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Beratungs-Stellen für Sexualität und Aufklärung</w:t>
      </w:r>
      <w:r w:rsidR="00E91AD6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geb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  <w:r w:rsidRPr="00200F62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7DC61192" w14:textId="77777777" w:rsidR="00200F62" w:rsidRPr="002B5003" w:rsidRDefault="00200F62" w:rsidP="00200F62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329D0F4B" w14:textId="5279C007" w:rsidR="00200F62" w:rsidRPr="00F3013D" w:rsidRDefault="00200F62" w:rsidP="00200F62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Möglichkeiten, um </w:t>
      </w:r>
      <w:r w:rsidR="00E91AD6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die eigene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Sexualität auszuleben. </w:t>
      </w:r>
    </w:p>
    <w:p w14:paraId="4E607076" w14:textId="77777777" w:rsidR="00200F62" w:rsidRDefault="00200F62" w:rsidP="00200F62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Auch für Menschen, die in Einrichtungen leben, braucht es Möglichkeiten. </w:t>
      </w:r>
    </w:p>
    <w:p w14:paraId="64C72BE4" w14:textId="3794A155" w:rsidR="00200F62" w:rsidRDefault="00200F62" w:rsidP="00200F62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amit sie ihre Sexualität </w:t>
      </w: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aus</w:t>
      </w:r>
      <w:r w:rsidR="00E91AD6">
        <w:rPr>
          <w:rFonts w:ascii="Akagi Pro Book" w:eastAsia="Calibri" w:hAnsi="Akagi Pro Book" w:cs="Times New Roman"/>
          <w:sz w:val="28"/>
          <w:szCs w:val="28"/>
          <w:lang w:val="de-AT"/>
        </w:rPr>
        <w:t>-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leben</w:t>
      </w:r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können.</w:t>
      </w:r>
    </w:p>
    <w:p w14:paraId="022B56F0" w14:textId="50A20656" w:rsidR="00200F62" w:rsidRDefault="00200F62" w:rsidP="00200F62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Sexual-Begleitung soll für Menschen mit Behinderungen möglich sein.</w:t>
      </w:r>
    </w:p>
    <w:p w14:paraId="72DA04A1" w14:textId="295B6BF2" w:rsidR="00AE126B" w:rsidRDefault="00AE126B" w:rsidP="00200F62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 sollen Anleitungen zur Selbst</w:t>
      </w:r>
      <w:r w:rsidR="00E91AD6">
        <w:rPr>
          <w:rFonts w:ascii="Akagi Pro Book" w:eastAsia="Calibri" w:hAnsi="Akagi Pro Book" w:cs="Times New Roman"/>
          <w:sz w:val="28"/>
          <w:szCs w:val="28"/>
          <w:lang w:val="de-AT"/>
        </w:rPr>
        <w:t>-B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efriedigung bekommen, wenn sie das möchten.</w:t>
      </w:r>
    </w:p>
    <w:p w14:paraId="7B83623D" w14:textId="124C5139" w:rsidR="00200F62" w:rsidRPr="002B5003" w:rsidRDefault="00250408" w:rsidP="00200F62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lastRenderedPageBreak/>
        <w:t>Frauen mit Behinderungen sollen Hilfs-Mittel zur Selbst-Befriedigung bekommen, wenn sie das möchten.</w:t>
      </w:r>
    </w:p>
    <w:p w14:paraId="0F450021" w14:textId="089D3A49" w:rsidR="002967AB" w:rsidRPr="00AE126B" w:rsidRDefault="002967AB" w:rsidP="00AE126B">
      <w:pPr>
        <w:spacing w:after="240" w:line="360" w:lineRule="auto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11C248A3" w14:textId="3B57E37B" w:rsidR="002967AB" w:rsidRPr="00AE126B" w:rsidRDefault="00AE126B" w:rsidP="002967AB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sz w:val="28"/>
          <w:szCs w:val="28"/>
          <w:lang w:val="de-AT"/>
        </w:rPr>
      </w:pPr>
      <w:r w:rsidRPr="00AE126B">
        <w:rPr>
          <w:rFonts w:ascii="Akagi Pro Bold" w:eastAsia="Calibri" w:hAnsi="Akagi Pro Bold" w:cs="Times New Roman"/>
          <w:sz w:val="28"/>
          <w:szCs w:val="28"/>
          <w:lang w:val="de-AT"/>
        </w:rPr>
        <w:t>Schutz vor Armut</w:t>
      </w:r>
    </w:p>
    <w:p w14:paraId="65694099" w14:textId="144988B6" w:rsidR="002967AB" w:rsidRPr="00FD2175" w:rsidRDefault="00FD2175" w:rsidP="00AD18F6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FD2175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mehr Plätze für </w:t>
      </w:r>
      <w:proofErr w:type="gramStart"/>
      <w:r w:rsidRPr="00FD2175">
        <w:rPr>
          <w:rFonts w:ascii="Akagi Pro Book" w:eastAsia="Calibri" w:hAnsi="Akagi Pro Book" w:cs="Times New Roman"/>
          <w:b/>
          <w:sz w:val="28"/>
          <w:szCs w:val="28"/>
          <w:lang w:val="de-AT"/>
        </w:rPr>
        <w:t>wohnungs-lose</w:t>
      </w:r>
      <w:proofErr w:type="gramEnd"/>
      <w:r w:rsidRPr="00FD2175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Menschen mit Behinderungen</w:t>
      </w:r>
      <w:r w:rsidR="002967AB" w:rsidRPr="00FD2175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43755069" w14:textId="005ED789" w:rsidR="00AA75FD" w:rsidRPr="00FD2175" w:rsidRDefault="002967AB" w:rsidP="00FD217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D217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braucht </w:t>
      </w:r>
      <w:r w:rsidR="00FD2175" w:rsidRPr="00FD217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niederschwellige Angebote. </w:t>
      </w:r>
    </w:p>
    <w:p w14:paraId="4307CD2E" w14:textId="02FF742C" w:rsidR="00FD2175" w:rsidRPr="00FD2175" w:rsidRDefault="00FD2175" w:rsidP="00FD217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D217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Sucht-Erkrankungen </w:t>
      </w:r>
      <w:r w:rsidR="00E91AD6">
        <w:rPr>
          <w:rFonts w:ascii="Akagi Pro Book" w:eastAsia="Calibri" w:hAnsi="Akagi Pro Book" w:cs="Times New Roman"/>
          <w:sz w:val="28"/>
          <w:szCs w:val="28"/>
          <w:lang w:val="de-AT"/>
        </w:rPr>
        <w:t>sind zu berücksichtigen</w:t>
      </w:r>
      <w:r w:rsidRPr="00FD217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5DF0DE24" w14:textId="39BEE5AE" w:rsidR="00FD2175" w:rsidRPr="00FD2175" w:rsidRDefault="00FD2175" w:rsidP="00FD217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FD217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braucht mehr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Zusammenhalt</w:t>
      </w:r>
      <w:r w:rsidRPr="00FD217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zwischen den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inzelnen </w:t>
      </w:r>
      <w:r w:rsidRPr="00FD2175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Gruppen von </w:t>
      </w:r>
      <w:r w:rsidR="00E91AD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</w:t>
      </w:r>
      <w:r w:rsidRPr="00FD2175">
        <w:rPr>
          <w:rFonts w:ascii="Akagi Pro Book" w:eastAsia="Calibri" w:hAnsi="Akagi Pro Book" w:cs="Times New Roman"/>
          <w:sz w:val="28"/>
          <w:szCs w:val="28"/>
          <w:lang w:val="de-AT"/>
        </w:rPr>
        <w:t>Behinderungen.</w:t>
      </w:r>
    </w:p>
    <w:p w14:paraId="4E773000" w14:textId="77777777" w:rsidR="00AA75FD" w:rsidRPr="002F0BE1" w:rsidRDefault="00AA75FD" w:rsidP="002967AB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5841A825" w14:textId="77777777" w:rsidR="00FD2175" w:rsidRPr="00FD2175" w:rsidRDefault="00FD2175" w:rsidP="00AA75FD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FD2175">
        <w:rPr>
          <w:rFonts w:ascii="Akagi Pro Book" w:eastAsia="Calibri" w:hAnsi="Akagi Pro Book" w:cs="Times New Roman"/>
          <w:b/>
          <w:sz w:val="28"/>
          <w:szCs w:val="28"/>
          <w:lang w:val="de-AT"/>
        </w:rPr>
        <w:t>Man muss Menschen mit Behinderungen besser über</w:t>
      </w:r>
    </w:p>
    <w:p w14:paraId="5F96DC7D" w14:textId="687F93C3" w:rsidR="00AA75FD" w:rsidRPr="00FD2175" w:rsidRDefault="00FD2175" w:rsidP="00FD217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FD2175">
        <w:rPr>
          <w:rFonts w:ascii="Akagi Pro Book" w:eastAsia="Calibri" w:hAnsi="Akagi Pro Book" w:cs="Times New Roman"/>
          <w:b/>
          <w:sz w:val="28"/>
          <w:szCs w:val="28"/>
          <w:lang w:val="de-AT"/>
        </w:rPr>
        <w:t>Unterstützungs-Möglichkeiten informieren</w:t>
      </w:r>
      <w:r w:rsidR="00AA75FD" w:rsidRPr="00FD2175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45873CE7" w14:textId="77777777" w:rsidR="00AA75FD" w:rsidRPr="002F0BE1" w:rsidRDefault="00AA75FD" w:rsidP="00AA75FD">
      <w:p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</w:p>
    <w:p w14:paraId="0CAA592B" w14:textId="262F82AC" w:rsidR="00945541" w:rsidRPr="00FD2175" w:rsidRDefault="00FD2175" w:rsidP="00FD2175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FD2175">
        <w:rPr>
          <w:rFonts w:ascii="Akagi Pro Book" w:eastAsia="Calibri" w:hAnsi="Akagi Pro Book" w:cs="Times New Roman"/>
          <w:b/>
          <w:sz w:val="28"/>
          <w:szCs w:val="28"/>
          <w:lang w:val="de-AT"/>
        </w:rPr>
        <w:t>Leistungen des Landes, die Menschen mit Behinderungen vor Armut schützen, müssen erhöht werden</w:t>
      </w:r>
      <w:r w:rsidR="00AA75FD" w:rsidRPr="00FD2175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5B4061D1" w14:textId="1010754F" w:rsidR="00EE083A" w:rsidRDefault="00EE083A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6270FF69" w14:textId="77777777" w:rsidR="00EE083A" w:rsidRDefault="00EE083A">
      <w:pPr>
        <w:spacing w:line="259" w:lineRule="auto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52831E90" w14:textId="2217CBD0" w:rsidR="001E63A2" w:rsidRPr="001E63A2" w:rsidRDefault="001E63A2" w:rsidP="001E63A2">
      <w:pPr>
        <w:spacing w:after="200" w:line="276" w:lineRule="auto"/>
        <w:jc w:val="both"/>
        <w:outlineLvl w:val="2"/>
        <w:rPr>
          <w:rFonts w:ascii="Akagi Pro Bold" w:eastAsia="Calibri" w:hAnsi="Akagi Pro Bold" w:cs="Times New Roman"/>
          <w:b/>
          <w:sz w:val="32"/>
          <w:szCs w:val="32"/>
          <w:lang w:val="de-AT"/>
        </w:rPr>
      </w:pPr>
      <w:r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3. </w:t>
      </w:r>
      <w:r w:rsidR="00865CA0">
        <w:rPr>
          <w:rFonts w:ascii="Akagi Pro Bold" w:eastAsia="Calibri" w:hAnsi="Akagi Pro Bold" w:cs="Times New Roman"/>
          <w:b/>
          <w:sz w:val="32"/>
          <w:szCs w:val="32"/>
          <w:lang w:val="de-AT"/>
        </w:rPr>
        <w:t xml:space="preserve">Nachträgliche </w:t>
      </w:r>
      <w:r w:rsidRPr="001E63A2">
        <w:rPr>
          <w:rFonts w:ascii="Akagi Pro Bold" w:eastAsia="Calibri" w:hAnsi="Akagi Pro Bold" w:cs="Times New Roman"/>
          <w:b/>
          <w:sz w:val="32"/>
          <w:szCs w:val="32"/>
          <w:lang w:val="de-AT"/>
        </w:rPr>
        <w:t>Rück-Meldung</w:t>
      </w:r>
      <w:r w:rsidR="004A2C33">
        <w:rPr>
          <w:rFonts w:ascii="Akagi Pro Bold" w:eastAsia="Calibri" w:hAnsi="Akagi Pro Bold" w:cs="Times New Roman"/>
          <w:b/>
          <w:sz w:val="32"/>
          <w:szCs w:val="32"/>
          <w:lang w:val="de-AT"/>
        </w:rPr>
        <w:t>en</w:t>
      </w:r>
      <w:r w:rsidRPr="001E63A2">
        <w:rPr>
          <w:rFonts w:ascii="Akagi Pro Bold" w:eastAsia="Calibri" w:hAnsi="Akagi Pro Bold" w:cs="Times New Roman"/>
          <w:b/>
          <w:sz w:val="32"/>
          <w:szCs w:val="32"/>
          <w:lang w:val="de-AT"/>
        </w:rPr>
        <w:t>:</w:t>
      </w:r>
    </w:p>
    <w:p w14:paraId="5CA4D826" w14:textId="509193EF" w:rsidR="003678A9" w:rsidRPr="00C150EC" w:rsidRDefault="00C150EC" w:rsidP="00F7646E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C150EC">
        <w:rPr>
          <w:rFonts w:ascii="Akagi Pro Book" w:eastAsia="Calibri" w:hAnsi="Akagi Pro Book" w:cs="Times New Roman"/>
          <w:b/>
          <w:sz w:val="28"/>
          <w:szCs w:val="28"/>
          <w:lang w:val="de-AT"/>
        </w:rPr>
        <w:t>Die sexuellen Bedürfnisse und Wünsche von Menschen mit Behinderungen sind sehr unterschiedlich</w:t>
      </w:r>
      <w:r w:rsidR="003678A9" w:rsidRPr="00C150EC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004A4683" w14:textId="77777777" w:rsidR="00C150EC" w:rsidRPr="00C150EC" w:rsidRDefault="00C150EC" w:rsidP="00C150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150EC">
        <w:rPr>
          <w:rFonts w:ascii="Akagi Pro Book" w:eastAsia="Calibri" w:hAnsi="Akagi Pro Book" w:cs="Times New Roman"/>
          <w:sz w:val="28"/>
          <w:szCs w:val="28"/>
          <w:lang w:val="de-AT"/>
        </w:rPr>
        <w:t>Es ist schwierig, die sexuellen Bedürfnisse von allen Menschen</w:t>
      </w:r>
    </w:p>
    <w:p w14:paraId="6D13AC2F" w14:textId="0AD09E01" w:rsidR="00C150EC" w:rsidRPr="00C150EC" w:rsidRDefault="00C150EC" w:rsidP="00C150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150EC">
        <w:rPr>
          <w:rFonts w:ascii="Akagi Pro Book" w:eastAsia="Calibri" w:hAnsi="Akagi Pro Book" w:cs="Times New Roman"/>
          <w:sz w:val="28"/>
          <w:szCs w:val="28"/>
          <w:lang w:val="de-AT"/>
        </w:rPr>
        <w:t>in ein Konzept zu schreiben.</w:t>
      </w:r>
    </w:p>
    <w:p w14:paraId="31E81E20" w14:textId="77777777" w:rsidR="00C150EC" w:rsidRPr="00C150EC" w:rsidRDefault="00C150EC" w:rsidP="00C150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150EC">
        <w:rPr>
          <w:rFonts w:ascii="Akagi Pro Book" w:eastAsia="Calibri" w:hAnsi="Akagi Pro Book" w:cs="Times New Roman"/>
          <w:sz w:val="28"/>
          <w:szCs w:val="28"/>
          <w:lang w:val="de-AT"/>
        </w:rPr>
        <w:t>Es gibt bessere Möglichkeiten</w:t>
      </w:r>
    </w:p>
    <w:p w14:paraId="1BA04566" w14:textId="0D723D9C" w:rsidR="00513A69" w:rsidRDefault="00C150EC" w:rsidP="00C150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150EC">
        <w:rPr>
          <w:rFonts w:ascii="Akagi Pro Book" w:eastAsia="Calibri" w:hAnsi="Akagi Pro Book" w:cs="Times New Roman"/>
          <w:sz w:val="28"/>
          <w:szCs w:val="28"/>
          <w:lang w:val="de-AT"/>
        </w:rPr>
        <w:t>als sexual-pädagogische Konzepte in Einrichtungen.</w:t>
      </w:r>
    </w:p>
    <w:p w14:paraId="72B247A3" w14:textId="77777777" w:rsidR="00D17854" w:rsidRPr="00C150EC" w:rsidRDefault="00D17854" w:rsidP="00C150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p w14:paraId="18A2C458" w14:textId="77777777" w:rsidR="00C150EC" w:rsidRPr="00D17854" w:rsidRDefault="00C150EC" w:rsidP="00D17854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D17854"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>Für Menschen mit Behinderungen soll es</w:t>
      </w:r>
    </w:p>
    <w:p w14:paraId="4B6ED718" w14:textId="4FA218EB" w:rsidR="00C150EC" w:rsidRPr="00D17854" w:rsidRDefault="00C150EC" w:rsidP="00D1785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D17854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Ansprech-Personen für Sexualität geben. </w:t>
      </w:r>
    </w:p>
    <w:p w14:paraId="05CBDB67" w14:textId="6C908D04" w:rsidR="00C150EC" w:rsidRPr="00C150EC" w:rsidRDefault="00C150EC" w:rsidP="00C150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150E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allen Einrichtungen soll es Ansprech-Personen für Sexualität geben. </w:t>
      </w:r>
    </w:p>
    <w:p w14:paraId="007EB5AA" w14:textId="73FD06F4" w:rsidR="00C150EC" w:rsidRPr="00C150EC" w:rsidRDefault="00C150EC" w:rsidP="00C150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150E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Ansprech-Personen sollen geschult sein. </w:t>
      </w:r>
    </w:p>
    <w:p w14:paraId="6B5E4C11" w14:textId="640C949E" w:rsidR="00C150EC" w:rsidRDefault="00C150EC" w:rsidP="00C150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C150EC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Ansprech-Personen sollen Menschen mit Behinderungen beraten. </w:t>
      </w:r>
    </w:p>
    <w:p w14:paraId="65090394" w14:textId="77777777" w:rsidR="00D17854" w:rsidRDefault="00D17854" w:rsidP="00C150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enn Menschen mit Behinderungen</w:t>
      </w:r>
    </w:p>
    <w:p w14:paraId="12F1255C" w14:textId="0F1A8F56" w:rsidR="00D17854" w:rsidRDefault="00D17854" w:rsidP="00C150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ie Fo</w:t>
      </w:r>
      <w:r w:rsidR="00E91AD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lgen </w:t>
      </w:r>
      <w:r w:rsidR="009A1582">
        <w:rPr>
          <w:rFonts w:ascii="Akagi Pro Book" w:eastAsia="Calibri" w:hAnsi="Akagi Pro Book" w:cs="Times New Roman"/>
          <w:sz w:val="28"/>
          <w:szCs w:val="28"/>
          <w:lang w:val="de-AT"/>
        </w:rPr>
        <w:t>von</w:t>
      </w:r>
      <w:r w:rsidR="00E91AD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ihre</w:t>
      </w:r>
      <w:r w:rsidR="009A1582">
        <w:rPr>
          <w:rFonts w:ascii="Akagi Pro Book" w:eastAsia="Calibri" w:hAnsi="Akagi Pro Book" w:cs="Times New Roman"/>
          <w:sz w:val="28"/>
          <w:szCs w:val="28"/>
          <w:lang w:val="de-AT"/>
        </w:rPr>
        <w:t>n</w:t>
      </w:r>
      <w:r w:rsidR="00E91AD6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sexuellen Wünsche</w:t>
      </w:r>
      <w:r w:rsidR="00EE083A">
        <w:rPr>
          <w:rFonts w:ascii="Akagi Pro Book" w:eastAsia="Calibri" w:hAnsi="Akagi Pro Book" w:cs="Times New Roman"/>
          <w:sz w:val="28"/>
          <w:szCs w:val="28"/>
          <w:lang w:val="de-AT"/>
        </w:rPr>
        <w:t>n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nicht voll verstehen: </w:t>
      </w:r>
    </w:p>
    <w:p w14:paraId="131793DC" w14:textId="77777777" w:rsidR="00D17854" w:rsidRDefault="00D17854" w:rsidP="00C150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Dann sollen Eltern und Angehörige als engste Bezugs-Personen</w:t>
      </w:r>
    </w:p>
    <w:p w14:paraId="413D0D86" w14:textId="2AC6004D" w:rsidR="00D17854" w:rsidRDefault="00D17854" w:rsidP="00C150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bei den Gesprächen dabei sein.</w:t>
      </w:r>
    </w:p>
    <w:p w14:paraId="6F37CBDF" w14:textId="33148CE7" w:rsidR="00D17854" w:rsidRDefault="00D17854" w:rsidP="00C150EC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ter Umständen sollen auch </w:t>
      </w:r>
      <w:proofErr w:type="spellStart"/>
      <w:r>
        <w:rPr>
          <w:rFonts w:ascii="Akagi Pro Book" w:eastAsia="Calibri" w:hAnsi="Akagi Pro Book" w:cs="Times New Roman"/>
          <w:sz w:val="28"/>
          <w:szCs w:val="28"/>
          <w:lang w:val="de-AT"/>
        </w:rPr>
        <w:t>Erwachsenen-</w:t>
      </w:r>
      <w:proofErr w:type="gramStart"/>
      <w:r>
        <w:rPr>
          <w:rFonts w:ascii="Akagi Pro Book" w:eastAsia="Calibri" w:hAnsi="Akagi Pro Book" w:cs="Times New Roman"/>
          <w:sz w:val="28"/>
          <w:szCs w:val="28"/>
          <w:lang w:val="de-AT"/>
        </w:rPr>
        <w:t>Vertreter:innen</w:t>
      </w:r>
      <w:proofErr w:type="spellEnd"/>
      <w:proofErr w:type="gramEnd"/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bei den Gesprächen dabei sein. </w:t>
      </w:r>
    </w:p>
    <w:p w14:paraId="0E16F37A" w14:textId="404E4A36" w:rsidR="00711855" w:rsidRPr="002F0BE1" w:rsidRDefault="00D17854" w:rsidP="003678A9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195845D5" w14:textId="49BFABD2" w:rsidR="00D17854" w:rsidRPr="002F0BE1" w:rsidRDefault="00D17854" w:rsidP="00D17854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D17854">
        <w:rPr>
          <w:rFonts w:ascii="Akagi Pro Book" w:eastAsia="Calibri" w:hAnsi="Akagi Pro Book" w:cs="Times New Roman"/>
          <w:b/>
          <w:sz w:val="28"/>
          <w:szCs w:val="28"/>
          <w:lang w:val="de-AT"/>
        </w:rPr>
        <w:t>Die Politik muss die Wünsche von Menschen mit Lern-Schwierigkeit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berücksichtigen. </w:t>
      </w:r>
    </w:p>
    <w:p w14:paraId="1950FFB8" w14:textId="77777777" w:rsidR="00892443" w:rsidRPr="002F0BE1" w:rsidRDefault="00892443" w:rsidP="0089244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55A512A6" w14:textId="7F009238" w:rsidR="00D17854" w:rsidRPr="00E91AD6" w:rsidRDefault="00D17854" w:rsidP="00E91AD6">
      <w:pPr>
        <w:pStyle w:val="Listenabsatz"/>
        <w:numPr>
          <w:ilvl w:val="0"/>
          <w:numId w:val="15"/>
        </w:num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D17854">
        <w:rPr>
          <w:rFonts w:ascii="Akagi Pro Book" w:eastAsia="Calibri" w:hAnsi="Akagi Pro Book" w:cs="Times New Roman"/>
          <w:b/>
          <w:sz w:val="28"/>
          <w:szCs w:val="28"/>
          <w:lang w:val="de-AT"/>
        </w:rPr>
        <w:t>Alle Me</w:t>
      </w:r>
      <w:r w:rsidR="00E91AD6">
        <w:rPr>
          <w:rFonts w:ascii="Akagi Pro Book" w:eastAsia="Calibri" w:hAnsi="Akagi Pro Book" w:cs="Times New Roman"/>
          <w:b/>
          <w:sz w:val="28"/>
          <w:szCs w:val="28"/>
          <w:lang w:val="de-AT"/>
        </w:rPr>
        <w:t>nschen mit Lern-Schwierigkeiten</w:t>
      </w:r>
      <w:r w:rsidR="00E91AD6">
        <w:rPr>
          <w:rFonts w:ascii="Akagi Pro Book" w:eastAsia="Calibri" w:hAnsi="Akagi Pro Book" w:cs="Times New Roman"/>
          <w:b/>
          <w:sz w:val="28"/>
          <w:szCs w:val="28"/>
          <w:lang w:val="de-AT"/>
        </w:rPr>
        <w:br/>
      </w:r>
      <w:r w:rsidR="00E91AD6" w:rsidRPr="00E91AD6">
        <w:rPr>
          <w:rFonts w:ascii="Akagi Pro Book" w:eastAsia="Calibri" w:hAnsi="Akagi Pro Book" w:cs="Times New Roman"/>
          <w:b/>
          <w:sz w:val="28"/>
          <w:szCs w:val="28"/>
          <w:lang w:val="de-AT"/>
        </w:rPr>
        <w:t>sollen eine</w:t>
      </w:r>
      <w:r w:rsidR="00E91AD6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P</w:t>
      </w:r>
      <w:r w:rsidRPr="00E91AD6">
        <w:rPr>
          <w:rFonts w:ascii="Akagi Pro Book" w:eastAsia="Calibri" w:hAnsi="Akagi Pro Book" w:cs="Times New Roman"/>
          <w:b/>
          <w:sz w:val="28"/>
          <w:szCs w:val="28"/>
          <w:lang w:val="de-AT"/>
        </w:rPr>
        <w:t>ersönliche Assistenz bekommen,</w:t>
      </w:r>
    </w:p>
    <w:p w14:paraId="64DC53B6" w14:textId="08D5FF2E" w:rsidR="00892443" w:rsidRPr="002F0BE1" w:rsidRDefault="00D17854" w:rsidP="00D1785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highlight w:val="yellow"/>
          <w:lang w:val="de-AT"/>
        </w:rPr>
      </w:pPr>
      <w:r w:rsidRPr="00D17854">
        <w:rPr>
          <w:rFonts w:ascii="Akagi Pro Book" w:eastAsia="Calibri" w:hAnsi="Akagi Pro Book" w:cs="Times New Roman"/>
          <w:b/>
          <w:sz w:val="28"/>
          <w:szCs w:val="28"/>
          <w:lang w:val="de-AT"/>
        </w:rPr>
        <w:t>wenn sie die Assistenz brauchen und wollen.</w:t>
      </w:r>
    </w:p>
    <w:p w14:paraId="474F9F3F" w14:textId="77777777" w:rsidR="00892443" w:rsidRPr="002F0BE1" w:rsidRDefault="00892443" w:rsidP="0089244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2A8A1150" w14:textId="77777777" w:rsidR="00D17854" w:rsidRPr="00D17854" w:rsidRDefault="00D17854" w:rsidP="00D17854">
      <w:pPr>
        <w:pStyle w:val="Listenabsatz"/>
        <w:numPr>
          <w:ilvl w:val="0"/>
          <w:numId w:val="15"/>
        </w:num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D17854"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Persönliche Assistenz für Menschen mit</w:t>
      </w:r>
    </w:p>
    <w:p w14:paraId="27F4A75A" w14:textId="102936CD" w:rsidR="00D17854" w:rsidRPr="00D17854" w:rsidRDefault="00D17854" w:rsidP="00D17854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D17854">
        <w:rPr>
          <w:rFonts w:ascii="Akagi Pro Book" w:eastAsia="Calibri" w:hAnsi="Akagi Pro Book" w:cs="Times New Roman"/>
          <w:b/>
          <w:sz w:val="28"/>
          <w:szCs w:val="28"/>
          <w:lang w:val="de-AT"/>
        </w:rPr>
        <w:t>Lern-Schwierigkeiten in all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  <w:r w:rsidRPr="00D17854">
        <w:rPr>
          <w:rFonts w:ascii="Akagi Pro Book" w:eastAsia="Calibri" w:hAnsi="Akagi Pro Book" w:cs="Times New Roman"/>
          <w:b/>
          <w:sz w:val="28"/>
          <w:szCs w:val="28"/>
          <w:lang w:val="de-AT"/>
        </w:rPr>
        <w:t>Lebens-Bereichen.</w:t>
      </w:r>
    </w:p>
    <w:p w14:paraId="170C748E" w14:textId="77777777" w:rsidR="00892443" w:rsidRPr="002F0BE1" w:rsidRDefault="00892443" w:rsidP="0089244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30E1358B" w14:textId="53593599" w:rsidR="00D17854" w:rsidRDefault="00D17854" w:rsidP="00D17854">
      <w:pPr>
        <w:pStyle w:val="Listenabsatz"/>
        <w:numPr>
          <w:ilvl w:val="0"/>
          <w:numId w:val="15"/>
        </w:num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</w:t>
      </w:r>
      <w:r w:rsidRPr="00D17854">
        <w:rPr>
          <w:rFonts w:ascii="Akagi Pro Book" w:eastAsia="Calibri" w:hAnsi="Akagi Pro Book" w:cs="Times New Roman"/>
          <w:b/>
          <w:sz w:val="28"/>
          <w:szCs w:val="28"/>
          <w:lang w:val="de-AT"/>
        </w:rPr>
        <w:t>Persönliche Assistenz für Menschen mit Lern-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Schwierigkeiten</w:t>
      </w:r>
    </w:p>
    <w:p w14:paraId="73BA5FAD" w14:textId="15754067" w:rsidR="00892443" w:rsidRDefault="00D17854" w:rsidP="00D17854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D17854">
        <w:rPr>
          <w:rFonts w:ascii="Akagi Pro Book" w:eastAsia="Calibri" w:hAnsi="Akagi Pro Book" w:cs="Times New Roman"/>
          <w:b/>
          <w:sz w:val="28"/>
          <w:szCs w:val="28"/>
          <w:lang w:val="de-AT"/>
        </w:rPr>
        <w:t>in ganz Österreich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4E3476C0" w14:textId="77777777" w:rsidR="00D17854" w:rsidRPr="00D17854" w:rsidRDefault="00D17854" w:rsidP="00D17854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</w:p>
    <w:p w14:paraId="247B6B9E" w14:textId="77777777" w:rsidR="00D17854" w:rsidRPr="00D17854" w:rsidRDefault="00D17854" w:rsidP="00D17854">
      <w:pPr>
        <w:pStyle w:val="Listenabsatz"/>
        <w:numPr>
          <w:ilvl w:val="0"/>
          <w:numId w:val="15"/>
        </w:numPr>
        <w:spacing w:after="0" w:line="360" w:lineRule="auto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D17854">
        <w:rPr>
          <w:rFonts w:ascii="Akagi Pro Book" w:eastAsia="Calibri" w:hAnsi="Akagi Pro Book" w:cs="Times New Roman"/>
          <w:b/>
          <w:sz w:val="28"/>
          <w:szCs w:val="28"/>
          <w:lang w:val="de-AT"/>
        </w:rPr>
        <w:t>Es braucht gute Informationen über Persönliche Assistenz</w:t>
      </w:r>
    </w:p>
    <w:p w14:paraId="130CB4C0" w14:textId="050B246F" w:rsidR="00892443" w:rsidRDefault="00D17854" w:rsidP="00D17854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D17854"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>i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  <w:r w:rsidRPr="00D17854">
        <w:rPr>
          <w:rFonts w:ascii="Akagi Pro Book" w:eastAsia="Calibri" w:hAnsi="Akagi Pro Book" w:cs="Times New Roman"/>
          <w:b/>
          <w:sz w:val="28"/>
          <w:szCs w:val="28"/>
          <w:lang w:val="de-AT"/>
        </w:rPr>
        <w:t>leichter Sprache.</w:t>
      </w:r>
    </w:p>
    <w:p w14:paraId="17815B31" w14:textId="2096620E" w:rsidR="00372A61" w:rsidRDefault="00372A61" w:rsidP="00D17854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Und gute Beratung für Menschen mit Lern-Schwierigkeiten.</w:t>
      </w:r>
    </w:p>
    <w:p w14:paraId="443C6F7A" w14:textId="72E6449E" w:rsidR="00372A61" w:rsidRPr="00D17854" w:rsidRDefault="00372A61" w:rsidP="00D17854">
      <w:pPr>
        <w:pStyle w:val="Listenabsatz"/>
        <w:spacing w:after="0" w:line="360" w:lineRule="auto"/>
        <w:ind w:left="284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unabhängige Vermittlungs-Stellen. </w:t>
      </w:r>
    </w:p>
    <w:p w14:paraId="3ECAF6B5" w14:textId="77777777" w:rsidR="005C2124" w:rsidRPr="002F0BE1" w:rsidRDefault="005C2124" w:rsidP="005C212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7762691B" w14:textId="02546FB5" w:rsidR="00271A44" w:rsidRPr="00372A61" w:rsidRDefault="005C2124" w:rsidP="005C2124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372A61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braucht </w:t>
      </w:r>
      <w:r w:rsidR="00372A61" w:rsidRPr="00372A61">
        <w:rPr>
          <w:rFonts w:ascii="Akagi Pro Book" w:eastAsia="Calibri" w:hAnsi="Akagi Pro Book" w:cs="Times New Roman"/>
          <w:b/>
          <w:sz w:val="28"/>
          <w:szCs w:val="28"/>
          <w:lang w:val="de-AT"/>
        </w:rPr>
        <w:t>ein gutes Konzept und gute Gesetze für Persönliche Assistenz</w:t>
      </w:r>
    </w:p>
    <w:p w14:paraId="7C4E355D" w14:textId="44F80B4D" w:rsidR="00372A61" w:rsidRPr="00372A61" w:rsidRDefault="00372A61" w:rsidP="00372A6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372A61">
        <w:rPr>
          <w:rFonts w:ascii="Akagi Pro Book" w:eastAsia="Calibri" w:hAnsi="Akagi Pro Book" w:cs="Times New Roman"/>
          <w:b/>
          <w:sz w:val="28"/>
          <w:szCs w:val="28"/>
          <w:lang w:val="de-AT"/>
        </w:rPr>
        <w:t>für Menschen mit Lern-Schwierigkeiten.</w:t>
      </w:r>
    </w:p>
    <w:p w14:paraId="08FFC72F" w14:textId="77777777" w:rsidR="005C2124" w:rsidRPr="002F0BE1" w:rsidRDefault="005C2124" w:rsidP="005C2124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458D51D7" w14:textId="77777777" w:rsidR="00E91AD6" w:rsidRDefault="00E91AD6" w:rsidP="005C2124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Viele Angehörige unterstützen Menschen mit Behinderungen</w:t>
      </w:r>
    </w:p>
    <w:p w14:paraId="6C8A8AA0" w14:textId="69EC3C31" w:rsidR="00372A61" w:rsidRPr="00372A61" w:rsidRDefault="00372A61" w:rsidP="00E91AD6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372A61">
        <w:rPr>
          <w:rFonts w:ascii="Akagi Pro Book" w:eastAsia="Calibri" w:hAnsi="Akagi Pro Book" w:cs="Times New Roman"/>
          <w:b/>
          <w:sz w:val="28"/>
          <w:szCs w:val="28"/>
          <w:lang w:val="de-AT"/>
        </w:rPr>
        <w:t>vor und nach einer Tages-Betreuung</w:t>
      </w:r>
      <w:r w:rsidR="00E91AD6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57890B46" w14:textId="00B5E536" w:rsidR="005C2124" w:rsidRPr="00372A61" w:rsidRDefault="00E91AD6" w:rsidP="00372A6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ie Arbeit von Angehörigen muss</w:t>
      </w:r>
      <w:r w:rsidR="00372A61" w:rsidRPr="00372A61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  <w:proofErr w:type="gramStart"/>
      <w:r w:rsidR="00372A61" w:rsidRPr="00372A61">
        <w:rPr>
          <w:rFonts w:ascii="Akagi Pro Book" w:eastAsia="Calibri" w:hAnsi="Akagi Pro Book" w:cs="Times New Roman"/>
          <w:b/>
          <w:sz w:val="28"/>
          <w:szCs w:val="28"/>
          <w:lang w:val="de-AT"/>
        </w:rPr>
        <w:t>wahr-genommen</w:t>
      </w:r>
      <w:proofErr w:type="gramEnd"/>
      <w:r w:rsidR="00372A61" w:rsidRPr="00372A61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werden</w:t>
      </w:r>
      <w:r w:rsidR="005C2124" w:rsidRPr="00372A61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</w:p>
    <w:p w14:paraId="2739E3B7" w14:textId="64C26B36" w:rsidR="005C2124" w:rsidRPr="00372A61" w:rsidRDefault="00372A61" w:rsidP="00372A6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72A6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Arbeit von Angehörigen ist nicht </w:t>
      </w:r>
      <w:proofErr w:type="gramStart"/>
      <w:r w:rsidRPr="00372A61">
        <w:rPr>
          <w:rFonts w:ascii="Akagi Pro Book" w:eastAsia="Calibri" w:hAnsi="Akagi Pro Book" w:cs="Times New Roman"/>
          <w:sz w:val="28"/>
          <w:szCs w:val="28"/>
          <w:lang w:val="de-AT"/>
        </w:rPr>
        <w:t>selbst-verständlich</w:t>
      </w:r>
      <w:proofErr w:type="gramEnd"/>
      <w:r w:rsidRPr="00372A61">
        <w:rPr>
          <w:rFonts w:ascii="Akagi Pro Book" w:eastAsia="Calibri" w:hAnsi="Akagi Pro Book" w:cs="Times New Roman"/>
          <w:sz w:val="28"/>
          <w:szCs w:val="28"/>
          <w:lang w:val="de-AT"/>
        </w:rPr>
        <w:t>.</w:t>
      </w:r>
    </w:p>
    <w:p w14:paraId="1197D28F" w14:textId="6A1868F8" w:rsidR="00372A61" w:rsidRPr="00372A61" w:rsidRDefault="00372A61" w:rsidP="00372A6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72A6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darf nicht als </w:t>
      </w:r>
      <w:proofErr w:type="gramStart"/>
      <w:r w:rsidRPr="00372A61">
        <w:rPr>
          <w:rFonts w:ascii="Akagi Pro Book" w:eastAsia="Calibri" w:hAnsi="Akagi Pro Book" w:cs="Times New Roman"/>
          <w:sz w:val="28"/>
          <w:szCs w:val="28"/>
          <w:lang w:val="de-AT"/>
        </w:rPr>
        <w:t>selbst-verständlich</w:t>
      </w:r>
      <w:proofErr w:type="gramEnd"/>
      <w:r w:rsidRPr="00372A6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ngesehen werden.</w:t>
      </w:r>
    </w:p>
    <w:p w14:paraId="237ED982" w14:textId="77777777" w:rsidR="00892443" w:rsidRPr="002F0BE1" w:rsidRDefault="00892443" w:rsidP="00892443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4458FC44" w14:textId="5EE4951D" w:rsidR="007004E5" w:rsidRPr="00372A61" w:rsidRDefault="007004E5" w:rsidP="00372A61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72A61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Es </w:t>
      </w:r>
      <w:r w:rsidR="00372A61" w:rsidRPr="00372A61">
        <w:rPr>
          <w:rFonts w:ascii="Akagi Pro Book" w:eastAsia="Calibri" w:hAnsi="Akagi Pro Book" w:cs="Times New Roman"/>
          <w:b/>
          <w:sz w:val="28"/>
          <w:szCs w:val="28"/>
          <w:lang w:val="de-AT"/>
        </w:rPr>
        <w:t>ist schwierig, geeignete Personen für eine 24-Stunden-Betreuung zu finden</w:t>
      </w:r>
      <w:r w:rsidRPr="00372A61">
        <w:rPr>
          <w:rFonts w:ascii="Akagi Pro Book" w:eastAsia="Calibri" w:hAnsi="Akagi Pro Book" w:cs="Times New Roman"/>
          <w:b/>
          <w:sz w:val="28"/>
          <w:szCs w:val="28"/>
          <w:lang w:val="de-AT"/>
        </w:rPr>
        <w:t>.</w:t>
      </w:r>
      <w:r w:rsidRPr="00372A6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</w:t>
      </w:r>
    </w:p>
    <w:p w14:paraId="17C3BE8C" w14:textId="7F875A66" w:rsidR="007004E5" w:rsidRPr="00372A61" w:rsidRDefault="00372A61" w:rsidP="007004E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72A6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24-Stunden-Betreuungs-Kräfte werden nicht </w:t>
      </w:r>
      <w:r w:rsidR="00E91AD6">
        <w:rPr>
          <w:rFonts w:ascii="Akagi Pro Book" w:eastAsia="Calibri" w:hAnsi="Akagi Pro Book" w:cs="Times New Roman"/>
          <w:sz w:val="28"/>
          <w:szCs w:val="28"/>
          <w:lang w:val="de-AT"/>
        </w:rPr>
        <w:t>voll</w:t>
      </w:r>
      <w:r w:rsidRPr="00372A6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finanziert. </w:t>
      </w:r>
    </w:p>
    <w:p w14:paraId="6C84EC57" w14:textId="68A3BF1C" w:rsidR="00372A61" w:rsidRPr="00372A61" w:rsidRDefault="00372A61" w:rsidP="007004E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72A6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Es werden keine Arbeits-Kräfte für die 24-Stunden-Betreuung ausgebildet. </w:t>
      </w:r>
    </w:p>
    <w:p w14:paraId="6CE78077" w14:textId="63C03ECE" w:rsidR="00372A61" w:rsidRPr="00372A61" w:rsidRDefault="00372A61" w:rsidP="007004E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72A61">
        <w:rPr>
          <w:rFonts w:ascii="Akagi Pro Book" w:eastAsia="Calibri" w:hAnsi="Akagi Pro Book" w:cs="Times New Roman"/>
          <w:sz w:val="28"/>
          <w:szCs w:val="28"/>
          <w:lang w:val="de-AT"/>
        </w:rPr>
        <w:t>Es braucht aber immer mehr Arbeits-Kräfte für die 24-Stunden-Betreuung.</w:t>
      </w:r>
    </w:p>
    <w:p w14:paraId="613653A7" w14:textId="3CEE28D6" w:rsidR="00372A61" w:rsidRPr="00372A61" w:rsidRDefault="00372A61" w:rsidP="007004E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72A6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24-Stunden-Betreuungs-Kräfte kommen oft aus dem Ausland. </w:t>
      </w:r>
    </w:p>
    <w:p w14:paraId="17A17A68" w14:textId="288B82D9" w:rsidR="00372A61" w:rsidRPr="00372A61" w:rsidRDefault="00372A61" w:rsidP="007004E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72A6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In Krisen-Zeiten fehlen geeignete Betreuungs-Kräfte. </w:t>
      </w:r>
    </w:p>
    <w:p w14:paraId="0B2793A8" w14:textId="1821A666" w:rsidR="00372A61" w:rsidRPr="00372A61" w:rsidRDefault="00E91AD6" w:rsidP="007004E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Wenn</w:t>
      </w:r>
      <w:r w:rsidR="00372A61" w:rsidRPr="00372A6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Angehörige die Betreuung </w:t>
      </w:r>
      <w:proofErr w:type="gramStart"/>
      <w:r w:rsidR="00372A61" w:rsidRPr="00372A61">
        <w:rPr>
          <w:rFonts w:ascii="Akagi Pro Book" w:eastAsia="Calibri" w:hAnsi="Akagi Pro Book" w:cs="Times New Roman"/>
          <w:sz w:val="28"/>
          <w:szCs w:val="28"/>
          <w:lang w:val="de-AT"/>
        </w:rPr>
        <w:t>kurz-</w:t>
      </w:r>
      <w:proofErr w:type="spellStart"/>
      <w:r w:rsidR="00372A61" w:rsidRPr="00372A61">
        <w:rPr>
          <w:rFonts w:ascii="Akagi Pro Book" w:eastAsia="Calibri" w:hAnsi="Akagi Pro Book" w:cs="Times New Roman"/>
          <w:sz w:val="28"/>
          <w:szCs w:val="28"/>
          <w:lang w:val="de-AT"/>
        </w:rPr>
        <w:t>fristig</w:t>
      </w:r>
      <w:proofErr w:type="spellEnd"/>
      <w:proofErr w:type="gramEnd"/>
      <w:r w:rsidR="00372A61" w:rsidRPr="00372A6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nicht übernehmen können, </w:t>
      </w:r>
    </w:p>
    <w:p w14:paraId="14ED053F" w14:textId="0D8E0180" w:rsidR="00372A61" w:rsidRPr="00372A61" w:rsidRDefault="00372A61" w:rsidP="007004E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72A61">
        <w:rPr>
          <w:rFonts w:ascii="Akagi Pro Book" w:eastAsia="Calibri" w:hAnsi="Akagi Pro Book" w:cs="Times New Roman"/>
          <w:sz w:val="28"/>
          <w:szCs w:val="28"/>
          <w:lang w:val="de-AT"/>
        </w:rPr>
        <w:t>fehlen Betreuungs-Kräfte.</w:t>
      </w:r>
    </w:p>
    <w:p w14:paraId="0A4288D5" w14:textId="4A237ADE" w:rsidR="00372A61" w:rsidRPr="00372A61" w:rsidRDefault="00372A61" w:rsidP="00372A6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72A6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er Staat muss Kurz-Zeit-Pflege und 24-Stunden-Pflege </w:t>
      </w:r>
      <w:proofErr w:type="gramStart"/>
      <w:r w:rsidR="00E91AD6">
        <w:rPr>
          <w:rFonts w:ascii="Akagi Pro Book" w:eastAsia="Calibri" w:hAnsi="Akagi Pro Book" w:cs="Times New Roman"/>
          <w:sz w:val="28"/>
          <w:szCs w:val="28"/>
          <w:lang w:val="de-AT"/>
        </w:rPr>
        <w:t>sicher-stellen</w:t>
      </w:r>
      <w:proofErr w:type="gramEnd"/>
      <w:r w:rsidRPr="00372A61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735CCAB6" w14:textId="31AF09DE" w:rsidR="00372A61" w:rsidRPr="00372A61" w:rsidRDefault="00372A61" w:rsidP="00372A61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372A61">
        <w:rPr>
          <w:rFonts w:ascii="Akagi Pro Book" w:eastAsia="Calibri" w:hAnsi="Akagi Pro Book" w:cs="Times New Roman"/>
          <w:sz w:val="28"/>
          <w:szCs w:val="28"/>
          <w:lang w:val="de-AT"/>
        </w:rPr>
        <w:t>Und der Staat muss Sofort-Hilfe leisten können.</w:t>
      </w:r>
    </w:p>
    <w:p w14:paraId="35B7C6ED" w14:textId="77777777" w:rsidR="007004E5" w:rsidRPr="002F0BE1" w:rsidRDefault="007004E5" w:rsidP="007004E5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63CB7683" w14:textId="2C70BE3E" w:rsidR="00372A61" w:rsidRPr="00243B7A" w:rsidRDefault="00E91AD6" w:rsidP="00372A61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Man soll prüfen</w:t>
      </w:r>
      <w:r w:rsidR="00372A61" w:rsidRPr="00243B7A">
        <w:rPr>
          <w:rFonts w:ascii="Akagi Pro Book" w:eastAsia="Calibri" w:hAnsi="Akagi Pro Book" w:cs="Times New Roman"/>
          <w:b/>
          <w:sz w:val="28"/>
          <w:szCs w:val="28"/>
          <w:lang w:val="de-AT"/>
        </w:rPr>
        <w:t>,</w:t>
      </w:r>
    </w:p>
    <w:p w14:paraId="775BA736" w14:textId="77777777" w:rsidR="00E91AD6" w:rsidRDefault="00372A61" w:rsidP="00243B7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 w:rsidRPr="00243B7A">
        <w:rPr>
          <w:rFonts w:ascii="Akagi Pro Book" w:eastAsia="Calibri" w:hAnsi="Akagi Pro Book" w:cs="Times New Roman"/>
          <w:b/>
          <w:sz w:val="28"/>
          <w:szCs w:val="28"/>
          <w:lang w:val="de-AT"/>
        </w:rPr>
        <w:lastRenderedPageBreak/>
        <w:t>wie viele Angehörige erwachsene Me</w:t>
      </w:r>
      <w:r w:rsidR="00E91AD6">
        <w:rPr>
          <w:rFonts w:ascii="Akagi Pro Book" w:eastAsia="Calibri" w:hAnsi="Akagi Pro Book" w:cs="Times New Roman"/>
          <w:b/>
          <w:sz w:val="28"/>
          <w:szCs w:val="28"/>
          <w:lang w:val="de-AT"/>
        </w:rPr>
        <w:t>nschen nach der Tages-Betreuung</w:t>
      </w:r>
    </w:p>
    <w:p w14:paraId="4A4F5C6C" w14:textId="5FE88C4F" w:rsidR="00243B7A" w:rsidRPr="00372A61" w:rsidRDefault="00372A61" w:rsidP="00243B7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 w:rsidRPr="00243B7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zu Hause </w:t>
      </w:r>
      <w:r w:rsidR="00243B7A" w:rsidRPr="00243B7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weiter </w:t>
      </w:r>
      <w:r w:rsidRPr="00243B7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betreuen. </w:t>
      </w:r>
    </w:p>
    <w:p w14:paraId="61997226" w14:textId="77777777" w:rsidR="00243B7A" w:rsidRPr="002F0BE1" w:rsidRDefault="00243B7A" w:rsidP="00243B7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4E305D27" w14:textId="7FB9BC01" w:rsidR="00243B7A" w:rsidRPr="00243B7A" w:rsidRDefault="00243B7A" w:rsidP="00243B7A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Das Arbeits-Feld der Persönlichen Assistenz ist zu erweitern.</w:t>
      </w:r>
      <w:r w:rsidRPr="00243B7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 </w:t>
      </w:r>
    </w:p>
    <w:p w14:paraId="3072801A" w14:textId="77777777" w:rsidR="00243B7A" w:rsidRPr="002F0BE1" w:rsidRDefault="00243B7A" w:rsidP="00243B7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3F67B815" w14:textId="7594FA7C" w:rsidR="007004E5" w:rsidRDefault="00243B7A" w:rsidP="00243B7A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Gesetze für Menschen mit Behinderungen </w:t>
      </w:r>
      <w:r w:rsidR="00E91AD6">
        <w:rPr>
          <w:rFonts w:ascii="Akagi Pro Book" w:eastAsia="Calibri" w:hAnsi="Akagi Pro Book" w:cs="Times New Roman"/>
          <w:b/>
          <w:sz w:val="28"/>
          <w:szCs w:val="28"/>
          <w:lang w:val="de-AT"/>
        </w:rPr>
        <w:t>sollen überarbeitet werden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1539BC60" w14:textId="1EFA2948" w:rsidR="00243B7A" w:rsidRDefault="00E91AD6" w:rsidP="00243B7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Menschen mit Behinderungen und Angehörige werden</w:t>
      </w:r>
      <w:r w:rsidR="00243B7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oft im Kreis geschickt. </w:t>
      </w:r>
    </w:p>
    <w:p w14:paraId="6BF88DA2" w14:textId="428D4408" w:rsidR="00243B7A" w:rsidRDefault="00243B7A" w:rsidP="00243B7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Wenn Fälle zu speziell sind, gib es oft kein </w:t>
      </w:r>
      <w:r w:rsidR="00E91AD6">
        <w:rPr>
          <w:rFonts w:ascii="Akagi Pro Book" w:eastAsia="Calibri" w:hAnsi="Akagi Pro Book" w:cs="Times New Roman"/>
          <w:sz w:val="28"/>
          <w:szCs w:val="28"/>
          <w:lang w:val="de-AT"/>
        </w:rPr>
        <w:t>passendes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 Gesetz.</w:t>
      </w:r>
    </w:p>
    <w:p w14:paraId="31B95B72" w14:textId="7CB517D9" w:rsidR="00243B7A" w:rsidRPr="00243B7A" w:rsidRDefault="00243B7A" w:rsidP="00243B7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Oft weiß man nicht, welche Behörde für einen Fall zuständig ist.</w:t>
      </w:r>
    </w:p>
    <w:p w14:paraId="252EEE43" w14:textId="77777777" w:rsidR="00243B7A" w:rsidRPr="00243B7A" w:rsidRDefault="00243B7A" w:rsidP="00243B7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Die Gesetze sollen Lösungen für spezielle Fällen schaffen. </w:t>
      </w:r>
    </w:p>
    <w:p w14:paraId="1477540A" w14:textId="665D300D" w:rsidR="00243B7A" w:rsidRDefault="00243B7A" w:rsidP="00243B7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20094B1A" w14:textId="77777777" w:rsidR="006B0E84" w:rsidRPr="002F0BE1" w:rsidRDefault="006B0E84" w:rsidP="00243B7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  <w:bookmarkStart w:id="0" w:name="_GoBack"/>
      <w:bookmarkEnd w:id="0"/>
    </w:p>
    <w:p w14:paraId="40DFB2FD" w14:textId="2C936880" w:rsidR="00243B7A" w:rsidRDefault="00243B7A" w:rsidP="00243B7A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Die Bestimmungen zur Unterhalts-Pflicht sollen geändert werden.  </w:t>
      </w:r>
    </w:p>
    <w:p w14:paraId="2E1CC0E8" w14:textId="0682E827" w:rsidR="00243B7A" w:rsidRDefault="00243B7A" w:rsidP="00243B7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Und die Bestimmungen zur Mindestsicherung sollen geändert werden.</w:t>
      </w:r>
    </w:p>
    <w:p w14:paraId="54EC295F" w14:textId="77777777" w:rsidR="00243B7A" w:rsidRPr="00243B7A" w:rsidRDefault="00243B7A" w:rsidP="00243B7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Auch das Erb-Recht soll geändert werden. </w:t>
      </w:r>
    </w:p>
    <w:p w14:paraId="02FC0DF0" w14:textId="77777777" w:rsidR="00243B7A" w:rsidRPr="002F0BE1" w:rsidRDefault="00243B7A" w:rsidP="00243B7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highlight w:val="yellow"/>
          <w:lang w:val="de-AT"/>
        </w:rPr>
      </w:pPr>
    </w:p>
    <w:p w14:paraId="70A21363" w14:textId="373E201A" w:rsidR="00243B7A" w:rsidRDefault="00E91AD6" w:rsidP="00243B7A">
      <w:pPr>
        <w:pStyle w:val="Listenabsatz"/>
        <w:numPr>
          <w:ilvl w:val="0"/>
          <w:numId w:val="15"/>
        </w:numPr>
        <w:spacing w:after="0" w:line="360" w:lineRule="auto"/>
        <w:contextualSpacing w:val="0"/>
        <w:rPr>
          <w:rFonts w:ascii="Akagi Pro Book" w:eastAsia="Calibri" w:hAnsi="Akagi Pro Book" w:cs="Times New Roman"/>
          <w:b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Man muss </w:t>
      </w:r>
      <w:r w:rsidR="00243B7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Menschen mit Behinderungen im Internet </w:t>
      </w:r>
      <w:r>
        <w:rPr>
          <w:rFonts w:ascii="Akagi Pro Book" w:eastAsia="Calibri" w:hAnsi="Akagi Pro Book" w:cs="Times New Roman"/>
          <w:b/>
          <w:sz w:val="28"/>
          <w:szCs w:val="28"/>
          <w:lang w:val="de-AT"/>
        </w:rPr>
        <w:t>schützen</w:t>
      </w:r>
      <w:r w:rsidR="00243B7A">
        <w:rPr>
          <w:rFonts w:ascii="Akagi Pro Book" w:eastAsia="Calibri" w:hAnsi="Akagi Pro Book" w:cs="Times New Roman"/>
          <w:b/>
          <w:sz w:val="28"/>
          <w:szCs w:val="28"/>
          <w:lang w:val="de-AT"/>
        </w:rPr>
        <w:t xml:space="preserve">. </w:t>
      </w:r>
    </w:p>
    <w:p w14:paraId="0F1ED196" w14:textId="68B293FD" w:rsidR="00243B7A" w:rsidRDefault="00E91AD6" w:rsidP="00243B7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an muss </w:t>
      </w:r>
      <w:r w:rsidR="00243B7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Menschen mit Behinderungen vor Betrug </w:t>
      </w:r>
      <w:r>
        <w:rPr>
          <w:rFonts w:ascii="Akagi Pro Book" w:eastAsia="Calibri" w:hAnsi="Akagi Pro Book" w:cs="Times New Roman"/>
          <w:sz w:val="28"/>
          <w:szCs w:val="28"/>
          <w:lang w:val="de-AT"/>
        </w:rPr>
        <w:t>schützen</w:t>
      </w:r>
      <w:r w:rsidR="00243B7A">
        <w:rPr>
          <w:rFonts w:ascii="Akagi Pro Book" w:eastAsia="Calibri" w:hAnsi="Akagi Pro Book" w:cs="Times New Roman"/>
          <w:sz w:val="28"/>
          <w:szCs w:val="28"/>
          <w:lang w:val="de-AT"/>
        </w:rPr>
        <w:t xml:space="preserve">. </w:t>
      </w:r>
    </w:p>
    <w:p w14:paraId="34A2AF25" w14:textId="34056F30" w:rsidR="00243B7A" w:rsidRDefault="00243B7A" w:rsidP="00243B7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 xml:space="preserve">Und vor Mobbing. </w:t>
      </w:r>
    </w:p>
    <w:p w14:paraId="4F874B9E" w14:textId="1019DCD9" w:rsidR="00243B7A" w:rsidRPr="00243B7A" w:rsidRDefault="00243B7A" w:rsidP="00243B7A">
      <w:pPr>
        <w:pStyle w:val="Listenabsatz"/>
        <w:spacing w:after="0" w:line="360" w:lineRule="auto"/>
        <w:ind w:left="284"/>
        <w:contextualSpacing w:val="0"/>
        <w:rPr>
          <w:rFonts w:ascii="Akagi Pro Book" w:eastAsia="Calibri" w:hAnsi="Akagi Pro Book" w:cs="Times New Roman"/>
          <w:sz w:val="28"/>
          <w:szCs w:val="28"/>
          <w:lang w:val="de-AT"/>
        </w:rPr>
      </w:pPr>
      <w:r>
        <w:rPr>
          <w:rFonts w:ascii="Akagi Pro Book" w:eastAsia="Calibri" w:hAnsi="Akagi Pro Book" w:cs="Times New Roman"/>
          <w:sz w:val="28"/>
          <w:szCs w:val="28"/>
          <w:lang w:val="de-AT"/>
        </w:rPr>
        <w:t>Und vor Belästigung.</w:t>
      </w:r>
    </w:p>
    <w:p w14:paraId="74393A12" w14:textId="4F489448" w:rsidR="007A06FC" w:rsidRPr="00832DAC" w:rsidRDefault="007A06FC" w:rsidP="00832DAC">
      <w:pPr>
        <w:pStyle w:val="Listenabsatz"/>
        <w:spacing w:after="240" w:line="360" w:lineRule="auto"/>
        <w:ind w:left="284"/>
        <w:rPr>
          <w:rFonts w:ascii="Akagi Pro Book" w:eastAsia="Calibri" w:hAnsi="Akagi Pro Book" w:cs="Times New Roman"/>
          <w:sz w:val="28"/>
          <w:szCs w:val="28"/>
          <w:lang w:val="de-AT"/>
        </w:rPr>
      </w:pPr>
    </w:p>
    <w:sectPr w:rsidR="007A06FC" w:rsidRPr="00832DAC" w:rsidSect="003935FF">
      <w:footerReference w:type="default" r:id="rId9"/>
      <w:footerReference w:type="first" r:id="rId10"/>
      <w:type w:val="continuous"/>
      <w:pgSz w:w="11906" w:h="16838" w:code="9"/>
      <w:pgMar w:top="1134" w:right="851" w:bottom="1134" w:left="158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B37C9" w14:textId="77777777" w:rsidR="00BC44F5" w:rsidRDefault="00BC44F5" w:rsidP="00921517">
      <w:pPr>
        <w:spacing w:after="0" w:line="240" w:lineRule="auto"/>
      </w:pPr>
      <w:r>
        <w:separator/>
      </w:r>
    </w:p>
  </w:endnote>
  <w:endnote w:type="continuationSeparator" w:id="0">
    <w:p w14:paraId="2D910E87" w14:textId="77777777" w:rsidR="00BC44F5" w:rsidRDefault="00BC44F5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uropa Austria">
    <w:altName w:val="Europa Aust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893672"/>
      <w:docPartObj>
        <w:docPartGallery w:val="Page Numbers (Bottom of Page)"/>
        <w:docPartUnique/>
      </w:docPartObj>
    </w:sdtPr>
    <w:sdtEndPr>
      <w:rPr>
        <w:rFonts w:ascii="Akagi Pro Book" w:hAnsi="Akagi Pro Book"/>
        <w:sz w:val="28"/>
        <w:szCs w:val="28"/>
      </w:rPr>
    </w:sdtEndPr>
    <w:sdtContent>
      <w:p w14:paraId="415E480B" w14:textId="479EFD4B" w:rsidR="00453225" w:rsidRPr="00453225" w:rsidRDefault="00453225">
        <w:pPr>
          <w:pStyle w:val="Fuzeile"/>
          <w:rPr>
            <w:rFonts w:ascii="Akagi Pro Book" w:hAnsi="Akagi Pro Book"/>
            <w:sz w:val="28"/>
            <w:szCs w:val="28"/>
          </w:rPr>
        </w:pPr>
        <w:r w:rsidRPr="00453225">
          <w:rPr>
            <w:rFonts w:ascii="Akagi Pro Book" w:hAnsi="Akagi Pro Book"/>
            <w:sz w:val="28"/>
            <w:szCs w:val="28"/>
          </w:rPr>
          <w:fldChar w:fldCharType="begin"/>
        </w:r>
        <w:r w:rsidRPr="00453225">
          <w:rPr>
            <w:rFonts w:ascii="Akagi Pro Book" w:hAnsi="Akagi Pro Book"/>
            <w:sz w:val="28"/>
            <w:szCs w:val="28"/>
          </w:rPr>
          <w:instrText>PAGE   \* MERGEFORMAT</w:instrText>
        </w:r>
        <w:r w:rsidRPr="00453225">
          <w:rPr>
            <w:rFonts w:ascii="Akagi Pro Book" w:hAnsi="Akagi Pro Book"/>
            <w:sz w:val="28"/>
            <w:szCs w:val="28"/>
          </w:rPr>
          <w:fldChar w:fldCharType="separate"/>
        </w:r>
        <w:r w:rsidR="006B0E84">
          <w:rPr>
            <w:rFonts w:ascii="Akagi Pro Book" w:hAnsi="Akagi Pro Book"/>
            <w:noProof/>
            <w:sz w:val="28"/>
            <w:szCs w:val="28"/>
          </w:rPr>
          <w:t>12</w:t>
        </w:r>
        <w:r w:rsidRPr="00453225">
          <w:rPr>
            <w:rFonts w:ascii="Akagi Pro Book" w:hAnsi="Akagi Pro Book"/>
            <w:sz w:val="28"/>
            <w:szCs w:val="28"/>
          </w:rPr>
          <w:fldChar w:fldCharType="end"/>
        </w:r>
      </w:p>
    </w:sdtContent>
  </w:sdt>
  <w:p w14:paraId="2A10A88C" w14:textId="77777777" w:rsidR="00453225" w:rsidRDefault="004532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252538"/>
      <w:docPartObj>
        <w:docPartGallery w:val="Page Numbers (Bottom of Page)"/>
        <w:docPartUnique/>
      </w:docPartObj>
    </w:sdtPr>
    <w:sdtEndPr>
      <w:rPr>
        <w:rFonts w:ascii="Akagi Pro Book" w:hAnsi="Akagi Pro Book"/>
        <w:sz w:val="28"/>
        <w:szCs w:val="28"/>
      </w:rPr>
    </w:sdtEndPr>
    <w:sdtContent>
      <w:p w14:paraId="235FA020" w14:textId="1A2988F5" w:rsidR="00453225" w:rsidRPr="00453225" w:rsidRDefault="00453225">
        <w:pPr>
          <w:pStyle w:val="Fuzeile"/>
          <w:rPr>
            <w:rFonts w:ascii="Akagi Pro Book" w:hAnsi="Akagi Pro Book"/>
            <w:sz w:val="28"/>
            <w:szCs w:val="28"/>
          </w:rPr>
        </w:pPr>
        <w:r w:rsidRPr="00453225">
          <w:rPr>
            <w:rFonts w:ascii="Akagi Pro Book" w:hAnsi="Akagi Pro Book"/>
            <w:sz w:val="28"/>
            <w:szCs w:val="28"/>
          </w:rPr>
          <w:fldChar w:fldCharType="begin"/>
        </w:r>
        <w:r w:rsidRPr="00453225">
          <w:rPr>
            <w:rFonts w:ascii="Akagi Pro Book" w:hAnsi="Akagi Pro Book"/>
            <w:sz w:val="28"/>
            <w:szCs w:val="28"/>
          </w:rPr>
          <w:instrText>PAGE   \* MERGEFORMAT</w:instrText>
        </w:r>
        <w:r w:rsidRPr="00453225">
          <w:rPr>
            <w:rFonts w:ascii="Akagi Pro Book" w:hAnsi="Akagi Pro Book"/>
            <w:sz w:val="28"/>
            <w:szCs w:val="28"/>
          </w:rPr>
          <w:fldChar w:fldCharType="separate"/>
        </w:r>
        <w:r w:rsidR="00EE083A">
          <w:rPr>
            <w:rFonts w:ascii="Akagi Pro Book" w:hAnsi="Akagi Pro Book"/>
            <w:noProof/>
            <w:sz w:val="28"/>
            <w:szCs w:val="28"/>
          </w:rPr>
          <w:t>1</w:t>
        </w:r>
        <w:r w:rsidRPr="00453225">
          <w:rPr>
            <w:rFonts w:ascii="Akagi Pro Book" w:hAnsi="Akagi Pro Book"/>
            <w:sz w:val="28"/>
            <w:szCs w:val="28"/>
          </w:rPr>
          <w:fldChar w:fldCharType="end"/>
        </w:r>
      </w:p>
    </w:sdtContent>
  </w:sdt>
  <w:p w14:paraId="0443A913" w14:textId="77777777" w:rsidR="00453225" w:rsidRDefault="0045322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A6096" w14:textId="77777777" w:rsidR="00BC44F5" w:rsidRDefault="00BC44F5" w:rsidP="00921517">
      <w:pPr>
        <w:spacing w:after="0" w:line="240" w:lineRule="auto"/>
      </w:pPr>
      <w:r>
        <w:separator/>
      </w:r>
    </w:p>
  </w:footnote>
  <w:footnote w:type="continuationSeparator" w:id="0">
    <w:p w14:paraId="39EF121B" w14:textId="77777777" w:rsidR="00BC44F5" w:rsidRDefault="00BC44F5" w:rsidP="0092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5D264A"/>
    <w:multiLevelType w:val="hybridMultilevel"/>
    <w:tmpl w:val="860296D0"/>
    <w:lvl w:ilvl="0" w:tplc="8C30707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03421CA1"/>
    <w:multiLevelType w:val="hybridMultilevel"/>
    <w:tmpl w:val="EFD66C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B54E6"/>
    <w:multiLevelType w:val="hybridMultilevel"/>
    <w:tmpl w:val="933ABF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16928"/>
    <w:multiLevelType w:val="hybridMultilevel"/>
    <w:tmpl w:val="55FABE04"/>
    <w:lvl w:ilvl="0" w:tplc="F6CEEDBE">
      <w:start w:val="15"/>
      <w:numFmt w:val="bullet"/>
      <w:lvlText w:val="-"/>
      <w:lvlJc w:val="left"/>
      <w:pPr>
        <w:ind w:left="644" w:hanging="360"/>
      </w:pPr>
      <w:rPr>
        <w:rFonts w:ascii="Akagi Pro Book" w:eastAsia="Calibri" w:hAnsi="Akagi Pro Book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CCC2D88"/>
    <w:multiLevelType w:val="hybridMultilevel"/>
    <w:tmpl w:val="E3389612"/>
    <w:lvl w:ilvl="0" w:tplc="D9181C8A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10C925F2"/>
    <w:multiLevelType w:val="hybridMultilevel"/>
    <w:tmpl w:val="F0EACA9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A039A"/>
    <w:multiLevelType w:val="hybridMultilevel"/>
    <w:tmpl w:val="22DA8408"/>
    <w:lvl w:ilvl="0" w:tplc="A2E6C0D4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2117F"/>
    <w:multiLevelType w:val="hybridMultilevel"/>
    <w:tmpl w:val="E5A462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F2EF9"/>
    <w:multiLevelType w:val="hybridMultilevel"/>
    <w:tmpl w:val="545237F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2" w15:restartNumberingAfterBreak="0">
    <w:nsid w:val="3C717782"/>
    <w:multiLevelType w:val="multilevel"/>
    <w:tmpl w:val="CCEE6C94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13" w15:restartNumberingAfterBreak="0">
    <w:nsid w:val="3E9A5C0C"/>
    <w:multiLevelType w:val="hybridMultilevel"/>
    <w:tmpl w:val="375E9100"/>
    <w:lvl w:ilvl="0" w:tplc="8DDCCF5A">
      <w:start w:val="15"/>
      <w:numFmt w:val="bullet"/>
      <w:lvlText w:val="-"/>
      <w:lvlJc w:val="left"/>
      <w:pPr>
        <w:ind w:left="644" w:hanging="360"/>
      </w:pPr>
      <w:rPr>
        <w:rFonts w:ascii="Akagi Pro Book" w:eastAsia="Calibri" w:hAnsi="Akagi Pro Book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5F45DE5"/>
    <w:multiLevelType w:val="hybridMultilevel"/>
    <w:tmpl w:val="CFC661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63C3E"/>
    <w:multiLevelType w:val="hybridMultilevel"/>
    <w:tmpl w:val="B4C47A54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9025F8D"/>
    <w:multiLevelType w:val="hybridMultilevel"/>
    <w:tmpl w:val="D84ECA7A"/>
    <w:lvl w:ilvl="0" w:tplc="0C07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60B41F7C"/>
    <w:multiLevelType w:val="hybridMultilevel"/>
    <w:tmpl w:val="D18C74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B60CB"/>
    <w:multiLevelType w:val="hybridMultilevel"/>
    <w:tmpl w:val="239A0D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66CAB"/>
    <w:multiLevelType w:val="hybridMultilevel"/>
    <w:tmpl w:val="711E057E"/>
    <w:lvl w:ilvl="0" w:tplc="2840ABC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2"/>
  </w:num>
  <w:num w:numId="5">
    <w:abstractNumId w:val="0"/>
  </w:num>
  <w:num w:numId="6">
    <w:abstractNumId w:val="7"/>
  </w:num>
  <w:num w:numId="7">
    <w:abstractNumId w:val="15"/>
  </w:num>
  <w:num w:numId="8">
    <w:abstractNumId w:val="8"/>
  </w:num>
  <w:num w:numId="9">
    <w:abstractNumId w:val="6"/>
  </w:num>
  <w:num w:numId="10">
    <w:abstractNumId w:val="2"/>
  </w:num>
  <w:num w:numId="11">
    <w:abstractNumId w:val="18"/>
  </w:num>
  <w:num w:numId="12">
    <w:abstractNumId w:val="17"/>
  </w:num>
  <w:num w:numId="13">
    <w:abstractNumId w:val="5"/>
  </w:num>
  <w:num w:numId="14">
    <w:abstractNumId w:val="20"/>
  </w:num>
  <w:num w:numId="15">
    <w:abstractNumId w:val="1"/>
  </w:num>
  <w:num w:numId="16">
    <w:abstractNumId w:val="9"/>
  </w:num>
  <w:num w:numId="17">
    <w:abstractNumId w:val="4"/>
  </w:num>
  <w:num w:numId="18">
    <w:abstractNumId w:val="13"/>
  </w:num>
  <w:num w:numId="19">
    <w:abstractNumId w:val="16"/>
  </w:num>
  <w:num w:numId="20">
    <w:abstractNumId w:val="19"/>
  </w:num>
  <w:num w:numId="2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499"/>
    <w:rsid w:val="000055CD"/>
    <w:rsid w:val="00007D13"/>
    <w:rsid w:val="00011F29"/>
    <w:rsid w:val="00014097"/>
    <w:rsid w:val="00015446"/>
    <w:rsid w:val="00016D5C"/>
    <w:rsid w:val="0002365C"/>
    <w:rsid w:val="00031499"/>
    <w:rsid w:val="00032E24"/>
    <w:rsid w:val="000353F5"/>
    <w:rsid w:val="00044D94"/>
    <w:rsid w:val="00046DB0"/>
    <w:rsid w:val="00052E31"/>
    <w:rsid w:val="000549B9"/>
    <w:rsid w:val="00056EEF"/>
    <w:rsid w:val="00060184"/>
    <w:rsid w:val="0006177D"/>
    <w:rsid w:val="000659D8"/>
    <w:rsid w:val="00067258"/>
    <w:rsid w:val="00067848"/>
    <w:rsid w:val="000711F0"/>
    <w:rsid w:val="00084749"/>
    <w:rsid w:val="000A0EEA"/>
    <w:rsid w:val="000A43F0"/>
    <w:rsid w:val="000A6BDD"/>
    <w:rsid w:val="000B646E"/>
    <w:rsid w:val="000B6AB5"/>
    <w:rsid w:val="000C19BA"/>
    <w:rsid w:val="000C3639"/>
    <w:rsid w:val="000C7341"/>
    <w:rsid w:val="000E383F"/>
    <w:rsid w:val="001036FC"/>
    <w:rsid w:val="00104563"/>
    <w:rsid w:val="0010694E"/>
    <w:rsid w:val="00106C3C"/>
    <w:rsid w:val="00110890"/>
    <w:rsid w:val="00110CA6"/>
    <w:rsid w:val="00110E59"/>
    <w:rsid w:val="00112E33"/>
    <w:rsid w:val="00117DC6"/>
    <w:rsid w:val="00117FAA"/>
    <w:rsid w:val="00121767"/>
    <w:rsid w:val="00136210"/>
    <w:rsid w:val="00137B33"/>
    <w:rsid w:val="001467A9"/>
    <w:rsid w:val="00161D5E"/>
    <w:rsid w:val="00171D21"/>
    <w:rsid w:val="00180E2B"/>
    <w:rsid w:val="00182364"/>
    <w:rsid w:val="00195899"/>
    <w:rsid w:val="001963E7"/>
    <w:rsid w:val="001A0F95"/>
    <w:rsid w:val="001A2868"/>
    <w:rsid w:val="001B0D0C"/>
    <w:rsid w:val="001B66DE"/>
    <w:rsid w:val="001C037B"/>
    <w:rsid w:val="001C2E33"/>
    <w:rsid w:val="001C3781"/>
    <w:rsid w:val="001C4117"/>
    <w:rsid w:val="001C79FA"/>
    <w:rsid w:val="001D0B25"/>
    <w:rsid w:val="001D12CE"/>
    <w:rsid w:val="001D378B"/>
    <w:rsid w:val="001E3FC9"/>
    <w:rsid w:val="001E406A"/>
    <w:rsid w:val="001E63A2"/>
    <w:rsid w:val="001F06A0"/>
    <w:rsid w:val="001F0986"/>
    <w:rsid w:val="001F1110"/>
    <w:rsid w:val="001F3250"/>
    <w:rsid w:val="001F38AF"/>
    <w:rsid w:val="001F3DA8"/>
    <w:rsid w:val="001F4C6E"/>
    <w:rsid w:val="001F6C54"/>
    <w:rsid w:val="00200F62"/>
    <w:rsid w:val="00201E27"/>
    <w:rsid w:val="00205B43"/>
    <w:rsid w:val="002073CC"/>
    <w:rsid w:val="0020793B"/>
    <w:rsid w:val="00211D1D"/>
    <w:rsid w:val="00212BB9"/>
    <w:rsid w:val="002178C3"/>
    <w:rsid w:val="00222425"/>
    <w:rsid w:val="002233AB"/>
    <w:rsid w:val="002270BF"/>
    <w:rsid w:val="00243B7A"/>
    <w:rsid w:val="00243D53"/>
    <w:rsid w:val="002466EF"/>
    <w:rsid w:val="00250408"/>
    <w:rsid w:val="00251143"/>
    <w:rsid w:val="00252ADC"/>
    <w:rsid w:val="00255241"/>
    <w:rsid w:val="0025581E"/>
    <w:rsid w:val="002637EA"/>
    <w:rsid w:val="00271A44"/>
    <w:rsid w:val="00273A18"/>
    <w:rsid w:val="0027791A"/>
    <w:rsid w:val="002816F0"/>
    <w:rsid w:val="002878C7"/>
    <w:rsid w:val="00293F8A"/>
    <w:rsid w:val="002967AB"/>
    <w:rsid w:val="002A38DC"/>
    <w:rsid w:val="002B1F21"/>
    <w:rsid w:val="002B5003"/>
    <w:rsid w:val="002B54C3"/>
    <w:rsid w:val="002D11DA"/>
    <w:rsid w:val="002E1C51"/>
    <w:rsid w:val="002E7CD0"/>
    <w:rsid w:val="002F0BE1"/>
    <w:rsid w:val="002F256E"/>
    <w:rsid w:val="002F49B2"/>
    <w:rsid w:val="003102A7"/>
    <w:rsid w:val="00312152"/>
    <w:rsid w:val="00315C61"/>
    <w:rsid w:val="00322A9A"/>
    <w:rsid w:val="00333BE8"/>
    <w:rsid w:val="0034493F"/>
    <w:rsid w:val="00366407"/>
    <w:rsid w:val="003678A9"/>
    <w:rsid w:val="00372A61"/>
    <w:rsid w:val="00372B4A"/>
    <w:rsid w:val="0037477E"/>
    <w:rsid w:val="00375DAE"/>
    <w:rsid w:val="00383CF5"/>
    <w:rsid w:val="00384036"/>
    <w:rsid w:val="00392304"/>
    <w:rsid w:val="003935FF"/>
    <w:rsid w:val="003A694F"/>
    <w:rsid w:val="003A695A"/>
    <w:rsid w:val="003B1C6D"/>
    <w:rsid w:val="003B7538"/>
    <w:rsid w:val="003C31F5"/>
    <w:rsid w:val="003C6555"/>
    <w:rsid w:val="003D71CE"/>
    <w:rsid w:val="003E3422"/>
    <w:rsid w:val="003E5009"/>
    <w:rsid w:val="003F1AD4"/>
    <w:rsid w:val="003F2C34"/>
    <w:rsid w:val="00400D49"/>
    <w:rsid w:val="0040323F"/>
    <w:rsid w:val="0041657B"/>
    <w:rsid w:val="004171F5"/>
    <w:rsid w:val="0041790A"/>
    <w:rsid w:val="00421EC0"/>
    <w:rsid w:val="0043344F"/>
    <w:rsid w:val="0044122B"/>
    <w:rsid w:val="00441894"/>
    <w:rsid w:val="00453225"/>
    <w:rsid w:val="00456760"/>
    <w:rsid w:val="00456984"/>
    <w:rsid w:val="00462E80"/>
    <w:rsid w:val="00462F44"/>
    <w:rsid w:val="00465B02"/>
    <w:rsid w:val="00467A38"/>
    <w:rsid w:val="004925A5"/>
    <w:rsid w:val="004934DD"/>
    <w:rsid w:val="004A2C33"/>
    <w:rsid w:val="004B4C63"/>
    <w:rsid w:val="004C1EF2"/>
    <w:rsid w:val="004D0FCD"/>
    <w:rsid w:val="004D2DA0"/>
    <w:rsid w:val="004D5E3A"/>
    <w:rsid w:val="004E3E15"/>
    <w:rsid w:val="004E4F68"/>
    <w:rsid w:val="004E6D91"/>
    <w:rsid w:val="004F107A"/>
    <w:rsid w:val="004F2739"/>
    <w:rsid w:val="004F4FDF"/>
    <w:rsid w:val="00500307"/>
    <w:rsid w:val="00513A69"/>
    <w:rsid w:val="005263F1"/>
    <w:rsid w:val="00531005"/>
    <w:rsid w:val="00533478"/>
    <w:rsid w:val="00541DE0"/>
    <w:rsid w:val="00543736"/>
    <w:rsid w:val="005506B6"/>
    <w:rsid w:val="00550D5A"/>
    <w:rsid w:val="00572999"/>
    <w:rsid w:val="00572D6F"/>
    <w:rsid w:val="005818EC"/>
    <w:rsid w:val="00584234"/>
    <w:rsid w:val="00587EF4"/>
    <w:rsid w:val="00595A1F"/>
    <w:rsid w:val="005A59A1"/>
    <w:rsid w:val="005A6CCF"/>
    <w:rsid w:val="005A7A5A"/>
    <w:rsid w:val="005B0207"/>
    <w:rsid w:val="005B2719"/>
    <w:rsid w:val="005C0162"/>
    <w:rsid w:val="005C1849"/>
    <w:rsid w:val="005C2124"/>
    <w:rsid w:val="005C6619"/>
    <w:rsid w:val="005D14D7"/>
    <w:rsid w:val="005D1E53"/>
    <w:rsid w:val="005D2FAE"/>
    <w:rsid w:val="005D7D89"/>
    <w:rsid w:val="005F1C81"/>
    <w:rsid w:val="005F3A50"/>
    <w:rsid w:val="005F5C96"/>
    <w:rsid w:val="006102CD"/>
    <w:rsid w:val="006132D9"/>
    <w:rsid w:val="006201F4"/>
    <w:rsid w:val="00625230"/>
    <w:rsid w:val="00636A43"/>
    <w:rsid w:val="0064107C"/>
    <w:rsid w:val="00644177"/>
    <w:rsid w:val="00647396"/>
    <w:rsid w:val="006475A8"/>
    <w:rsid w:val="006550CE"/>
    <w:rsid w:val="00660063"/>
    <w:rsid w:val="006601A7"/>
    <w:rsid w:val="00660310"/>
    <w:rsid w:val="006603E4"/>
    <w:rsid w:val="0066199B"/>
    <w:rsid w:val="00662874"/>
    <w:rsid w:val="00662ED8"/>
    <w:rsid w:val="006647C2"/>
    <w:rsid w:val="006670EC"/>
    <w:rsid w:val="00672381"/>
    <w:rsid w:val="00677C98"/>
    <w:rsid w:val="0068249D"/>
    <w:rsid w:val="00693B7A"/>
    <w:rsid w:val="0069497E"/>
    <w:rsid w:val="00695AF3"/>
    <w:rsid w:val="006A67F6"/>
    <w:rsid w:val="006A72BC"/>
    <w:rsid w:val="006B0E84"/>
    <w:rsid w:val="006B0F9B"/>
    <w:rsid w:val="006B73A6"/>
    <w:rsid w:val="006D2C65"/>
    <w:rsid w:val="006D74D5"/>
    <w:rsid w:val="006E27ED"/>
    <w:rsid w:val="006F31C8"/>
    <w:rsid w:val="007004E5"/>
    <w:rsid w:val="007063EB"/>
    <w:rsid w:val="00711855"/>
    <w:rsid w:val="00711AF5"/>
    <w:rsid w:val="00720CE5"/>
    <w:rsid w:val="00722265"/>
    <w:rsid w:val="00725322"/>
    <w:rsid w:val="00726876"/>
    <w:rsid w:val="007314A2"/>
    <w:rsid w:val="00731C64"/>
    <w:rsid w:val="00735C37"/>
    <w:rsid w:val="0074460F"/>
    <w:rsid w:val="007462D9"/>
    <w:rsid w:val="00746B14"/>
    <w:rsid w:val="007474CD"/>
    <w:rsid w:val="00755AE5"/>
    <w:rsid w:val="00755CD9"/>
    <w:rsid w:val="007604DA"/>
    <w:rsid w:val="00776AD8"/>
    <w:rsid w:val="007778E3"/>
    <w:rsid w:val="007817EE"/>
    <w:rsid w:val="007828F1"/>
    <w:rsid w:val="007857AB"/>
    <w:rsid w:val="00791A41"/>
    <w:rsid w:val="00792448"/>
    <w:rsid w:val="007933D3"/>
    <w:rsid w:val="00796242"/>
    <w:rsid w:val="007A06FC"/>
    <w:rsid w:val="007A13AE"/>
    <w:rsid w:val="007A35E3"/>
    <w:rsid w:val="007A554C"/>
    <w:rsid w:val="007C426B"/>
    <w:rsid w:val="007C5EF2"/>
    <w:rsid w:val="007D7B60"/>
    <w:rsid w:val="007E7FB8"/>
    <w:rsid w:val="007F7DC9"/>
    <w:rsid w:val="00801833"/>
    <w:rsid w:val="00803A21"/>
    <w:rsid w:val="00811486"/>
    <w:rsid w:val="00811765"/>
    <w:rsid w:val="008176BA"/>
    <w:rsid w:val="0082113F"/>
    <w:rsid w:val="0082138B"/>
    <w:rsid w:val="008217BD"/>
    <w:rsid w:val="00832DAC"/>
    <w:rsid w:val="00833BBC"/>
    <w:rsid w:val="00834875"/>
    <w:rsid w:val="00837F56"/>
    <w:rsid w:val="00852B23"/>
    <w:rsid w:val="00865CA0"/>
    <w:rsid w:val="008705F2"/>
    <w:rsid w:val="00870737"/>
    <w:rsid w:val="00870C97"/>
    <w:rsid w:val="008735F8"/>
    <w:rsid w:val="008768B3"/>
    <w:rsid w:val="008777FD"/>
    <w:rsid w:val="0088474A"/>
    <w:rsid w:val="00892443"/>
    <w:rsid w:val="008B1F3C"/>
    <w:rsid w:val="008B22C1"/>
    <w:rsid w:val="008B7707"/>
    <w:rsid w:val="008C6F59"/>
    <w:rsid w:val="008D33F2"/>
    <w:rsid w:val="008D728A"/>
    <w:rsid w:val="008E16C9"/>
    <w:rsid w:val="008E65A8"/>
    <w:rsid w:val="008F0DA4"/>
    <w:rsid w:val="008F176D"/>
    <w:rsid w:val="00900581"/>
    <w:rsid w:val="00902C50"/>
    <w:rsid w:val="00905410"/>
    <w:rsid w:val="00911747"/>
    <w:rsid w:val="00916EDF"/>
    <w:rsid w:val="00921517"/>
    <w:rsid w:val="00921D6A"/>
    <w:rsid w:val="00932604"/>
    <w:rsid w:val="009358EB"/>
    <w:rsid w:val="00941630"/>
    <w:rsid w:val="00945541"/>
    <w:rsid w:val="00951607"/>
    <w:rsid w:val="009571FB"/>
    <w:rsid w:val="009607C0"/>
    <w:rsid w:val="00974361"/>
    <w:rsid w:val="009761F2"/>
    <w:rsid w:val="009800C1"/>
    <w:rsid w:val="00982053"/>
    <w:rsid w:val="00984D34"/>
    <w:rsid w:val="00986629"/>
    <w:rsid w:val="009915D5"/>
    <w:rsid w:val="00997102"/>
    <w:rsid w:val="009A14CD"/>
    <w:rsid w:val="009A1582"/>
    <w:rsid w:val="009A49AB"/>
    <w:rsid w:val="009A59AF"/>
    <w:rsid w:val="009B28C8"/>
    <w:rsid w:val="009B4A13"/>
    <w:rsid w:val="009C1110"/>
    <w:rsid w:val="009C2A38"/>
    <w:rsid w:val="009C34E5"/>
    <w:rsid w:val="009C4A3B"/>
    <w:rsid w:val="009D3934"/>
    <w:rsid w:val="009E175E"/>
    <w:rsid w:val="009E3B4E"/>
    <w:rsid w:val="009E7E78"/>
    <w:rsid w:val="009F2738"/>
    <w:rsid w:val="009F470E"/>
    <w:rsid w:val="009F5A7B"/>
    <w:rsid w:val="00A063C0"/>
    <w:rsid w:val="00A1321C"/>
    <w:rsid w:val="00A1493F"/>
    <w:rsid w:val="00A26A6C"/>
    <w:rsid w:val="00A351E4"/>
    <w:rsid w:val="00A3661B"/>
    <w:rsid w:val="00A441ED"/>
    <w:rsid w:val="00A461EF"/>
    <w:rsid w:val="00A5320C"/>
    <w:rsid w:val="00A60733"/>
    <w:rsid w:val="00A60E3D"/>
    <w:rsid w:val="00A7247A"/>
    <w:rsid w:val="00A831F8"/>
    <w:rsid w:val="00A86404"/>
    <w:rsid w:val="00A912A6"/>
    <w:rsid w:val="00AA75FD"/>
    <w:rsid w:val="00AB1B2D"/>
    <w:rsid w:val="00AB2B1D"/>
    <w:rsid w:val="00AC1EC6"/>
    <w:rsid w:val="00AC2DF6"/>
    <w:rsid w:val="00AD1262"/>
    <w:rsid w:val="00AD52BF"/>
    <w:rsid w:val="00AE126B"/>
    <w:rsid w:val="00AF1274"/>
    <w:rsid w:val="00AF6061"/>
    <w:rsid w:val="00B00C0A"/>
    <w:rsid w:val="00B00C39"/>
    <w:rsid w:val="00B00E47"/>
    <w:rsid w:val="00B069B9"/>
    <w:rsid w:val="00B10883"/>
    <w:rsid w:val="00B11BFF"/>
    <w:rsid w:val="00B229AD"/>
    <w:rsid w:val="00B50469"/>
    <w:rsid w:val="00B5259F"/>
    <w:rsid w:val="00B57B8A"/>
    <w:rsid w:val="00B64E4E"/>
    <w:rsid w:val="00B66826"/>
    <w:rsid w:val="00B66917"/>
    <w:rsid w:val="00B74BC5"/>
    <w:rsid w:val="00B7779E"/>
    <w:rsid w:val="00B8441F"/>
    <w:rsid w:val="00B84890"/>
    <w:rsid w:val="00B85FDD"/>
    <w:rsid w:val="00BB05D4"/>
    <w:rsid w:val="00BB2C9F"/>
    <w:rsid w:val="00BB664F"/>
    <w:rsid w:val="00BC246A"/>
    <w:rsid w:val="00BC2D95"/>
    <w:rsid w:val="00BC3898"/>
    <w:rsid w:val="00BC44F5"/>
    <w:rsid w:val="00BC5F1C"/>
    <w:rsid w:val="00BD4736"/>
    <w:rsid w:val="00BD4782"/>
    <w:rsid w:val="00BE0124"/>
    <w:rsid w:val="00BF10D9"/>
    <w:rsid w:val="00BF2D6A"/>
    <w:rsid w:val="00C00BF5"/>
    <w:rsid w:val="00C06DFB"/>
    <w:rsid w:val="00C07C75"/>
    <w:rsid w:val="00C150EC"/>
    <w:rsid w:val="00C25316"/>
    <w:rsid w:val="00C2594D"/>
    <w:rsid w:val="00C31E70"/>
    <w:rsid w:val="00C40191"/>
    <w:rsid w:val="00C4680F"/>
    <w:rsid w:val="00C468EF"/>
    <w:rsid w:val="00C54D9C"/>
    <w:rsid w:val="00C73B23"/>
    <w:rsid w:val="00C76405"/>
    <w:rsid w:val="00C80053"/>
    <w:rsid w:val="00C8137A"/>
    <w:rsid w:val="00C81F49"/>
    <w:rsid w:val="00C82DA2"/>
    <w:rsid w:val="00C855B1"/>
    <w:rsid w:val="00C942DB"/>
    <w:rsid w:val="00CB315D"/>
    <w:rsid w:val="00CB635C"/>
    <w:rsid w:val="00CB746E"/>
    <w:rsid w:val="00CC7067"/>
    <w:rsid w:val="00CD06DE"/>
    <w:rsid w:val="00CD1290"/>
    <w:rsid w:val="00CD2DA7"/>
    <w:rsid w:val="00CD3352"/>
    <w:rsid w:val="00CD48BC"/>
    <w:rsid w:val="00CD53D3"/>
    <w:rsid w:val="00CE03D7"/>
    <w:rsid w:val="00CE22D3"/>
    <w:rsid w:val="00CE5F4A"/>
    <w:rsid w:val="00CF0F8D"/>
    <w:rsid w:val="00CF2360"/>
    <w:rsid w:val="00D03314"/>
    <w:rsid w:val="00D07DA0"/>
    <w:rsid w:val="00D10D2E"/>
    <w:rsid w:val="00D172B8"/>
    <w:rsid w:val="00D17854"/>
    <w:rsid w:val="00D21117"/>
    <w:rsid w:val="00D23114"/>
    <w:rsid w:val="00D236E1"/>
    <w:rsid w:val="00D25066"/>
    <w:rsid w:val="00D25F4B"/>
    <w:rsid w:val="00D26B39"/>
    <w:rsid w:val="00D33310"/>
    <w:rsid w:val="00D458EC"/>
    <w:rsid w:val="00D45F90"/>
    <w:rsid w:val="00D50526"/>
    <w:rsid w:val="00D5212D"/>
    <w:rsid w:val="00D54165"/>
    <w:rsid w:val="00D63918"/>
    <w:rsid w:val="00D67607"/>
    <w:rsid w:val="00D67B9D"/>
    <w:rsid w:val="00D722F7"/>
    <w:rsid w:val="00D76993"/>
    <w:rsid w:val="00D83E6C"/>
    <w:rsid w:val="00D85C84"/>
    <w:rsid w:val="00D8693D"/>
    <w:rsid w:val="00D87843"/>
    <w:rsid w:val="00D9318B"/>
    <w:rsid w:val="00DA04B9"/>
    <w:rsid w:val="00DA1D21"/>
    <w:rsid w:val="00DA763D"/>
    <w:rsid w:val="00DB0350"/>
    <w:rsid w:val="00DC6DBF"/>
    <w:rsid w:val="00DD2140"/>
    <w:rsid w:val="00DE2AF8"/>
    <w:rsid w:val="00DE6006"/>
    <w:rsid w:val="00DE7F63"/>
    <w:rsid w:val="00DF1BD8"/>
    <w:rsid w:val="00E01CA7"/>
    <w:rsid w:val="00E17001"/>
    <w:rsid w:val="00E17818"/>
    <w:rsid w:val="00E21D12"/>
    <w:rsid w:val="00E253CD"/>
    <w:rsid w:val="00E27C8A"/>
    <w:rsid w:val="00E30A66"/>
    <w:rsid w:val="00E351E7"/>
    <w:rsid w:val="00E37A2A"/>
    <w:rsid w:val="00E37DC0"/>
    <w:rsid w:val="00E43151"/>
    <w:rsid w:val="00E44D63"/>
    <w:rsid w:val="00E57F9F"/>
    <w:rsid w:val="00E61CE8"/>
    <w:rsid w:val="00E64A18"/>
    <w:rsid w:val="00E7359F"/>
    <w:rsid w:val="00E760B1"/>
    <w:rsid w:val="00E819AC"/>
    <w:rsid w:val="00E847C5"/>
    <w:rsid w:val="00E858F3"/>
    <w:rsid w:val="00E90D05"/>
    <w:rsid w:val="00E910B0"/>
    <w:rsid w:val="00E91AD6"/>
    <w:rsid w:val="00E91CF5"/>
    <w:rsid w:val="00E979EF"/>
    <w:rsid w:val="00EA1871"/>
    <w:rsid w:val="00EA589C"/>
    <w:rsid w:val="00EA750C"/>
    <w:rsid w:val="00EA78E2"/>
    <w:rsid w:val="00EB1CCB"/>
    <w:rsid w:val="00EB3C57"/>
    <w:rsid w:val="00EB7BEB"/>
    <w:rsid w:val="00EC15D2"/>
    <w:rsid w:val="00EC4503"/>
    <w:rsid w:val="00ED0887"/>
    <w:rsid w:val="00ED3328"/>
    <w:rsid w:val="00ED40C7"/>
    <w:rsid w:val="00ED43F5"/>
    <w:rsid w:val="00ED6E23"/>
    <w:rsid w:val="00EE083A"/>
    <w:rsid w:val="00EE0D94"/>
    <w:rsid w:val="00EE6917"/>
    <w:rsid w:val="00EE7C9A"/>
    <w:rsid w:val="00EF254D"/>
    <w:rsid w:val="00EF4308"/>
    <w:rsid w:val="00EF7490"/>
    <w:rsid w:val="00F03F7A"/>
    <w:rsid w:val="00F161AA"/>
    <w:rsid w:val="00F16ABC"/>
    <w:rsid w:val="00F22767"/>
    <w:rsid w:val="00F3013D"/>
    <w:rsid w:val="00F30AAC"/>
    <w:rsid w:val="00F412EF"/>
    <w:rsid w:val="00F50A8A"/>
    <w:rsid w:val="00F57939"/>
    <w:rsid w:val="00F63852"/>
    <w:rsid w:val="00F8407F"/>
    <w:rsid w:val="00F90F4A"/>
    <w:rsid w:val="00F93FCA"/>
    <w:rsid w:val="00F9429B"/>
    <w:rsid w:val="00F94C0C"/>
    <w:rsid w:val="00FA1A23"/>
    <w:rsid w:val="00FA4AED"/>
    <w:rsid w:val="00FA5C90"/>
    <w:rsid w:val="00FA7484"/>
    <w:rsid w:val="00FA7956"/>
    <w:rsid w:val="00FB1779"/>
    <w:rsid w:val="00FB1A7D"/>
    <w:rsid w:val="00FB7177"/>
    <w:rsid w:val="00FC4857"/>
    <w:rsid w:val="00FD0413"/>
    <w:rsid w:val="00FD137C"/>
    <w:rsid w:val="00FD2175"/>
    <w:rsid w:val="00FD2F2E"/>
    <w:rsid w:val="00FD3084"/>
    <w:rsid w:val="00FD3C36"/>
    <w:rsid w:val="00FE3822"/>
    <w:rsid w:val="00FE4A02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426B894"/>
  <w15:chartTrackingRefBased/>
  <w15:docId w15:val="{6E4783AC-6400-4584-8E2C-AFF711A5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5003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A6CCF"/>
    <w:pPr>
      <w:keepNext/>
      <w:keepLines/>
      <w:spacing w:line="480" w:lineRule="exact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93B7A"/>
    <w:pPr>
      <w:keepNext/>
      <w:keepLines/>
      <w:spacing w:line="340" w:lineRule="exact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3B7A"/>
    <w:pPr>
      <w:keepNext/>
      <w:keepLines/>
      <w:spacing w:line="340" w:lineRule="exact"/>
      <w:outlineLvl w:val="2"/>
    </w:pPr>
    <w:rPr>
      <w:rFonts w:eastAsiaTheme="majorEastAsia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3B7A"/>
    <w:pPr>
      <w:keepNext/>
      <w:keepLines/>
      <w:outlineLvl w:val="3"/>
    </w:pPr>
    <w:rPr>
      <w:rFonts w:eastAsiaTheme="majorEastAsia" w:cstheme="majorBidi"/>
      <w:b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3B7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693B7A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693B7A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693B7A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93B7A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693B7A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693B7A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6CCF"/>
    <w:rPr>
      <w:rFonts w:ascii="Arial" w:eastAsiaTheme="majorEastAsia" w:hAnsi="Arial" w:cstheme="majorBidi"/>
      <w:b/>
      <w:sz w:val="40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693B7A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93B7A"/>
    <w:rPr>
      <w:rFonts w:ascii="Arial" w:eastAsiaTheme="majorEastAsia" w:hAnsi="Arial" w:cstheme="majorBidi"/>
      <w:b/>
      <w:sz w:val="28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693B7A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693B7A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693B7A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693B7A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F9429B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693B7A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693B7A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D63918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3B7A"/>
    <w:rPr>
      <w:rFonts w:ascii="Arial" w:eastAsiaTheme="majorEastAsia" w:hAnsi="Arial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93B7A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693B7A"/>
    <w:pPr>
      <w:contextualSpacing/>
    </w:pPr>
  </w:style>
  <w:style w:type="table" w:styleId="Tabellenraster">
    <w:name w:val="Table Grid"/>
    <w:basedOn w:val="NormaleTabelle"/>
    <w:uiPriority w:val="39"/>
    <w:rsid w:val="0069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693B7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693B7A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93B7A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693B7A"/>
    <w:rPr>
      <w:i/>
      <w:iCs/>
    </w:rPr>
  </w:style>
  <w:style w:type="table" w:styleId="HelleSchattierung-Akzent1">
    <w:name w:val="Light Shading Accent 1"/>
    <w:basedOn w:val="NormaleTabelle"/>
    <w:uiPriority w:val="60"/>
    <w:rsid w:val="00693B7A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693B7A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693B7A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693B7A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693B7A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693B7A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693B7A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693B7A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693B7A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693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693B7A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693B7A"/>
    <w:pPr>
      <w:numPr>
        <w:numId w:val="5"/>
      </w:numPr>
      <w:contextualSpacing/>
    </w:pPr>
  </w:style>
  <w:style w:type="numbering" w:customStyle="1" w:styleId="Formatvorlage1">
    <w:name w:val="Formatvorlage1"/>
    <w:basedOn w:val="KeineListe"/>
    <w:uiPriority w:val="99"/>
    <w:rsid w:val="00693B7A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693B7A"/>
    <w:rPr>
      <w:i/>
      <w:iCs/>
    </w:rPr>
  </w:style>
  <w:style w:type="table" w:styleId="EinfacheTabelle2">
    <w:name w:val="Plain Table 2"/>
    <w:basedOn w:val="NormaleTabelle"/>
    <w:uiPriority w:val="42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93B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693B7A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693B7A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693B7A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693B7A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693B7A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693B7A"/>
    <w:pPr>
      <w:spacing w:after="0" w:line="240" w:lineRule="auto"/>
    </w:pPr>
    <w:rPr>
      <w:sz w:val="4"/>
    </w:rPr>
  </w:style>
  <w:style w:type="character" w:customStyle="1" w:styleId="BriefkopfBetreff">
    <w:name w:val="Briefkopf_Betreff"/>
    <w:basedOn w:val="Absatz-Standardschriftart"/>
    <w:uiPriority w:val="99"/>
    <w:semiHidden/>
    <w:rsid w:val="00693B7A"/>
    <w:rPr>
      <w:sz w:val="20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693B7A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693B7A"/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693B7A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693B7A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693B7A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693B7A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693B7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B7A"/>
    <w:rPr>
      <w:rFonts w:ascii="Segoe UI" w:hAnsi="Segoe UI" w:cs="Segoe UI"/>
      <w:sz w:val="18"/>
      <w:szCs w:val="18"/>
    </w:rPr>
  </w:style>
  <w:style w:type="paragraph" w:customStyle="1" w:styleId="Tabelleninhalt">
    <w:name w:val="Tabelleninhalt"/>
    <w:basedOn w:val="Standard"/>
    <w:qFormat/>
    <w:rsid w:val="00693B7A"/>
    <w:pPr>
      <w:spacing w:after="0"/>
    </w:pPr>
  </w:style>
  <w:style w:type="table" w:customStyle="1" w:styleId="Tabellenraster6">
    <w:name w:val="Tabellenraster6"/>
    <w:basedOn w:val="NormaleTabelle"/>
    <w:next w:val="Tabellenraster"/>
    <w:uiPriority w:val="59"/>
    <w:rsid w:val="00031499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D85C84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9A14CD"/>
  </w:style>
  <w:style w:type="table" w:customStyle="1" w:styleId="Tabellenraster2">
    <w:name w:val="Tabellenraster2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9A14CD"/>
    <w:pPr>
      <w:spacing w:after="100" w:line="276" w:lineRule="auto"/>
      <w:ind w:left="220"/>
      <w:jc w:val="both"/>
    </w:pPr>
    <w:rPr>
      <w:rFonts w:ascii="Akagi Pro Book" w:hAnsi="Akagi Pro Book"/>
      <w:lang w:val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A14CD"/>
    <w:pPr>
      <w:spacing w:after="100" w:line="276" w:lineRule="auto"/>
      <w:jc w:val="both"/>
    </w:pPr>
    <w:rPr>
      <w:rFonts w:ascii="Akagi Pro Book" w:hAnsi="Akagi Pro Book"/>
      <w:lang w:val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9A14CD"/>
    <w:pPr>
      <w:spacing w:after="100" w:line="276" w:lineRule="auto"/>
      <w:ind w:left="440"/>
      <w:jc w:val="both"/>
    </w:pPr>
    <w:rPr>
      <w:rFonts w:ascii="Akagi Pro Book" w:hAnsi="Akagi Pro Book"/>
      <w:lang w:val="de-AT"/>
    </w:rPr>
  </w:style>
  <w:style w:type="paragraph" w:styleId="Verzeichnis4">
    <w:name w:val="toc 4"/>
    <w:basedOn w:val="Standard"/>
    <w:next w:val="Standard"/>
    <w:autoRedefine/>
    <w:uiPriority w:val="39"/>
    <w:unhideWhenUsed/>
    <w:rsid w:val="009A14CD"/>
    <w:pPr>
      <w:spacing w:after="100" w:line="276" w:lineRule="auto"/>
      <w:ind w:left="660"/>
      <w:jc w:val="both"/>
    </w:pPr>
    <w:rPr>
      <w:rFonts w:ascii="Akagi Pro Book" w:hAnsi="Akagi Pro Book"/>
      <w:lang w:val="de-AT"/>
    </w:rPr>
  </w:style>
  <w:style w:type="character" w:customStyle="1" w:styleId="BesuchterLink1">
    <w:name w:val="BesuchterLink1"/>
    <w:basedOn w:val="Absatz-Standardschriftart"/>
    <w:uiPriority w:val="99"/>
    <w:semiHidden/>
    <w:unhideWhenUsed/>
    <w:rsid w:val="009A14CD"/>
    <w:rPr>
      <w:color w:val="800080"/>
      <w:u w:val="single"/>
    </w:rPr>
  </w:style>
  <w:style w:type="paragraph" w:customStyle="1" w:styleId="Verzeichnis51">
    <w:name w:val="Verzeichnis 51"/>
    <w:basedOn w:val="Standard"/>
    <w:next w:val="Standard"/>
    <w:autoRedefine/>
    <w:uiPriority w:val="39"/>
    <w:unhideWhenUsed/>
    <w:rsid w:val="009A14CD"/>
    <w:pPr>
      <w:spacing w:after="100" w:line="259" w:lineRule="auto"/>
      <w:ind w:left="88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61">
    <w:name w:val="Verzeichnis 61"/>
    <w:basedOn w:val="Standard"/>
    <w:next w:val="Standard"/>
    <w:autoRedefine/>
    <w:uiPriority w:val="39"/>
    <w:unhideWhenUsed/>
    <w:rsid w:val="009A14CD"/>
    <w:pPr>
      <w:spacing w:after="100" w:line="259" w:lineRule="auto"/>
      <w:ind w:left="110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71">
    <w:name w:val="Verzeichnis 71"/>
    <w:basedOn w:val="Standard"/>
    <w:next w:val="Standard"/>
    <w:autoRedefine/>
    <w:uiPriority w:val="39"/>
    <w:unhideWhenUsed/>
    <w:rsid w:val="009A14CD"/>
    <w:pPr>
      <w:spacing w:after="100" w:line="259" w:lineRule="auto"/>
      <w:ind w:left="132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81">
    <w:name w:val="Verzeichnis 81"/>
    <w:basedOn w:val="Standard"/>
    <w:next w:val="Standard"/>
    <w:autoRedefine/>
    <w:uiPriority w:val="39"/>
    <w:unhideWhenUsed/>
    <w:rsid w:val="009A14CD"/>
    <w:pPr>
      <w:spacing w:after="100" w:line="259" w:lineRule="auto"/>
      <w:ind w:left="1540"/>
      <w:jc w:val="both"/>
    </w:pPr>
    <w:rPr>
      <w:rFonts w:ascii="Akagi Pro Book" w:eastAsia="MS Mincho" w:hAnsi="Akagi Pro Book"/>
      <w:lang w:val="de-AT" w:eastAsia="de-AT"/>
    </w:rPr>
  </w:style>
  <w:style w:type="paragraph" w:customStyle="1" w:styleId="Verzeichnis91">
    <w:name w:val="Verzeichnis 91"/>
    <w:basedOn w:val="Standard"/>
    <w:next w:val="Standard"/>
    <w:autoRedefine/>
    <w:uiPriority w:val="39"/>
    <w:unhideWhenUsed/>
    <w:rsid w:val="009A14CD"/>
    <w:pPr>
      <w:spacing w:after="100" w:line="259" w:lineRule="auto"/>
      <w:ind w:left="1760"/>
      <w:jc w:val="both"/>
    </w:pPr>
    <w:rPr>
      <w:rFonts w:ascii="Akagi Pro Book" w:eastAsia="MS Mincho" w:hAnsi="Akagi Pro Book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9A14CD"/>
    <w:rPr>
      <w:vertAlign w:val="superscript"/>
    </w:rPr>
  </w:style>
  <w:style w:type="paragraph" w:customStyle="1" w:styleId="Default">
    <w:name w:val="Default"/>
    <w:rsid w:val="009A14CD"/>
    <w:pPr>
      <w:autoSpaceDE w:val="0"/>
      <w:autoSpaceDN w:val="0"/>
      <w:adjustRightInd w:val="0"/>
      <w:spacing w:after="0" w:line="240" w:lineRule="auto"/>
    </w:pPr>
    <w:rPr>
      <w:rFonts w:ascii="Europa Austria" w:hAnsi="Europa Austria" w:cs="Europa Austria"/>
      <w:color w:val="000000"/>
      <w:sz w:val="24"/>
      <w:szCs w:val="24"/>
      <w:lang w:val="de-AT"/>
    </w:rPr>
  </w:style>
  <w:style w:type="paragraph" w:styleId="StandardWeb">
    <w:name w:val="Normal (Web)"/>
    <w:basedOn w:val="Standard"/>
    <w:uiPriority w:val="99"/>
    <w:semiHidden/>
    <w:unhideWhenUsed/>
    <w:rsid w:val="009A14CD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de-AT" w:eastAsia="de-AT"/>
    </w:rPr>
  </w:style>
  <w:style w:type="character" w:styleId="Fett">
    <w:name w:val="Strong"/>
    <w:basedOn w:val="Absatz-Standardschriftart"/>
    <w:uiPriority w:val="22"/>
    <w:qFormat/>
    <w:rsid w:val="009A14CD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14C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A14CD"/>
    <w:pPr>
      <w:spacing w:after="200" w:line="240" w:lineRule="auto"/>
      <w:jc w:val="both"/>
    </w:pPr>
    <w:rPr>
      <w:rFonts w:ascii="Akagi Pro Book" w:hAnsi="Akagi Pro Book"/>
      <w:szCs w:val="20"/>
      <w:lang w:val="de-AT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A14CD"/>
    <w:rPr>
      <w:rFonts w:ascii="Akagi Pro Book" w:hAnsi="Akagi Pro Book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14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14CD"/>
    <w:rPr>
      <w:rFonts w:ascii="Akagi Pro Book" w:hAnsi="Akagi Pro Book"/>
      <w:b/>
      <w:bCs/>
      <w:sz w:val="20"/>
      <w:szCs w:val="20"/>
      <w:lang w:val="de-AT"/>
    </w:rPr>
  </w:style>
  <w:style w:type="paragraph" w:customStyle="1" w:styleId="KeinLeerraum1">
    <w:name w:val="Kein Leerraum1"/>
    <w:next w:val="KeinLeerraum"/>
    <w:link w:val="KeinLeerraumZchn"/>
    <w:uiPriority w:val="1"/>
    <w:qFormat/>
    <w:rsid w:val="009A14CD"/>
    <w:pPr>
      <w:spacing w:after="0" w:line="240" w:lineRule="auto"/>
    </w:pPr>
    <w:rPr>
      <w:rFonts w:eastAsia="MS Mincho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1"/>
    <w:uiPriority w:val="1"/>
    <w:rsid w:val="009A14CD"/>
    <w:rPr>
      <w:rFonts w:eastAsia="MS Mincho"/>
      <w:lang w:eastAsia="de-AT"/>
    </w:rPr>
  </w:style>
  <w:style w:type="paragraph" w:styleId="berarbeitung">
    <w:name w:val="Revision"/>
    <w:hidden/>
    <w:uiPriority w:val="99"/>
    <w:semiHidden/>
    <w:rsid w:val="009A14CD"/>
    <w:pPr>
      <w:spacing w:after="0" w:line="240" w:lineRule="auto"/>
    </w:pPr>
    <w:rPr>
      <w:lang w:val="de-AT"/>
    </w:rPr>
  </w:style>
  <w:style w:type="table" w:customStyle="1" w:styleId="Tabellenraster61">
    <w:name w:val="Tabellenraster6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9A14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59"/>
    <w:rsid w:val="009A14CD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1">
    <w:name w:val="Tabellenraster41"/>
    <w:basedOn w:val="NormaleTabelle"/>
    <w:next w:val="Tabellenraster"/>
    <w:uiPriority w:val="59"/>
    <w:rsid w:val="009A14CD"/>
    <w:pPr>
      <w:spacing w:after="0" w:line="240" w:lineRule="auto"/>
    </w:pPr>
    <w:rPr>
      <w:rFonts w:ascii="Calibri" w:eastAsia="Calibri" w:hAnsi="Calibri" w:cs="Times New Roman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ARGEZchn">
    <w:name w:val="Standard ARGE Zchn"/>
    <w:basedOn w:val="Absatz-Standardschriftart"/>
    <w:link w:val="StandardARGE"/>
    <w:locked/>
    <w:rsid w:val="009A14CD"/>
    <w:rPr>
      <w:rFonts w:ascii="Cambria" w:hAnsi="Cambria"/>
      <w:sz w:val="24"/>
      <w:szCs w:val="24"/>
    </w:rPr>
  </w:style>
  <w:style w:type="paragraph" w:customStyle="1" w:styleId="StandardARGE">
    <w:name w:val="Standard ARGE"/>
    <w:basedOn w:val="Standard"/>
    <w:link w:val="StandardARGEZchn"/>
    <w:qFormat/>
    <w:rsid w:val="009A14CD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jlqj4b">
    <w:name w:val="jlqj4b"/>
    <w:basedOn w:val="Absatz-Standardschriftart"/>
    <w:rsid w:val="009A14CD"/>
  </w:style>
  <w:style w:type="character" w:styleId="BesuchterLink">
    <w:name w:val="FollowedHyperlink"/>
    <w:basedOn w:val="Absatz-Standardschriftart"/>
    <w:uiPriority w:val="99"/>
    <w:semiHidden/>
    <w:unhideWhenUsed/>
    <w:rsid w:val="009A14CD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9A14CD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569A-19A3-45A2-A804-328422DB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89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ICHL Barbara</dc:creator>
  <cp:keywords/>
  <dc:description/>
  <cp:lastModifiedBy>TREICHL Barbara</cp:lastModifiedBy>
  <cp:revision>3</cp:revision>
  <cp:lastPrinted>2020-08-31T20:30:00Z</cp:lastPrinted>
  <dcterms:created xsi:type="dcterms:W3CDTF">2022-08-22T15:31:00Z</dcterms:created>
  <dcterms:modified xsi:type="dcterms:W3CDTF">2022-08-22T15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</Properties>
</file>